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23" w:rsidRPr="00C126EA" w:rsidRDefault="004E2C23" w:rsidP="004E2C23">
      <w:pPr>
        <w:jc w:val="center"/>
        <w:rPr>
          <w:b/>
          <w:sz w:val="28"/>
          <w:szCs w:val="28"/>
        </w:rPr>
      </w:pPr>
      <w:r w:rsidRPr="00C126EA">
        <w:rPr>
          <w:b/>
          <w:sz w:val="28"/>
          <w:szCs w:val="28"/>
        </w:rPr>
        <w:t>Сведения о доходах,</w:t>
      </w:r>
      <w:r w:rsidR="008852B8">
        <w:rPr>
          <w:b/>
          <w:sz w:val="28"/>
          <w:szCs w:val="28"/>
        </w:rPr>
        <w:t xml:space="preserve"> </w:t>
      </w:r>
      <w:r w:rsidRPr="00C126EA">
        <w:rPr>
          <w:b/>
          <w:sz w:val="28"/>
          <w:szCs w:val="28"/>
        </w:rPr>
        <w:t xml:space="preserve"> об имуществе и обязательствах имущественного характера </w:t>
      </w:r>
      <w:r w:rsidR="001E0854">
        <w:rPr>
          <w:b/>
          <w:sz w:val="28"/>
          <w:szCs w:val="28"/>
        </w:rPr>
        <w:t xml:space="preserve">  </w:t>
      </w:r>
      <w:r w:rsidR="00B67389">
        <w:rPr>
          <w:b/>
          <w:sz w:val="28"/>
          <w:szCs w:val="28"/>
        </w:rPr>
        <w:t>муници</w:t>
      </w:r>
      <w:r w:rsidR="001E0854">
        <w:rPr>
          <w:b/>
          <w:sz w:val="28"/>
          <w:szCs w:val="28"/>
        </w:rPr>
        <w:t xml:space="preserve">пальных </w:t>
      </w:r>
      <w:r w:rsidR="00AC0565">
        <w:rPr>
          <w:b/>
          <w:sz w:val="28"/>
          <w:szCs w:val="28"/>
        </w:rPr>
        <w:t xml:space="preserve"> служащих  органов  местного  самоуправления </w:t>
      </w:r>
      <w:r w:rsidR="00B67389">
        <w:rPr>
          <w:b/>
          <w:sz w:val="28"/>
          <w:szCs w:val="28"/>
        </w:rPr>
        <w:t xml:space="preserve"> Бутурлиновского  муниципального </w:t>
      </w:r>
      <w:r w:rsidR="00133131">
        <w:rPr>
          <w:b/>
          <w:sz w:val="28"/>
          <w:szCs w:val="28"/>
        </w:rPr>
        <w:t xml:space="preserve">района  </w:t>
      </w:r>
      <w:r w:rsidRPr="00C126EA">
        <w:rPr>
          <w:b/>
          <w:sz w:val="28"/>
          <w:szCs w:val="28"/>
        </w:rPr>
        <w:t>Ворон</w:t>
      </w:r>
      <w:r w:rsidR="00B67389">
        <w:rPr>
          <w:b/>
          <w:sz w:val="28"/>
          <w:szCs w:val="28"/>
        </w:rPr>
        <w:t>ежской области и членов их семей</w:t>
      </w:r>
      <w:r w:rsidR="00AC0565">
        <w:rPr>
          <w:b/>
          <w:sz w:val="28"/>
          <w:szCs w:val="28"/>
        </w:rPr>
        <w:t xml:space="preserve">  </w:t>
      </w:r>
      <w:r w:rsidRPr="00C126EA">
        <w:rPr>
          <w:b/>
          <w:sz w:val="28"/>
          <w:szCs w:val="28"/>
        </w:rPr>
        <w:t xml:space="preserve"> за пери</w:t>
      </w:r>
      <w:r w:rsidR="00375DB9">
        <w:rPr>
          <w:b/>
          <w:sz w:val="28"/>
          <w:szCs w:val="28"/>
        </w:rPr>
        <w:t>од с 1 января по 31 декабря 201</w:t>
      </w:r>
      <w:r w:rsidR="0050431E">
        <w:rPr>
          <w:b/>
          <w:sz w:val="28"/>
          <w:szCs w:val="28"/>
        </w:rPr>
        <w:t>3</w:t>
      </w:r>
      <w:r w:rsidRPr="00C126EA">
        <w:rPr>
          <w:b/>
          <w:sz w:val="28"/>
          <w:szCs w:val="28"/>
        </w:rPr>
        <w:t xml:space="preserve"> года</w:t>
      </w:r>
    </w:p>
    <w:p w:rsidR="004E2C23" w:rsidRPr="00C126EA" w:rsidRDefault="004E2C23" w:rsidP="004E2C23">
      <w:pPr>
        <w:jc w:val="both"/>
      </w:pPr>
    </w:p>
    <w:p w:rsidR="004E2C23" w:rsidRPr="00C126EA" w:rsidRDefault="004E2C23" w:rsidP="004E2C23">
      <w:pPr>
        <w:jc w:val="both"/>
      </w:pPr>
    </w:p>
    <w:tbl>
      <w:tblPr>
        <w:tblW w:w="16249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2109"/>
        <w:gridCol w:w="1890"/>
        <w:gridCol w:w="2214"/>
        <w:gridCol w:w="1151"/>
        <w:gridCol w:w="1079"/>
        <w:gridCol w:w="32"/>
        <w:gridCol w:w="1680"/>
        <w:gridCol w:w="1380"/>
        <w:gridCol w:w="1080"/>
        <w:gridCol w:w="1411"/>
      </w:tblGrid>
      <w:tr w:rsidR="004E2C23" w:rsidRPr="00C126EA">
        <w:tc>
          <w:tcPr>
            <w:tcW w:w="2223" w:type="dxa"/>
            <w:vMerge w:val="restart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C126EA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C126EA">
              <w:rPr>
                <w:b/>
                <w:sz w:val="20"/>
                <w:szCs w:val="20"/>
              </w:rPr>
              <w:t>должность и членов его семьи</w:t>
            </w:r>
            <w:r w:rsidR="00375DB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09" w:type="dxa"/>
            <w:vMerge w:val="restart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90" w:type="dxa"/>
            <w:vMerge w:val="restart"/>
          </w:tcPr>
          <w:p w:rsidR="004E2C23" w:rsidRPr="00C126EA" w:rsidRDefault="004E2C23" w:rsidP="004E2C23">
            <w:pPr>
              <w:shd w:val="clear" w:color="auto" w:fill="FFFFFF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1"/>
                <w:sz w:val="20"/>
                <w:szCs w:val="20"/>
              </w:rPr>
              <w:t>Деклариро</w:t>
            </w:r>
            <w:r w:rsidRPr="00C126EA">
              <w:rPr>
                <w:b/>
                <w:spacing w:val="1"/>
                <w:sz w:val="20"/>
                <w:szCs w:val="20"/>
              </w:rPr>
              <w:softHyphen/>
            </w:r>
            <w:r w:rsidRPr="00C126EA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C126EA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C126EA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="0050431E">
              <w:rPr>
                <w:b/>
                <w:sz w:val="20"/>
                <w:szCs w:val="20"/>
              </w:rPr>
              <w:t>2013</w:t>
            </w:r>
            <w:r w:rsidRPr="00C126EA">
              <w:rPr>
                <w:b/>
                <w:sz w:val="20"/>
                <w:szCs w:val="20"/>
              </w:rPr>
              <w:t xml:space="preserve"> г.</w:t>
            </w:r>
          </w:p>
          <w:p w:rsidR="004E2C23" w:rsidRPr="00C126EA" w:rsidRDefault="004E2C23" w:rsidP="004E2C23">
            <w:pPr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156" w:type="dxa"/>
            <w:gridSpan w:val="5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C126EA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871" w:type="dxa"/>
            <w:gridSpan w:val="3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C126EA">
              <w:rPr>
                <w:b/>
                <w:spacing w:val="1"/>
                <w:sz w:val="20"/>
                <w:szCs w:val="20"/>
              </w:rPr>
              <w:t xml:space="preserve">находящихся в </w:t>
            </w:r>
            <w:proofErr w:type="gramStart"/>
            <w:r w:rsidRPr="00C126EA">
              <w:rPr>
                <w:b/>
                <w:spacing w:val="1"/>
                <w:sz w:val="20"/>
                <w:szCs w:val="20"/>
              </w:rPr>
              <w:t>пользовании</w:t>
            </w:r>
            <w:proofErr w:type="gramEnd"/>
          </w:p>
        </w:tc>
      </w:tr>
      <w:tr w:rsidR="004E2C23" w:rsidRPr="00C126EA">
        <w:tc>
          <w:tcPr>
            <w:tcW w:w="2223" w:type="dxa"/>
            <w:vMerge/>
          </w:tcPr>
          <w:p w:rsidR="004E2C23" w:rsidRPr="00C126EA" w:rsidRDefault="004E2C23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4E2C23" w:rsidRPr="00C126EA" w:rsidRDefault="004E2C23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4E2C23" w:rsidRPr="00C126EA" w:rsidRDefault="004E2C23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:rsidR="004E2C23" w:rsidRPr="00C126EA" w:rsidRDefault="004E2C23" w:rsidP="004E2C23">
            <w:pPr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C126EA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51" w:type="dxa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26EA">
              <w:rPr>
                <w:b/>
                <w:spacing w:val="-3"/>
                <w:sz w:val="20"/>
                <w:szCs w:val="20"/>
              </w:rPr>
              <w:t>(кв</w:t>
            </w:r>
            <w:proofErr w:type="gramStart"/>
            <w:r w:rsidRPr="00C126EA">
              <w:rPr>
                <w:b/>
                <w:spacing w:val="-3"/>
                <w:sz w:val="20"/>
                <w:szCs w:val="20"/>
              </w:rPr>
              <w:t>.м</w:t>
            </w:r>
            <w:proofErr w:type="gramEnd"/>
            <w:r w:rsidRPr="00C126EA">
              <w:rPr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126EA">
              <w:rPr>
                <w:b/>
                <w:spacing w:val="-3"/>
                <w:sz w:val="20"/>
                <w:szCs w:val="20"/>
              </w:rPr>
              <w:t>располо-же</w:t>
            </w:r>
            <w:r w:rsidRPr="00C126EA">
              <w:rPr>
                <w:b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12" w:type="dxa"/>
            <w:gridSpan w:val="2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-2"/>
                <w:sz w:val="20"/>
                <w:szCs w:val="20"/>
              </w:rPr>
              <w:t>Транс</w:t>
            </w:r>
            <w:r w:rsidRPr="00C126EA">
              <w:rPr>
                <w:b/>
                <w:spacing w:val="-2"/>
                <w:sz w:val="20"/>
                <w:szCs w:val="20"/>
              </w:rPr>
              <w:softHyphen/>
            </w:r>
            <w:r w:rsidRPr="00C126EA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C126EA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80" w:type="dxa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1080" w:type="dxa"/>
          </w:tcPr>
          <w:p w:rsidR="004E2C23" w:rsidRPr="00C126EA" w:rsidRDefault="004E2C23" w:rsidP="004E2C23">
            <w:pPr>
              <w:jc w:val="both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26EA">
              <w:rPr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C126EA">
              <w:rPr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C126EA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1411" w:type="dxa"/>
          </w:tcPr>
          <w:p w:rsidR="004E2C23" w:rsidRPr="00C126EA" w:rsidRDefault="004E2C23" w:rsidP="004E2C23">
            <w:pPr>
              <w:ind w:right="484"/>
              <w:rPr>
                <w:b/>
                <w:sz w:val="20"/>
                <w:szCs w:val="20"/>
              </w:rPr>
            </w:pPr>
            <w:r w:rsidRPr="00C126EA">
              <w:rPr>
                <w:b/>
                <w:spacing w:val="-3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126EA">
              <w:rPr>
                <w:b/>
                <w:spacing w:val="-3"/>
                <w:sz w:val="20"/>
                <w:szCs w:val="20"/>
              </w:rPr>
              <w:t>распо</w:t>
            </w:r>
            <w:r>
              <w:rPr>
                <w:b/>
                <w:spacing w:val="-3"/>
                <w:sz w:val="20"/>
                <w:szCs w:val="20"/>
              </w:rPr>
              <w:t>ло-жени</w:t>
            </w:r>
            <w:r w:rsidRPr="00C126EA">
              <w:rPr>
                <w:b/>
                <w:spacing w:val="-3"/>
                <w:sz w:val="20"/>
                <w:szCs w:val="20"/>
              </w:rPr>
              <w:t>я</w:t>
            </w:r>
            <w:proofErr w:type="spellEnd"/>
            <w:proofErr w:type="gramEnd"/>
            <w:r w:rsidR="00375DB9">
              <w:rPr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proofErr w:type="spellStart"/>
            <w:r w:rsidRPr="00375DB9">
              <w:t>Матузов</w:t>
            </w:r>
            <w:proofErr w:type="spellEnd"/>
          </w:p>
          <w:p w:rsidR="00AB603E" w:rsidRDefault="00375DB9" w:rsidP="004E2C23">
            <w:pPr>
              <w:jc w:val="both"/>
            </w:pPr>
            <w:r w:rsidRPr="00375DB9">
              <w:t xml:space="preserve">Юрий  </w:t>
            </w:r>
          </w:p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  <w:r w:rsidRPr="00375DB9">
              <w:t>Иванович</w:t>
            </w:r>
          </w:p>
        </w:tc>
        <w:tc>
          <w:tcPr>
            <w:tcW w:w="2109" w:type="dxa"/>
          </w:tcPr>
          <w:p w:rsidR="00375DB9" w:rsidRPr="00C4278E" w:rsidRDefault="00375DB9" w:rsidP="00375D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Глава  администрации  муниципального  района</w:t>
            </w:r>
          </w:p>
        </w:tc>
        <w:tc>
          <w:tcPr>
            <w:tcW w:w="1890" w:type="dxa"/>
          </w:tcPr>
          <w:p w:rsidR="00375DB9" w:rsidRPr="00C126EA" w:rsidRDefault="00641B33" w:rsidP="003A7F36">
            <w:pPr>
              <w:jc w:val="center"/>
              <w:rPr>
                <w:b/>
                <w:sz w:val="22"/>
                <w:szCs w:val="22"/>
              </w:rPr>
            </w:pPr>
            <w:r>
              <w:t>1093190,83</w:t>
            </w:r>
          </w:p>
        </w:tc>
        <w:tc>
          <w:tcPr>
            <w:tcW w:w="2214" w:type="dxa"/>
          </w:tcPr>
          <w:p w:rsidR="003A7F36" w:rsidRPr="00C4278E" w:rsidRDefault="003A7F36" w:rsidP="003A7F36">
            <w:pPr>
              <w:shd w:val="clear" w:color="auto" w:fill="FFFFFF"/>
              <w:ind w:left="216" w:right="230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участок</w:t>
            </w:r>
          </w:p>
          <w:p w:rsidR="003A7F36" w:rsidRPr="00C4278E" w:rsidRDefault="003A7F36" w:rsidP="003A7F36">
            <w:pPr>
              <w:shd w:val="clear" w:color="auto" w:fill="FFFFFF"/>
              <w:ind w:left="216" w:right="230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 </w:t>
            </w:r>
          </w:p>
          <w:p w:rsidR="00375DB9" w:rsidRPr="00C4278E" w:rsidRDefault="00375DB9" w:rsidP="004E2C23">
            <w:pPr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1151" w:type="dxa"/>
          </w:tcPr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000</w:t>
            </w:r>
          </w:p>
        </w:tc>
        <w:tc>
          <w:tcPr>
            <w:tcW w:w="1079" w:type="dxa"/>
          </w:tcPr>
          <w:p w:rsidR="003A7F36" w:rsidRPr="00C4278E" w:rsidRDefault="003A7F36" w:rsidP="003A7F3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A7F36" w:rsidRPr="00C4278E" w:rsidRDefault="00C4278E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="003A7F36" w:rsidRPr="00C4278E">
              <w:rPr>
                <w:sz w:val="22"/>
                <w:szCs w:val="22"/>
              </w:rPr>
              <w:t>Тайота</w:t>
            </w:r>
            <w:proofErr w:type="spellEnd"/>
            <w:r w:rsidR="003A7F36" w:rsidRPr="00C4278E">
              <w:rPr>
                <w:sz w:val="22"/>
                <w:szCs w:val="22"/>
              </w:rPr>
              <w:t xml:space="preserve"> </w:t>
            </w:r>
            <w:r w:rsidR="003A7F36" w:rsidRPr="00C4278E">
              <w:rPr>
                <w:sz w:val="22"/>
                <w:szCs w:val="22"/>
                <w:lang w:val="en-US"/>
              </w:rPr>
              <w:t>LAND</w:t>
            </w:r>
            <w:r w:rsidR="003A7F36" w:rsidRPr="00C4278E">
              <w:rPr>
                <w:sz w:val="22"/>
                <w:szCs w:val="22"/>
              </w:rPr>
              <w:t xml:space="preserve"> </w:t>
            </w:r>
            <w:r w:rsidR="003A7F36" w:rsidRPr="00C4278E">
              <w:rPr>
                <w:sz w:val="22"/>
                <w:szCs w:val="22"/>
                <w:lang w:val="en-US"/>
              </w:rPr>
              <w:t>CRUISER</w:t>
            </w:r>
            <w:r w:rsidR="003A7F36" w:rsidRPr="00C4278E">
              <w:rPr>
                <w:sz w:val="22"/>
                <w:szCs w:val="22"/>
              </w:rPr>
              <w:t xml:space="preserve"> 150 (</w:t>
            </w:r>
            <w:r w:rsidR="003A7F36" w:rsidRPr="00C4278E">
              <w:rPr>
                <w:sz w:val="22"/>
                <w:szCs w:val="22"/>
                <w:lang w:val="en-US"/>
              </w:rPr>
              <w:t>PRADO</w:t>
            </w:r>
            <w:r w:rsidR="003A7F36" w:rsidRPr="00C4278E">
              <w:rPr>
                <w:sz w:val="22"/>
                <w:szCs w:val="22"/>
              </w:rPr>
              <w:t>)</w:t>
            </w:r>
            <w:r w:rsidRPr="00C4278E">
              <w:rPr>
                <w:sz w:val="22"/>
                <w:szCs w:val="22"/>
              </w:rPr>
              <w:t>;</w:t>
            </w:r>
          </w:p>
          <w:p w:rsidR="003A7F36" w:rsidRPr="00C4278E" w:rsidRDefault="003A7F36" w:rsidP="00C4278E">
            <w:pPr>
              <w:jc w:val="center"/>
              <w:rPr>
                <w:sz w:val="22"/>
                <w:szCs w:val="22"/>
                <w:lang w:val="en-US"/>
              </w:rPr>
            </w:pPr>
            <w:r w:rsidRPr="00C4278E">
              <w:rPr>
                <w:sz w:val="22"/>
                <w:szCs w:val="22"/>
              </w:rPr>
              <w:t>УАЗ</w:t>
            </w:r>
            <w:r w:rsidRPr="00C4278E">
              <w:rPr>
                <w:sz w:val="22"/>
                <w:szCs w:val="22"/>
                <w:lang w:val="en-US"/>
              </w:rPr>
              <w:t xml:space="preserve"> – 39625</w:t>
            </w:r>
          </w:p>
          <w:p w:rsidR="003A7F36" w:rsidRPr="00C4278E" w:rsidRDefault="00C4278E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Автоприцепы:</w:t>
            </w:r>
            <w:r w:rsidR="003A7F36" w:rsidRPr="00C4278E">
              <w:rPr>
                <w:sz w:val="22"/>
                <w:szCs w:val="22"/>
              </w:rPr>
              <w:t xml:space="preserve"> ГКБ 8183</w:t>
            </w:r>
            <w:r w:rsidRPr="00C4278E">
              <w:rPr>
                <w:sz w:val="22"/>
                <w:szCs w:val="22"/>
              </w:rPr>
              <w:t>;</w:t>
            </w:r>
          </w:p>
          <w:p w:rsidR="003A7F36" w:rsidRPr="00C4278E" w:rsidRDefault="003A7F36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МЗСА 81771</w:t>
            </w:r>
            <w:r w:rsidR="00C4278E" w:rsidRPr="00C4278E">
              <w:rPr>
                <w:sz w:val="22"/>
                <w:szCs w:val="22"/>
              </w:rPr>
              <w:t>;</w:t>
            </w:r>
          </w:p>
          <w:p w:rsidR="00A54EF0" w:rsidRDefault="003A7F36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8213</w:t>
            </w:r>
            <w:r w:rsidR="00C4278E" w:rsidRPr="00C4278E">
              <w:rPr>
                <w:sz w:val="22"/>
                <w:szCs w:val="22"/>
              </w:rPr>
              <w:t>;</w:t>
            </w:r>
          </w:p>
          <w:p w:rsidR="003A7F36" w:rsidRPr="00C4278E" w:rsidRDefault="003A7E73" w:rsidP="00C42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2000</w:t>
            </w:r>
            <w:r w:rsidR="00641B33">
              <w:rPr>
                <w:sz w:val="22"/>
                <w:szCs w:val="22"/>
              </w:rPr>
              <w:t>;</w:t>
            </w:r>
          </w:p>
          <w:p w:rsidR="00C4278E" w:rsidRPr="00C4278E" w:rsidRDefault="00C4278E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Сельскохозяйственная техника:</w:t>
            </w:r>
          </w:p>
          <w:p w:rsidR="003A7F36" w:rsidRPr="00C4278E" w:rsidRDefault="003A7F36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Трактор «Беларусь 82,1»</w:t>
            </w:r>
          </w:p>
          <w:p w:rsidR="00C4278E" w:rsidRPr="00C4278E" w:rsidRDefault="00C4278E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Водный транспорт:</w:t>
            </w:r>
          </w:p>
          <w:p w:rsidR="003A7F36" w:rsidRPr="00C4278E" w:rsidRDefault="003A7F36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«Сузумар-360»</w:t>
            </w:r>
            <w:r w:rsidR="00C4278E" w:rsidRPr="00C4278E">
              <w:rPr>
                <w:sz w:val="22"/>
                <w:szCs w:val="22"/>
              </w:rPr>
              <w:t>;</w:t>
            </w:r>
          </w:p>
          <w:p w:rsidR="003A7F36" w:rsidRPr="00C4278E" w:rsidRDefault="003A7F36" w:rsidP="00C4278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«Фаворит-Патриот»</w:t>
            </w:r>
            <w:r w:rsidR="00C4278E" w:rsidRPr="00C4278E">
              <w:rPr>
                <w:sz w:val="22"/>
                <w:szCs w:val="22"/>
              </w:rPr>
              <w:t>;</w:t>
            </w:r>
          </w:p>
          <w:p w:rsidR="00375DB9" w:rsidRPr="00C4278E" w:rsidRDefault="003A7F36" w:rsidP="00C4278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«</w:t>
            </w:r>
            <w:proofErr w:type="spellStart"/>
            <w:r w:rsidRPr="00C4278E">
              <w:rPr>
                <w:sz w:val="22"/>
                <w:szCs w:val="22"/>
                <w:lang w:val="en-US"/>
              </w:rPr>
              <w:t>Starcraft</w:t>
            </w:r>
            <w:proofErr w:type="spellEnd"/>
            <w:r w:rsidRPr="00C4278E">
              <w:rPr>
                <w:sz w:val="22"/>
                <w:szCs w:val="22"/>
              </w:rPr>
              <w:t xml:space="preserve"> 191 </w:t>
            </w:r>
            <w:r w:rsidRPr="00C4278E">
              <w:rPr>
                <w:sz w:val="22"/>
                <w:szCs w:val="22"/>
                <w:lang w:val="en-US"/>
              </w:rPr>
              <w:t>Islander</w:t>
            </w:r>
            <w:r w:rsidRPr="00C4278E">
              <w:rPr>
                <w:sz w:val="22"/>
                <w:szCs w:val="22"/>
              </w:rPr>
              <w:t>»</w:t>
            </w:r>
          </w:p>
        </w:tc>
        <w:tc>
          <w:tcPr>
            <w:tcW w:w="1380" w:type="dxa"/>
          </w:tcPr>
          <w:p w:rsidR="00375DB9" w:rsidRPr="00C4278E" w:rsidRDefault="003A7F36" w:rsidP="003A7F36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308,9</w:t>
            </w:r>
          </w:p>
        </w:tc>
        <w:tc>
          <w:tcPr>
            <w:tcW w:w="1411" w:type="dxa"/>
          </w:tcPr>
          <w:p w:rsidR="00375DB9" w:rsidRPr="00C4278E" w:rsidRDefault="003A7F36" w:rsidP="003A7F36">
            <w:pPr>
              <w:ind w:right="484"/>
              <w:rPr>
                <w:b/>
                <w:spacing w:val="-3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Супруга</w:t>
            </w:r>
          </w:p>
        </w:tc>
        <w:tc>
          <w:tcPr>
            <w:tcW w:w="2109" w:type="dxa"/>
          </w:tcPr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8609E4" w:rsidP="00C4278E">
            <w:pPr>
              <w:jc w:val="center"/>
              <w:rPr>
                <w:b/>
                <w:sz w:val="22"/>
                <w:szCs w:val="22"/>
              </w:rPr>
            </w:pPr>
            <w:r>
              <w:t>628976,1</w:t>
            </w:r>
            <w:r w:rsidR="00641B33">
              <w:t>8</w:t>
            </w:r>
          </w:p>
        </w:tc>
        <w:tc>
          <w:tcPr>
            <w:tcW w:w="2214" w:type="dxa"/>
          </w:tcPr>
          <w:p w:rsidR="00C4278E" w:rsidRPr="00C4278E" w:rsidRDefault="00C4278E" w:rsidP="00C4278E">
            <w:pPr>
              <w:shd w:val="clear" w:color="auto" w:fill="FFFFFF"/>
              <w:ind w:left="216" w:right="230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Жилой дом </w:t>
            </w:r>
          </w:p>
          <w:p w:rsidR="00C4278E" w:rsidRPr="00C4278E" w:rsidRDefault="00C4278E" w:rsidP="00C4278E">
            <w:pPr>
              <w:shd w:val="clear" w:color="auto" w:fill="FFFFFF"/>
              <w:ind w:left="216" w:right="230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участок</w:t>
            </w:r>
          </w:p>
          <w:p w:rsidR="00375DB9" w:rsidRPr="00C4278E" w:rsidRDefault="00FA60D0" w:rsidP="00C4278E">
            <w:pPr>
              <w:rPr>
                <w:b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278E" w:rsidRPr="00C42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1" w:type="dxa"/>
          </w:tcPr>
          <w:p w:rsidR="00C4278E" w:rsidRPr="00C4278E" w:rsidRDefault="00C4278E" w:rsidP="00C427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308,9</w:t>
            </w:r>
          </w:p>
          <w:p w:rsidR="00C4278E" w:rsidRPr="00C4278E" w:rsidRDefault="00C4278E" w:rsidP="00C427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000</w:t>
            </w:r>
          </w:p>
          <w:p w:rsidR="00C4278E" w:rsidRPr="00C4278E" w:rsidRDefault="00C4278E" w:rsidP="00C4278E">
            <w:pPr>
              <w:shd w:val="clear" w:color="auto" w:fill="FFFFFF"/>
              <w:rPr>
                <w:sz w:val="22"/>
                <w:szCs w:val="22"/>
              </w:rPr>
            </w:pPr>
          </w:p>
          <w:p w:rsidR="00375DB9" w:rsidRPr="00C4278E" w:rsidRDefault="00C4278E" w:rsidP="00C4278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000</w:t>
            </w:r>
          </w:p>
        </w:tc>
        <w:tc>
          <w:tcPr>
            <w:tcW w:w="1079" w:type="dxa"/>
          </w:tcPr>
          <w:p w:rsidR="00C4278E" w:rsidRPr="00C4278E" w:rsidRDefault="00C4278E" w:rsidP="00C427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C4278E" w:rsidRPr="00C4278E" w:rsidRDefault="00C4278E" w:rsidP="00C427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  <w:p w:rsidR="00C4278E" w:rsidRPr="00C4278E" w:rsidRDefault="00C4278E" w:rsidP="004E2C23">
            <w:pPr>
              <w:jc w:val="both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12" w:type="dxa"/>
            <w:gridSpan w:val="2"/>
          </w:tcPr>
          <w:p w:rsidR="00375DB9" w:rsidRPr="00C4278E" w:rsidRDefault="00C4278E" w:rsidP="00C4278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75DB9" w:rsidRPr="00C4278E" w:rsidRDefault="00C4278E" w:rsidP="00C4278E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proofErr w:type="spellStart"/>
            <w:r w:rsidRPr="00375DB9">
              <w:t>Бурсов</w:t>
            </w:r>
            <w:proofErr w:type="spellEnd"/>
          </w:p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  <w:r w:rsidRPr="00375DB9">
              <w:lastRenderedPageBreak/>
              <w:t>Алексей  Александрович</w:t>
            </w:r>
          </w:p>
        </w:tc>
        <w:tc>
          <w:tcPr>
            <w:tcW w:w="2109" w:type="dxa"/>
          </w:tcPr>
          <w:p w:rsidR="00375DB9" w:rsidRPr="00C4278E" w:rsidRDefault="00375DB9" w:rsidP="00375D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 xml:space="preserve">Первый  </w:t>
            </w:r>
            <w:r w:rsidRPr="00C4278E">
              <w:rPr>
                <w:sz w:val="22"/>
                <w:szCs w:val="22"/>
              </w:rPr>
              <w:lastRenderedPageBreak/>
              <w:t>заместитель  главы  администрации  муниципального  района</w:t>
            </w:r>
          </w:p>
        </w:tc>
        <w:tc>
          <w:tcPr>
            <w:tcW w:w="1890" w:type="dxa"/>
          </w:tcPr>
          <w:p w:rsidR="00375DB9" w:rsidRPr="008852B8" w:rsidRDefault="0050431E" w:rsidP="008852B8">
            <w:pPr>
              <w:jc w:val="center"/>
            </w:pPr>
            <w:r>
              <w:lastRenderedPageBreak/>
              <w:t>836330,93</w:t>
            </w:r>
          </w:p>
        </w:tc>
        <w:tc>
          <w:tcPr>
            <w:tcW w:w="2214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375DB9" w:rsidRPr="00C4278E" w:rsidRDefault="008852B8" w:rsidP="008852B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Жилой  дом</w:t>
            </w:r>
          </w:p>
        </w:tc>
        <w:tc>
          <w:tcPr>
            <w:tcW w:w="1151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498,0</w:t>
            </w:r>
          </w:p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85,0</w:t>
            </w:r>
          </w:p>
        </w:tc>
        <w:tc>
          <w:tcPr>
            <w:tcW w:w="1079" w:type="dxa"/>
          </w:tcPr>
          <w:p w:rsidR="008852B8" w:rsidRPr="00C4278E" w:rsidRDefault="008852B8" w:rsidP="00885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Россия</w:t>
            </w:r>
          </w:p>
          <w:p w:rsidR="008852B8" w:rsidRPr="00C4278E" w:rsidRDefault="008852B8" w:rsidP="008852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75DB9" w:rsidRPr="00C4278E" w:rsidRDefault="008852B8" w:rsidP="008852B8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 xml:space="preserve">Легковой  </w:t>
            </w:r>
            <w:r w:rsidRPr="00C4278E">
              <w:rPr>
                <w:sz w:val="22"/>
                <w:szCs w:val="22"/>
              </w:rPr>
              <w:lastRenderedPageBreak/>
              <w:t>автомобиль:</w:t>
            </w:r>
          </w:p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  <w:lang w:val="en-US"/>
              </w:rPr>
              <w:t>Ford  Fusion</w:t>
            </w:r>
          </w:p>
        </w:tc>
        <w:tc>
          <w:tcPr>
            <w:tcW w:w="1380" w:type="dxa"/>
          </w:tcPr>
          <w:p w:rsidR="00375DB9" w:rsidRPr="00C4278E" w:rsidRDefault="008852B8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2109" w:type="dxa"/>
          </w:tcPr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8852B8" w:rsidRDefault="0050431E" w:rsidP="008852B8">
            <w:pPr>
              <w:jc w:val="center"/>
            </w:pPr>
            <w:r>
              <w:t>15156,40</w:t>
            </w:r>
          </w:p>
        </w:tc>
        <w:tc>
          <w:tcPr>
            <w:tcW w:w="2214" w:type="dxa"/>
          </w:tcPr>
          <w:p w:rsidR="00375DB9" w:rsidRPr="00C4278E" w:rsidRDefault="008852B8" w:rsidP="008852B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375DB9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  <w:p w:rsidR="0050431E" w:rsidRPr="00C4278E" w:rsidRDefault="0050431E" w:rsidP="008852B8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1080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498,0</w:t>
            </w:r>
          </w:p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</w:p>
          <w:p w:rsidR="00375DB9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85,0</w:t>
            </w:r>
          </w:p>
          <w:p w:rsidR="0050431E" w:rsidRPr="00C4278E" w:rsidRDefault="0021108B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34805</w:t>
            </w:r>
          </w:p>
        </w:tc>
        <w:tc>
          <w:tcPr>
            <w:tcW w:w="1411" w:type="dxa"/>
          </w:tcPr>
          <w:p w:rsidR="008852B8" w:rsidRDefault="008852B8" w:rsidP="008852B8">
            <w:pPr>
              <w:shd w:val="clear" w:color="auto" w:fill="FFFFFF"/>
              <w:jc w:val="center"/>
            </w:pPr>
            <w:r>
              <w:t>Россия</w:t>
            </w:r>
          </w:p>
          <w:p w:rsidR="008852B8" w:rsidRDefault="008852B8" w:rsidP="008852B8">
            <w:pPr>
              <w:shd w:val="clear" w:color="auto" w:fill="FFFFFF"/>
              <w:jc w:val="center"/>
            </w:pPr>
          </w:p>
          <w:p w:rsidR="00375DB9" w:rsidRDefault="008852B8" w:rsidP="008852B8">
            <w:pPr>
              <w:ind w:right="484"/>
              <w:jc w:val="center"/>
            </w:pPr>
            <w:r>
              <w:t>Россия</w:t>
            </w:r>
          </w:p>
          <w:p w:rsidR="0021108B" w:rsidRPr="00C126EA" w:rsidRDefault="0021108B" w:rsidP="008852B8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Сын</w:t>
            </w:r>
          </w:p>
        </w:tc>
        <w:tc>
          <w:tcPr>
            <w:tcW w:w="2109" w:type="dxa"/>
          </w:tcPr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8852B8" w:rsidP="008852B8">
            <w:pPr>
              <w:jc w:val="center"/>
              <w:rPr>
                <w:b/>
                <w:sz w:val="22"/>
                <w:szCs w:val="22"/>
              </w:rPr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375DB9" w:rsidRPr="00C4278E" w:rsidRDefault="008852B8" w:rsidP="008852B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375DB9" w:rsidRPr="00C4278E" w:rsidRDefault="008852B8" w:rsidP="008852B8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498,0</w:t>
            </w:r>
          </w:p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</w:p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85,0</w:t>
            </w:r>
          </w:p>
        </w:tc>
        <w:tc>
          <w:tcPr>
            <w:tcW w:w="1411" w:type="dxa"/>
          </w:tcPr>
          <w:p w:rsidR="008852B8" w:rsidRDefault="008852B8" w:rsidP="008852B8">
            <w:pPr>
              <w:shd w:val="clear" w:color="auto" w:fill="FFFFFF"/>
              <w:jc w:val="center"/>
            </w:pPr>
            <w:r>
              <w:t>Россия</w:t>
            </w:r>
          </w:p>
          <w:p w:rsidR="008852B8" w:rsidRDefault="008852B8" w:rsidP="008852B8">
            <w:pPr>
              <w:shd w:val="clear" w:color="auto" w:fill="FFFFFF"/>
              <w:jc w:val="center"/>
            </w:pPr>
          </w:p>
          <w:p w:rsidR="00375DB9" w:rsidRPr="00C126EA" w:rsidRDefault="00FA60D0" w:rsidP="008852B8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t>Р</w:t>
            </w:r>
            <w:r w:rsidR="008852B8">
              <w:t>оссия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Дочь</w:t>
            </w:r>
          </w:p>
        </w:tc>
        <w:tc>
          <w:tcPr>
            <w:tcW w:w="2109" w:type="dxa"/>
          </w:tcPr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8852B8" w:rsidP="008852B8">
            <w:pPr>
              <w:jc w:val="center"/>
              <w:rPr>
                <w:b/>
                <w:sz w:val="22"/>
                <w:szCs w:val="22"/>
              </w:rPr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375DB9" w:rsidRPr="00C4278E" w:rsidRDefault="008852B8" w:rsidP="008852B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375DB9" w:rsidRPr="00C4278E" w:rsidRDefault="008852B8" w:rsidP="008852B8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498,0</w:t>
            </w:r>
          </w:p>
          <w:p w:rsidR="008852B8" w:rsidRPr="00C4278E" w:rsidRDefault="008852B8" w:rsidP="008852B8">
            <w:pPr>
              <w:jc w:val="center"/>
              <w:rPr>
                <w:sz w:val="22"/>
                <w:szCs w:val="22"/>
              </w:rPr>
            </w:pPr>
          </w:p>
          <w:p w:rsidR="00375DB9" w:rsidRPr="00C4278E" w:rsidRDefault="008852B8" w:rsidP="008852B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85,0</w:t>
            </w:r>
          </w:p>
        </w:tc>
        <w:tc>
          <w:tcPr>
            <w:tcW w:w="1411" w:type="dxa"/>
          </w:tcPr>
          <w:p w:rsidR="008852B8" w:rsidRDefault="008852B8" w:rsidP="008852B8">
            <w:pPr>
              <w:shd w:val="clear" w:color="auto" w:fill="FFFFFF"/>
              <w:jc w:val="center"/>
            </w:pPr>
            <w:r>
              <w:t>Россия</w:t>
            </w:r>
          </w:p>
          <w:p w:rsidR="008852B8" w:rsidRDefault="008852B8" w:rsidP="008852B8">
            <w:pPr>
              <w:shd w:val="clear" w:color="auto" w:fill="FFFFFF"/>
              <w:jc w:val="center"/>
            </w:pPr>
          </w:p>
          <w:p w:rsidR="00375DB9" w:rsidRPr="00C126EA" w:rsidRDefault="008852B8" w:rsidP="008852B8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Default="00375DB9" w:rsidP="004E2C23">
            <w:pPr>
              <w:jc w:val="both"/>
            </w:pPr>
            <w:r>
              <w:t>Бондаренко</w:t>
            </w:r>
          </w:p>
          <w:p w:rsidR="00AB603E" w:rsidRDefault="00375DB9" w:rsidP="004E2C23">
            <w:pPr>
              <w:jc w:val="both"/>
            </w:pPr>
            <w:r>
              <w:t xml:space="preserve">Евдокия </w:t>
            </w:r>
          </w:p>
          <w:p w:rsidR="00375DB9" w:rsidRPr="00375DB9" w:rsidRDefault="00375DB9" w:rsidP="004E2C23">
            <w:pPr>
              <w:jc w:val="both"/>
            </w:pPr>
            <w:r>
              <w:t xml:space="preserve"> Егоровна</w:t>
            </w:r>
          </w:p>
        </w:tc>
        <w:tc>
          <w:tcPr>
            <w:tcW w:w="2109" w:type="dxa"/>
          </w:tcPr>
          <w:p w:rsidR="00375DB9" w:rsidRPr="00C4278E" w:rsidRDefault="00375DB9" w:rsidP="00375DB9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аместитель  главы  администрации  муниципального  района</w:t>
            </w:r>
          </w:p>
        </w:tc>
        <w:tc>
          <w:tcPr>
            <w:tcW w:w="1890" w:type="dxa"/>
          </w:tcPr>
          <w:p w:rsidR="00375DB9" w:rsidRPr="002C5E49" w:rsidRDefault="0021108B" w:rsidP="002C5E49">
            <w:pPr>
              <w:jc w:val="center"/>
            </w:pPr>
            <w:r>
              <w:t>834390,26</w:t>
            </w:r>
          </w:p>
        </w:tc>
        <w:tc>
          <w:tcPr>
            <w:tcW w:w="2214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Земельный  участок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375DB9" w:rsidRPr="00C4278E" w:rsidRDefault="002C5E49" w:rsidP="002C5E49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4278E">
              <w:rPr>
                <w:color w:val="000000"/>
                <w:sz w:val="22"/>
                <w:szCs w:val="22"/>
              </w:rPr>
              <w:t>916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4278E">
              <w:rPr>
                <w:color w:val="000000"/>
                <w:sz w:val="22"/>
                <w:szCs w:val="22"/>
              </w:rPr>
              <w:t>39,6</w:t>
            </w:r>
          </w:p>
          <w:p w:rsidR="00375DB9" w:rsidRPr="00C4278E" w:rsidRDefault="002C5E4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079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75DB9" w:rsidRPr="00C4278E" w:rsidRDefault="002C5E49" w:rsidP="002C5E49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375DB9" w:rsidRPr="00C4278E" w:rsidRDefault="002C5E4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375DB9" w:rsidRPr="00C4278E" w:rsidRDefault="00375DB9" w:rsidP="002C5E49">
            <w:pPr>
              <w:jc w:val="center"/>
              <w:rPr>
                <w:b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5DB9" w:rsidRPr="00C4278E" w:rsidRDefault="002C5E4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1,2</w:t>
            </w:r>
          </w:p>
        </w:tc>
        <w:tc>
          <w:tcPr>
            <w:tcW w:w="1411" w:type="dxa"/>
          </w:tcPr>
          <w:p w:rsidR="002C5E49" w:rsidRDefault="002C5E49" w:rsidP="002C5E49">
            <w:pPr>
              <w:shd w:val="clear" w:color="auto" w:fill="FFFFFF"/>
              <w:jc w:val="center"/>
            </w:pPr>
            <w:r>
              <w:t>Россия</w:t>
            </w:r>
          </w:p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2C5E49" w:rsidRDefault="002C5E49" w:rsidP="002C5E49">
            <w:pPr>
              <w:jc w:val="center"/>
            </w:pPr>
            <w:r>
              <w:t>2</w:t>
            </w:r>
            <w:r w:rsidR="0021108B">
              <w:t>31600</w:t>
            </w:r>
          </w:p>
        </w:tc>
        <w:tc>
          <w:tcPr>
            <w:tcW w:w="2214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Земельный  участок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375DB9" w:rsidRPr="00C4278E" w:rsidRDefault="00375DB9" w:rsidP="002C5E49">
            <w:pPr>
              <w:jc w:val="center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1151" w:type="dxa"/>
          </w:tcPr>
          <w:p w:rsidR="002C5E49" w:rsidRDefault="0021108B" w:rsidP="002C5E4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7,0</w:t>
            </w:r>
          </w:p>
          <w:p w:rsidR="0021108B" w:rsidRPr="00C4278E" w:rsidRDefault="0021108B" w:rsidP="002C5E4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375DB9" w:rsidRPr="00C4278E" w:rsidRDefault="00375DB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75DB9" w:rsidRPr="00C4278E" w:rsidRDefault="00375DB9" w:rsidP="002C5E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2C5E49" w:rsidRPr="00C4278E" w:rsidRDefault="002C5E49" w:rsidP="002C5E4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Легковые  автомобили:</w:t>
            </w:r>
          </w:p>
          <w:p w:rsidR="002C5E49" w:rsidRPr="00C4278E" w:rsidRDefault="002C5E49" w:rsidP="002C5E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ВАЗ – 21061</w:t>
            </w:r>
          </w:p>
          <w:p w:rsidR="00375DB9" w:rsidRPr="00C4278E" w:rsidRDefault="002C5E4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ГАЗ - 3102</w:t>
            </w:r>
          </w:p>
        </w:tc>
        <w:tc>
          <w:tcPr>
            <w:tcW w:w="1380" w:type="dxa"/>
          </w:tcPr>
          <w:p w:rsidR="00375DB9" w:rsidRPr="00C4278E" w:rsidRDefault="002C5E49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 w:rsidRPr="00375DB9">
              <w:t>Дочь</w:t>
            </w:r>
            <w:r>
              <w:t xml:space="preserve"> 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2C5E49" w:rsidP="002C5E49">
            <w:pPr>
              <w:jc w:val="center"/>
              <w:rPr>
                <w:b/>
                <w:sz w:val="22"/>
                <w:szCs w:val="22"/>
              </w:rPr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375DB9" w:rsidRPr="00C4278E" w:rsidRDefault="002C5E49" w:rsidP="002C5E49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2C5E4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2C5E49" w:rsidRPr="00C4278E" w:rsidRDefault="002C5E49" w:rsidP="002C5E4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375DB9" w:rsidRPr="00C4278E" w:rsidRDefault="00375DB9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5DB9" w:rsidRPr="00C4278E" w:rsidRDefault="002C5E49" w:rsidP="002C5E4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1,2</w:t>
            </w:r>
          </w:p>
        </w:tc>
        <w:tc>
          <w:tcPr>
            <w:tcW w:w="1411" w:type="dxa"/>
          </w:tcPr>
          <w:p w:rsidR="002C5E49" w:rsidRDefault="002C5E49" w:rsidP="002C5E49">
            <w:pPr>
              <w:shd w:val="clear" w:color="auto" w:fill="FFFFFF"/>
              <w:jc w:val="center"/>
            </w:pPr>
            <w:r>
              <w:t>Россия</w:t>
            </w:r>
          </w:p>
          <w:p w:rsidR="00375DB9" w:rsidRPr="00C126EA" w:rsidRDefault="00375DB9" w:rsidP="002C5E49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Default="00375DB9" w:rsidP="004E2C23">
            <w:pPr>
              <w:jc w:val="both"/>
            </w:pPr>
            <w:r>
              <w:t>Бухарина</w:t>
            </w:r>
          </w:p>
          <w:p w:rsidR="00AB603E" w:rsidRDefault="00375DB9" w:rsidP="004E2C23">
            <w:pPr>
              <w:jc w:val="both"/>
            </w:pPr>
            <w:r>
              <w:t xml:space="preserve">Евгения  </w:t>
            </w:r>
          </w:p>
          <w:p w:rsidR="00375DB9" w:rsidRPr="00375DB9" w:rsidRDefault="00375DB9" w:rsidP="004E2C23">
            <w:pPr>
              <w:jc w:val="both"/>
            </w:pPr>
            <w:r>
              <w:t>Павловна</w:t>
            </w:r>
          </w:p>
        </w:tc>
        <w:tc>
          <w:tcPr>
            <w:tcW w:w="2109" w:type="dxa"/>
          </w:tcPr>
          <w:p w:rsidR="00375DB9" w:rsidRPr="00C4278E" w:rsidRDefault="00375DB9" w:rsidP="00375DB9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аместитель  главы  администрации  муниципального  района</w:t>
            </w:r>
          </w:p>
        </w:tc>
        <w:tc>
          <w:tcPr>
            <w:tcW w:w="1890" w:type="dxa"/>
          </w:tcPr>
          <w:p w:rsidR="00375DB9" w:rsidRPr="008C0A81" w:rsidRDefault="00783068" w:rsidP="008C0A81">
            <w:pPr>
              <w:jc w:val="center"/>
            </w:pPr>
            <w:r>
              <w:t>764606,21</w:t>
            </w:r>
          </w:p>
        </w:tc>
        <w:tc>
          <w:tcPr>
            <w:tcW w:w="2214" w:type="dxa"/>
          </w:tcPr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Земельный  участок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2  доля)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Земельный  участок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2  доля)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2  доля)</w:t>
            </w:r>
          </w:p>
          <w:p w:rsidR="00375DB9" w:rsidRPr="00C4278E" w:rsidRDefault="008C0A81" w:rsidP="008C0A8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Квартира</w:t>
            </w:r>
          </w:p>
          <w:p w:rsidR="008C0A81" w:rsidRPr="00C4278E" w:rsidRDefault="008C0A81" w:rsidP="008C0A81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 xml:space="preserve">(1/2  доля) </w:t>
            </w:r>
          </w:p>
        </w:tc>
        <w:tc>
          <w:tcPr>
            <w:tcW w:w="1151" w:type="dxa"/>
          </w:tcPr>
          <w:p w:rsidR="00375DB9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655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000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78,2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35,1</w:t>
            </w:r>
            <w:r w:rsidR="00FA60D0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</w:tcPr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75DB9" w:rsidRPr="00C4278E" w:rsidRDefault="00FA60D0" w:rsidP="004E2C2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C0A81" w:rsidRPr="00C42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12" w:type="dxa"/>
            <w:gridSpan w:val="2"/>
          </w:tcPr>
          <w:p w:rsidR="00375DB9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  <w:lang w:val="en-US"/>
              </w:rPr>
              <w:t>CHEVROLET</w:t>
            </w:r>
            <w:r w:rsidRPr="00C4278E">
              <w:rPr>
                <w:spacing w:val="-2"/>
                <w:sz w:val="22"/>
                <w:szCs w:val="22"/>
              </w:rPr>
              <w:br/>
            </w:r>
            <w:r w:rsidRPr="00C4278E">
              <w:rPr>
                <w:spacing w:val="-2"/>
                <w:sz w:val="22"/>
                <w:szCs w:val="22"/>
                <w:lang w:val="en-US"/>
              </w:rPr>
              <w:t>CARTIVA</w:t>
            </w:r>
          </w:p>
        </w:tc>
        <w:tc>
          <w:tcPr>
            <w:tcW w:w="1380" w:type="dxa"/>
          </w:tcPr>
          <w:p w:rsidR="00375DB9" w:rsidRPr="00C4278E" w:rsidRDefault="008C0A81" w:rsidP="008C0A81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375DB9" w:rsidRPr="00C126EA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8C0A81" w:rsidRDefault="00783068" w:rsidP="008C0A81">
            <w:pPr>
              <w:jc w:val="center"/>
            </w:pPr>
            <w:r>
              <w:t>89539,95</w:t>
            </w:r>
          </w:p>
        </w:tc>
        <w:tc>
          <w:tcPr>
            <w:tcW w:w="2214" w:type="dxa"/>
          </w:tcPr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Земельный  участок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2  доля)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Земельный  участок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2  доля)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lastRenderedPageBreak/>
              <w:t>(1/2  доля)</w:t>
            </w:r>
          </w:p>
          <w:p w:rsidR="008C0A81" w:rsidRPr="00C4278E" w:rsidRDefault="008C0A81" w:rsidP="008C0A8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Квартира</w:t>
            </w:r>
          </w:p>
          <w:p w:rsidR="00375DB9" w:rsidRPr="00C4278E" w:rsidRDefault="008C0A81" w:rsidP="008C0A81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2  доля)</w:t>
            </w:r>
          </w:p>
        </w:tc>
        <w:tc>
          <w:tcPr>
            <w:tcW w:w="1151" w:type="dxa"/>
          </w:tcPr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655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000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78,2</w:t>
            </w: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8C0A81" w:rsidRPr="00C4278E" w:rsidRDefault="008C0A81" w:rsidP="008C0A8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35,1</w:t>
            </w:r>
          </w:p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Россия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0A81" w:rsidRPr="00C4278E" w:rsidRDefault="008C0A81" w:rsidP="008C0A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Россия </w:t>
            </w:r>
          </w:p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B7E57" w:rsidRPr="00C4278E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Легковой  автомобиль:</w:t>
            </w:r>
          </w:p>
          <w:p w:rsidR="00375DB9" w:rsidRPr="00C4278E" w:rsidRDefault="00DB7E57" w:rsidP="00DB7E5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  <w:lang w:val="en-US"/>
              </w:rPr>
              <w:t>CHEVROLET</w:t>
            </w:r>
            <w:r w:rsidRPr="00C4278E">
              <w:rPr>
                <w:spacing w:val="-2"/>
                <w:sz w:val="22"/>
                <w:szCs w:val="22"/>
              </w:rPr>
              <w:br/>
            </w:r>
            <w:r w:rsidRPr="00C4278E">
              <w:rPr>
                <w:spacing w:val="-2"/>
                <w:sz w:val="22"/>
                <w:szCs w:val="22"/>
                <w:lang w:val="en-US"/>
              </w:rPr>
              <w:t>CARTIVA</w:t>
            </w:r>
          </w:p>
        </w:tc>
        <w:tc>
          <w:tcPr>
            <w:tcW w:w="1380" w:type="dxa"/>
          </w:tcPr>
          <w:p w:rsidR="00375DB9" w:rsidRPr="00C4278E" w:rsidRDefault="008C0A81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Default="00375DB9" w:rsidP="004E2C23">
            <w:pPr>
              <w:jc w:val="both"/>
            </w:pPr>
            <w:r>
              <w:lastRenderedPageBreak/>
              <w:t>Ульвачева</w:t>
            </w:r>
          </w:p>
          <w:p w:rsidR="00375DB9" w:rsidRPr="00375DB9" w:rsidRDefault="00375DB9" w:rsidP="004E2C23">
            <w:pPr>
              <w:jc w:val="both"/>
            </w:pPr>
            <w:r>
              <w:t>Ирина  Анатольевна</w:t>
            </w:r>
          </w:p>
        </w:tc>
        <w:tc>
          <w:tcPr>
            <w:tcW w:w="2109" w:type="dxa"/>
          </w:tcPr>
          <w:p w:rsidR="00375DB9" w:rsidRPr="00C4278E" w:rsidRDefault="00783068" w:rsidP="00375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 главы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рации-р</w:t>
            </w:r>
            <w:r w:rsidR="00375DB9" w:rsidRPr="00C4278E">
              <w:rPr>
                <w:sz w:val="22"/>
                <w:szCs w:val="22"/>
              </w:rPr>
              <w:t>уководитель</w:t>
            </w:r>
            <w:proofErr w:type="spellEnd"/>
            <w:proofErr w:type="gramEnd"/>
            <w:r w:rsidR="00375DB9" w:rsidRPr="00C4278E">
              <w:rPr>
                <w:sz w:val="22"/>
                <w:szCs w:val="22"/>
              </w:rPr>
              <w:t xml:space="preserve">  аппарата  администрации  муниципального  района</w:t>
            </w:r>
          </w:p>
        </w:tc>
        <w:tc>
          <w:tcPr>
            <w:tcW w:w="1890" w:type="dxa"/>
          </w:tcPr>
          <w:p w:rsidR="00375DB9" w:rsidRPr="004B6B99" w:rsidRDefault="00783068" w:rsidP="004B6B99">
            <w:pPr>
              <w:jc w:val="center"/>
            </w:pPr>
            <w:r>
              <w:t>562946,17</w:t>
            </w:r>
          </w:p>
        </w:tc>
        <w:tc>
          <w:tcPr>
            <w:tcW w:w="2214" w:type="dxa"/>
          </w:tcPr>
          <w:p w:rsidR="00375DB9" w:rsidRDefault="00DB7E57" w:rsidP="00DB7E57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вартира</w:t>
            </w:r>
          </w:p>
          <w:p w:rsidR="00DB7E57" w:rsidRPr="00DB7E57" w:rsidRDefault="00DB7E57" w:rsidP="00DB7E57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 доля)</w:t>
            </w:r>
          </w:p>
        </w:tc>
        <w:tc>
          <w:tcPr>
            <w:tcW w:w="1151" w:type="dxa"/>
          </w:tcPr>
          <w:p w:rsidR="00375DB9" w:rsidRP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,5</w:t>
            </w:r>
          </w:p>
        </w:tc>
        <w:tc>
          <w:tcPr>
            <w:tcW w:w="1079" w:type="dxa"/>
          </w:tcPr>
          <w:p w:rsidR="00375DB9" w:rsidRPr="00DB7E57" w:rsidRDefault="00DB7E57" w:rsidP="00DB7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375DB9" w:rsidRP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 w:rsidRPr="00DB7E57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DB7E57" w:rsidRPr="00DB7E57" w:rsidRDefault="00DB7E57" w:rsidP="00DB7E57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 xml:space="preserve">Chevrolet  </w:t>
            </w:r>
            <w:proofErr w:type="spellStart"/>
            <w:r>
              <w:rPr>
                <w:spacing w:val="-2"/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380" w:type="dxa"/>
          </w:tcPr>
          <w:p w:rsidR="00375DB9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илой  дом</w:t>
            </w:r>
          </w:p>
          <w:p w:rsidR="00DB7E57" w:rsidRP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(1/2 доля) </w:t>
            </w:r>
          </w:p>
        </w:tc>
        <w:tc>
          <w:tcPr>
            <w:tcW w:w="1080" w:type="dxa"/>
          </w:tcPr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00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2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49,7 </w:t>
            </w:r>
          </w:p>
          <w:p w:rsidR="00DB7E57" w:rsidRP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Pr="00C126EA" w:rsidRDefault="00DB7E57" w:rsidP="00DB7E57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DB7E57" w:rsidRDefault="00DB7E57" w:rsidP="00DB7E57">
            <w:pPr>
              <w:jc w:val="center"/>
            </w:pPr>
            <w:r>
              <w:t>1</w:t>
            </w:r>
            <w:r w:rsidR="00783068">
              <w:t>61782,46</w:t>
            </w:r>
          </w:p>
        </w:tc>
        <w:tc>
          <w:tcPr>
            <w:tcW w:w="2214" w:type="dxa"/>
          </w:tcPr>
          <w:p w:rsidR="00DB7E57" w:rsidRDefault="00DB7E57" w:rsidP="00DB7E57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вартира</w:t>
            </w:r>
          </w:p>
          <w:p w:rsidR="00375DB9" w:rsidRPr="00C4278E" w:rsidRDefault="00DB7E57" w:rsidP="00DB7E57">
            <w:pPr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 доля)</w:t>
            </w:r>
          </w:p>
        </w:tc>
        <w:tc>
          <w:tcPr>
            <w:tcW w:w="1151" w:type="dxa"/>
          </w:tcPr>
          <w:p w:rsidR="00375DB9" w:rsidRPr="00C4278E" w:rsidRDefault="00DB7E57" w:rsidP="00DB7E57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,5</w:t>
            </w:r>
          </w:p>
        </w:tc>
        <w:tc>
          <w:tcPr>
            <w:tcW w:w="1079" w:type="dxa"/>
          </w:tcPr>
          <w:p w:rsidR="00375DB9" w:rsidRPr="00C4278E" w:rsidRDefault="00DB7E57" w:rsidP="00DB7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DB7E57" w:rsidRP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 w:rsidRPr="00DB7E57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375DB9" w:rsidRPr="00C4278E" w:rsidRDefault="00DB7E57" w:rsidP="00DB7E57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 xml:space="preserve">Chevrolet  </w:t>
            </w:r>
            <w:proofErr w:type="spellStart"/>
            <w:r>
              <w:rPr>
                <w:spacing w:val="-2"/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380" w:type="dxa"/>
          </w:tcPr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илой  дом</w:t>
            </w:r>
          </w:p>
          <w:p w:rsidR="00375DB9" w:rsidRPr="00C4278E" w:rsidRDefault="00DB7E57" w:rsidP="00DB7E57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</w:tc>
        <w:tc>
          <w:tcPr>
            <w:tcW w:w="1080" w:type="dxa"/>
          </w:tcPr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00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2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49,7 </w:t>
            </w:r>
          </w:p>
          <w:p w:rsidR="00375DB9" w:rsidRPr="00C4278E" w:rsidRDefault="00375DB9" w:rsidP="00DB7E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375DB9" w:rsidRPr="00C126EA" w:rsidRDefault="00DB7E57" w:rsidP="00DB7E57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Дочь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783068" w:rsidP="00DB7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732,67</w:t>
            </w:r>
          </w:p>
        </w:tc>
        <w:tc>
          <w:tcPr>
            <w:tcW w:w="2214" w:type="dxa"/>
          </w:tcPr>
          <w:p w:rsidR="00375DB9" w:rsidRPr="00C4278E" w:rsidRDefault="00783068" w:rsidP="0078306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DB7E57" w:rsidP="00DB7E5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илой  дом</w:t>
            </w:r>
          </w:p>
          <w:p w:rsidR="00375DB9" w:rsidRPr="00C4278E" w:rsidRDefault="00DB7E57" w:rsidP="00DB7E57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</w:tc>
        <w:tc>
          <w:tcPr>
            <w:tcW w:w="1080" w:type="dxa"/>
          </w:tcPr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00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2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49,7 </w:t>
            </w:r>
          </w:p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375DB9" w:rsidRPr="00C126EA" w:rsidRDefault="00DB7E57" w:rsidP="00DB7E57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Pr="00375DB9" w:rsidRDefault="00375DB9" w:rsidP="004E2C23">
            <w:pPr>
              <w:jc w:val="both"/>
            </w:pPr>
            <w:r>
              <w:t>Сын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DB7E57" w:rsidP="00DB7E57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375DB9" w:rsidRPr="00C4278E" w:rsidRDefault="00783068" w:rsidP="0078306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DB7E57" w:rsidP="00DB7E5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DB7E57" w:rsidRDefault="00DB7E57" w:rsidP="00DB7E57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илой  дом</w:t>
            </w:r>
          </w:p>
          <w:p w:rsidR="00375DB9" w:rsidRPr="00C4278E" w:rsidRDefault="00DB7E57" w:rsidP="00DB7E57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1/2 доля)</w:t>
            </w:r>
          </w:p>
        </w:tc>
        <w:tc>
          <w:tcPr>
            <w:tcW w:w="1080" w:type="dxa"/>
          </w:tcPr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00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2</w:t>
            </w: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DB7E57" w:rsidRDefault="00DB7E57" w:rsidP="00DB7E5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49,7 </w:t>
            </w:r>
          </w:p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E57" w:rsidRDefault="00DB7E57" w:rsidP="00DB7E57">
            <w:pPr>
              <w:ind w:right="484"/>
              <w:jc w:val="center"/>
              <w:rPr>
                <w:sz w:val="22"/>
                <w:szCs w:val="22"/>
              </w:rPr>
            </w:pPr>
          </w:p>
          <w:p w:rsidR="00375DB9" w:rsidRPr="00C126EA" w:rsidRDefault="00DB7E57" w:rsidP="00DB7E57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75DB9" w:rsidRPr="00C126EA">
        <w:tc>
          <w:tcPr>
            <w:tcW w:w="2223" w:type="dxa"/>
          </w:tcPr>
          <w:p w:rsidR="00375DB9" w:rsidRDefault="00375DB9" w:rsidP="004E2C23">
            <w:pPr>
              <w:jc w:val="both"/>
            </w:pPr>
            <w:r>
              <w:t>Атрощенко</w:t>
            </w:r>
          </w:p>
          <w:p w:rsidR="00375DB9" w:rsidRPr="00375DB9" w:rsidRDefault="00375DB9" w:rsidP="004E2C23">
            <w:pPr>
              <w:jc w:val="both"/>
            </w:pPr>
            <w:r>
              <w:t>Елена Владимировна</w:t>
            </w:r>
          </w:p>
        </w:tc>
        <w:tc>
          <w:tcPr>
            <w:tcW w:w="2109" w:type="dxa"/>
          </w:tcPr>
          <w:p w:rsidR="00375DB9" w:rsidRPr="00C4278E" w:rsidRDefault="00375DB9" w:rsidP="00375D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уководитель  отдела  финансов  администрации  муниципального  района</w:t>
            </w:r>
          </w:p>
        </w:tc>
        <w:tc>
          <w:tcPr>
            <w:tcW w:w="1890" w:type="dxa"/>
          </w:tcPr>
          <w:p w:rsidR="00375DB9" w:rsidRPr="002D2878" w:rsidRDefault="00DD5A6A" w:rsidP="00DD5A6A">
            <w:pPr>
              <w:jc w:val="center"/>
            </w:pPr>
            <w:r>
              <w:t>511197,92</w:t>
            </w:r>
          </w:p>
        </w:tc>
        <w:tc>
          <w:tcPr>
            <w:tcW w:w="2214" w:type="dxa"/>
          </w:tcPr>
          <w:p w:rsidR="00375DB9" w:rsidRPr="00C4278E" w:rsidRDefault="002D2878" w:rsidP="002D2878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2D2878" w:rsidRPr="00C4278E" w:rsidRDefault="002D2878" w:rsidP="002D2878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2D2878" w:rsidRPr="00C4278E" w:rsidRDefault="002D2878" w:rsidP="002D2878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Жилой  дом</w:t>
            </w:r>
          </w:p>
          <w:p w:rsidR="002D2878" w:rsidRPr="00C4278E" w:rsidRDefault="002D2878" w:rsidP="002D2878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51" w:type="dxa"/>
          </w:tcPr>
          <w:p w:rsidR="00375DB9" w:rsidRPr="00C4278E" w:rsidRDefault="002D2878" w:rsidP="002D2878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673,0</w:t>
            </w:r>
          </w:p>
          <w:p w:rsidR="002D2878" w:rsidRPr="00C4278E" w:rsidRDefault="002D2878" w:rsidP="002D2878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300,0</w:t>
            </w:r>
          </w:p>
          <w:p w:rsidR="002D2878" w:rsidRPr="00C4278E" w:rsidRDefault="002D2878" w:rsidP="002D2878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78,4</w:t>
            </w:r>
          </w:p>
        </w:tc>
        <w:tc>
          <w:tcPr>
            <w:tcW w:w="1079" w:type="dxa"/>
          </w:tcPr>
          <w:p w:rsidR="002D2878" w:rsidRPr="00C4278E" w:rsidRDefault="002D2878" w:rsidP="002D28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2D2878" w:rsidRPr="00C4278E" w:rsidRDefault="002D2878" w:rsidP="002D28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2D2878" w:rsidRPr="00C4278E" w:rsidRDefault="002D2878" w:rsidP="002D28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2D2878" w:rsidRPr="00C4278E" w:rsidRDefault="002D2878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2D2878" w:rsidP="002D287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75DB9" w:rsidRPr="00C4278E" w:rsidRDefault="002D2878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Default="00AB603E" w:rsidP="004E2C23">
            <w:pPr>
              <w:jc w:val="both"/>
            </w:pPr>
            <w:r>
              <w:t>Прокофьева</w:t>
            </w:r>
          </w:p>
          <w:p w:rsidR="00AB603E" w:rsidRDefault="00AB603E" w:rsidP="004E2C23">
            <w:pPr>
              <w:jc w:val="both"/>
            </w:pPr>
            <w:r>
              <w:t xml:space="preserve">Наталья </w:t>
            </w:r>
          </w:p>
          <w:p w:rsidR="00AB603E" w:rsidRPr="00375DB9" w:rsidRDefault="00AB603E" w:rsidP="004E2C23">
            <w:pPr>
              <w:jc w:val="both"/>
            </w:pPr>
            <w:r>
              <w:t>Сергеевна</w:t>
            </w:r>
          </w:p>
        </w:tc>
        <w:tc>
          <w:tcPr>
            <w:tcW w:w="2109" w:type="dxa"/>
          </w:tcPr>
          <w:p w:rsidR="00375DB9" w:rsidRPr="00C4278E" w:rsidRDefault="00AB603E" w:rsidP="00AB603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Руководитель  отдела  по образованию  </w:t>
            </w:r>
            <w:r w:rsidRPr="00C4278E">
              <w:rPr>
                <w:sz w:val="22"/>
                <w:szCs w:val="22"/>
              </w:rPr>
              <w:lastRenderedPageBreak/>
              <w:t>администрации  муниципального  района</w:t>
            </w:r>
          </w:p>
        </w:tc>
        <w:tc>
          <w:tcPr>
            <w:tcW w:w="1890" w:type="dxa"/>
          </w:tcPr>
          <w:p w:rsidR="00375DB9" w:rsidRPr="003A7F36" w:rsidRDefault="003A7F36" w:rsidP="003A7F36">
            <w:pPr>
              <w:jc w:val="center"/>
            </w:pPr>
            <w:r>
              <w:lastRenderedPageBreak/>
              <w:t>487566,51</w:t>
            </w:r>
          </w:p>
        </w:tc>
        <w:tc>
          <w:tcPr>
            <w:tcW w:w="2214" w:type="dxa"/>
          </w:tcPr>
          <w:p w:rsidR="00375DB9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участок</w:t>
            </w:r>
          </w:p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дом</w:t>
            </w:r>
          </w:p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пай</w:t>
            </w:r>
          </w:p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lastRenderedPageBreak/>
              <w:t>(долевая собственность)</w:t>
            </w:r>
          </w:p>
        </w:tc>
        <w:tc>
          <w:tcPr>
            <w:tcW w:w="1151" w:type="dxa"/>
          </w:tcPr>
          <w:p w:rsidR="00375DB9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1500,0</w:t>
            </w: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86,0</w:t>
            </w: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58000</w:t>
            </w:r>
          </w:p>
        </w:tc>
        <w:tc>
          <w:tcPr>
            <w:tcW w:w="1079" w:type="dxa"/>
          </w:tcPr>
          <w:p w:rsidR="003A7F36" w:rsidRPr="00C4278E" w:rsidRDefault="003A7F36" w:rsidP="003A7F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A7F36" w:rsidRPr="00C4278E" w:rsidRDefault="003A7F36" w:rsidP="003A7F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A7F36" w:rsidRPr="00C4278E" w:rsidRDefault="003A7F36" w:rsidP="003A7F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A7F36" w:rsidRPr="00C4278E" w:rsidRDefault="003A7F36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380" w:type="dxa"/>
          </w:tcPr>
          <w:p w:rsidR="00375DB9" w:rsidRPr="00C4278E" w:rsidRDefault="003A7F36" w:rsidP="003A7F36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AB603E" w:rsidP="004E2C23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3A7F36" w:rsidRDefault="003A7F36" w:rsidP="003A7F36">
            <w:pPr>
              <w:jc w:val="center"/>
            </w:pPr>
            <w:r>
              <w:t>339064,00</w:t>
            </w:r>
          </w:p>
        </w:tc>
        <w:tc>
          <w:tcPr>
            <w:tcW w:w="2214" w:type="dxa"/>
          </w:tcPr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участок</w:t>
            </w:r>
          </w:p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дом</w:t>
            </w:r>
          </w:p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пай</w:t>
            </w:r>
          </w:p>
          <w:p w:rsidR="00375DB9" w:rsidRPr="00C4278E" w:rsidRDefault="003A7F36" w:rsidP="003A7F36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(долевая собственность)</w:t>
            </w:r>
          </w:p>
        </w:tc>
        <w:tc>
          <w:tcPr>
            <w:tcW w:w="1151" w:type="dxa"/>
          </w:tcPr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500,0</w:t>
            </w: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86,0</w:t>
            </w:r>
          </w:p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58000</w:t>
            </w:r>
          </w:p>
        </w:tc>
        <w:tc>
          <w:tcPr>
            <w:tcW w:w="1079" w:type="dxa"/>
          </w:tcPr>
          <w:p w:rsidR="003A7F36" w:rsidRPr="00C4278E" w:rsidRDefault="003A7F36" w:rsidP="003A7F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A7F36" w:rsidRPr="00C4278E" w:rsidRDefault="003A7F36" w:rsidP="003A7F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A7F36" w:rsidRPr="00C4278E" w:rsidRDefault="003A7F36" w:rsidP="003A7F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A7F36" w:rsidRPr="00C4278E" w:rsidRDefault="003A7F36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ВАЗ - 21102</w:t>
            </w:r>
          </w:p>
        </w:tc>
        <w:tc>
          <w:tcPr>
            <w:tcW w:w="1380" w:type="dxa"/>
          </w:tcPr>
          <w:p w:rsidR="00375DB9" w:rsidRPr="00C4278E" w:rsidRDefault="003A7F36" w:rsidP="003A7F36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75DB9" w:rsidRPr="00C126EA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AB603E" w:rsidP="004E2C23">
            <w:pPr>
              <w:jc w:val="both"/>
            </w:pPr>
            <w:r>
              <w:t>Дочь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3A7F36" w:rsidP="003A7F36">
            <w:pPr>
              <w:jc w:val="center"/>
              <w:rPr>
                <w:b/>
                <w:sz w:val="22"/>
                <w:szCs w:val="22"/>
              </w:rPr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375DB9" w:rsidRPr="00C4278E" w:rsidRDefault="003A7F36" w:rsidP="003A7F36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участок</w:t>
            </w:r>
          </w:p>
          <w:p w:rsidR="00375DB9" w:rsidRPr="00C4278E" w:rsidRDefault="003A7F36" w:rsidP="003A7F36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500,0</w:t>
            </w: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86,0</w:t>
            </w:r>
          </w:p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7F36" w:rsidRDefault="003A7F36" w:rsidP="003A7F36">
            <w:pPr>
              <w:shd w:val="clear" w:color="auto" w:fill="FFFFFF"/>
              <w:jc w:val="center"/>
            </w:pPr>
            <w:r>
              <w:t>Россия</w:t>
            </w:r>
          </w:p>
          <w:p w:rsidR="00375DB9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  <w:p w:rsidR="003A7F36" w:rsidRDefault="003A7F36" w:rsidP="003A7F36">
            <w:pPr>
              <w:shd w:val="clear" w:color="auto" w:fill="FFFFFF"/>
              <w:jc w:val="center"/>
            </w:pPr>
            <w:r>
              <w:t>Россия</w:t>
            </w:r>
          </w:p>
          <w:p w:rsidR="003A7F36" w:rsidRPr="00C126EA" w:rsidRDefault="003A7F36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375DB9" w:rsidRDefault="00AB603E" w:rsidP="004E2C23">
            <w:pPr>
              <w:jc w:val="both"/>
            </w:pPr>
            <w:r>
              <w:t>Сын</w:t>
            </w:r>
          </w:p>
        </w:tc>
        <w:tc>
          <w:tcPr>
            <w:tcW w:w="210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375DB9" w:rsidRPr="00C126EA" w:rsidRDefault="003A7F36" w:rsidP="003A7F36">
            <w:pPr>
              <w:jc w:val="center"/>
              <w:rPr>
                <w:b/>
                <w:sz w:val="22"/>
                <w:szCs w:val="22"/>
              </w:rPr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375DB9" w:rsidRPr="00C4278E" w:rsidRDefault="003A7F36" w:rsidP="003A7F36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3A7F36" w:rsidP="003A7F3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A7F36" w:rsidRPr="00C4278E" w:rsidRDefault="003A7F36" w:rsidP="003A7F36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участок</w:t>
            </w:r>
          </w:p>
          <w:p w:rsidR="00375DB9" w:rsidRPr="00C4278E" w:rsidRDefault="003A7F36" w:rsidP="003A7F36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500,0</w:t>
            </w: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3A7F36" w:rsidRPr="00C4278E" w:rsidRDefault="003A7F36" w:rsidP="003A7F36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86,0</w:t>
            </w:r>
          </w:p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7F36" w:rsidRDefault="003A7F36" w:rsidP="003A7F36">
            <w:pPr>
              <w:shd w:val="clear" w:color="auto" w:fill="FFFFFF"/>
              <w:jc w:val="center"/>
            </w:pPr>
            <w:r>
              <w:t>Россия</w:t>
            </w:r>
          </w:p>
          <w:p w:rsidR="00375DB9" w:rsidRDefault="00375DB9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  <w:p w:rsidR="003A7F36" w:rsidRDefault="003A7F36" w:rsidP="003A7F36">
            <w:pPr>
              <w:shd w:val="clear" w:color="auto" w:fill="FFFFFF"/>
              <w:jc w:val="center"/>
            </w:pPr>
            <w:r>
              <w:t>Россия</w:t>
            </w:r>
          </w:p>
          <w:p w:rsidR="003A7F36" w:rsidRPr="00C126EA" w:rsidRDefault="003A7F36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375DB9" w:rsidRPr="00C126EA">
        <w:tc>
          <w:tcPr>
            <w:tcW w:w="2223" w:type="dxa"/>
          </w:tcPr>
          <w:p w:rsidR="00375DB9" w:rsidRPr="00AB603E" w:rsidRDefault="00AB603E" w:rsidP="004E2C23">
            <w:pPr>
              <w:jc w:val="both"/>
            </w:pPr>
            <w:r w:rsidRPr="00AB603E">
              <w:t>Богодуховская</w:t>
            </w:r>
          </w:p>
          <w:p w:rsidR="00AB603E" w:rsidRPr="00C126EA" w:rsidRDefault="00AB603E" w:rsidP="004E2C23">
            <w:pPr>
              <w:jc w:val="both"/>
              <w:rPr>
                <w:b/>
                <w:sz w:val="22"/>
                <w:szCs w:val="22"/>
              </w:rPr>
            </w:pPr>
            <w:r w:rsidRPr="00AB603E">
              <w:t>Елена Владимировна</w:t>
            </w:r>
          </w:p>
        </w:tc>
        <w:tc>
          <w:tcPr>
            <w:tcW w:w="2109" w:type="dxa"/>
          </w:tcPr>
          <w:p w:rsidR="00375DB9" w:rsidRPr="00C4278E" w:rsidRDefault="00AB603E" w:rsidP="00AB603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ачальник  отдела  экономического  развития администрации  муниципального  района</w:t>
            </w:r>
          </w:p>
        </w:tc>
        <w:tc>
          <w:tcPr>
            <w:tcW w:w="1890" w:type="dxa"/>
          </w:tcPr>
          <w:p w:rsidR="00375DB9" w:rsidRPr="0037678B" w:rsidRDefault="0037678B" w:rsidP="0037678B">
            <w:pPr>
              <w:jc w:val="center"/>
            </w:pPr>
            <w:r>
              <w:t>39</w:t>
            </w:r>
            <w:r w:rsidR="00DD5A6A">
              <w:t>8689,35</w:t>
            </w:r>
          </w:p>
        </w:tc>
        <w:tc>
          <w:tcPr>
            <w:tcW w:w="2214" w:type="dxa"/>
          </w:tcPr>
          <w:p w:rsidR="00375DB9" w:rsidRPr="00C4278E" w:rsidRDefault="0037678B" w:rsidP="0037678B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75DB9" w:rsidRPr="00C4278E" w:rsidRDefault="00375DB9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375DB9" w:rsidRPr="00C4278E" w:rsidRDefault="00375DB9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75DB9" w:rsidRPr="00C4278E" w:rsidRDefault="00E6092D" w:rsidP="00E6092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7678B" w:rsidRPr="00C4278E" w:rsidRDefault="0037678B" w:rsidP="00E609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участок</w:t>
            </w:r>
          </w:p>
          <w:p w:rsidR="00375DB9" w:rsidRPr="00C4278E" w:rsidRDefault="0037678B" w:rsidP="00E6092D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37678B" w:rsidRPr="00C4278E" w:rsidRDefault="0037678B" w:rsidP="003767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759,0</w:t>
            </w:r>
          </w:p>
          <w:p w:rsidR="0037678B" w:rsidRPr="00C4278E" w:rsidRDefault="0037678B" w:rsidP="003767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75DB9" w:rsidRPr="00C4278E" w:rsidRDefault="00DD5A6A" w:rsidP="00E6092D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411" w:type="dxa"/>
          </w:tcPr>
          <w:p w:rsidR="00375DB9" w:rsidRDefault="00E6092D" w:rsidP="00E6092D">
            <w:pPr>
              <w:ind w:right="484"/>
              <w:jc w:val="center"/>
              <w:rPr>
                <w:spacing w:val="-3"/>
              </w:rPr>
            </w:pPr>
            <w:r>
              <w:rPr>
                <w:spacing w:val="-3"/>
              </w:rPr>
              <w:t>Россия</w:t>
            </w:r>
          </w:p>
          <w:p w:rsidR="00E6092D" w:rsidRDefault="00E6092D" w:rsidP="00E6092D">
            <w:pPr>
              <w:ind w:right="484"/>
              <w:jc w:val="center"/>
              <w:rPr>
                <w:spacing w:val="-3"/>
              </w:rPr>
            </w:pPr>
          </w:p>
          <w:p w:rsidR="00E6092D" w:rsidRPr="00E6092D" w:rsidRDefault="00E6092D" w:rsidP="00E6092D">
            <w:pPr>
              <w:ind w:right="484"/>
              <w:jc w:val="center"/>
              <w:rPr>
                <w:spacing w:val="-3"/>
              </w:rPr>
            </w:pPr>
            <w:r>
              <w:rPr>
                <w:spacing w:val="-3"/>
              </w:rPr>
              <w:t>Россия</w:t>
            </w:r>
          </w:p>
        </w:tc>
      </w:tr>
      <w:tr w:rsidR="00AB603E" w:rsidRPr="00C126EA">
        <w:tc>
          <w:tcPr>
            <w:tcW w:w="2223" w:type="dxa"/>
          </w:tcPr>
          <w:p w:rsidR="00AB603E" w:rsidRPr="00AB603E" w:rsidRDefault="00AB603E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37678B" w:rsidRDefault="0037678B" w:rsidP="0037678B">
            <w:pPr>
              <w:jc w:val="center"/>
            </w:pPr>
            <w:r>
              <w:t>2</w:t>
            </w:r>
            <w:r w:rsidR="00DD5A6A">
              <w:t>43325,89</w:t>
            </w:r>
          </w:p>
        </w:tc>
        <w:tc>
          <w:tcPr>
            <w:tcW w:w="2214" w:type="dxa"/>
          </w:tcPr>
          <w:p w:rsidR="00E6092D" w:rsidRPr="00C4278E" w:rsidRDefault="00E6092D" w:rsidP="00E609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</w:t>
            </w:r>
          </w:p>
          <w:p w:rsidR="00E6092D" w:rsidRPr="00C4278E" w:rsidRDefault="00E6092D" w:rsidP="00E609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 участок</w:t>
            </w:r>
          </w:p>
          <w:p w:rsidR="00AB603E" w:rsidRPr="00C4278E" w:rsidRDefault="00E6092D" w:rsidP="00E6092D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дом</w:t>
            </w:r>
          </w:p>
        </w:tc>
        <w:tc>
          <w:tcPr>
            <w:tcW w:w="1151" w:type="dxa"/>
          </w:tcPr>
          <w:p w:rsidR="00E6092D" w:rsidRPr="00C4278E" w:rsidRDefault="00E6092D" w:rsidP="00E609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759,0</w:t>
            </w:r>
          </w:p>
          <w:p w:rsidR="00E6092D" w:rsidRPr="00C4278E" w:rsidRDefault="00E6092D" w:rsidP="00E609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B603E" w:rsidRPr="00C4278E" w:rsidRDefault="00DD5A6A" w:rsidP="00E6092D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111" w:type="dxa"/>
            <w:gridSpan w:val="2"/>
          </w:tcPr>
          <w:p w:rsidR="00AB603E" w:rsidRPr="00C4278E" w:rsidRDefault="00E6092D" w:rsidP="00E6092D">
            <w:pPr>
              <w:jc w:val="center"/>
              <w:rPr>
                <w:spacing w:val="-3"/>
                <w:sz w:val="22"/>
                <w:szCs w:val="22"/>
              </w:rPr>
            </w:pPr>
            <w:r w:rsidRPr="00C4278E">
              <w:rPr>
                <w:spacing w:val="-3"/>
                <w:sz w:val="22"/>
                <w:szCs w:val="22"/>
              </w:rPr>
              <w:t xml:space="preserve"> Россия</w:t>
            </w:r>
          </w:p>
          <w:p w:rsidR="00E6092D" w:rsidRPr="00C4278E" w:rsidRDefault="00E6092D" w:rsidP="00E6092D">
            <w:pPr>
              <w:jc w:val="center"/>
              <w:rPr>
                <w:spacing w:val="-3"/>
                <w:sz w:val="22"/>
                <w:szCs w:val="22"/>
              </w:rPr>
            </w:pPr>
          </w:p>
          <w:p w:rsidR="00E6092D" w:rsidRPr="00C4278E" w:rsidRDefault="00E6092D" w:rsidP="00E6092D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pacing w:val="-3"/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AB603E" w:rsidRPr="00C4278E" w:rsidRDefault="00E6092D" w:rsidP="00E6092D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AB603E" w:rsidRPr="00C4278E" w:rsidRDefault="00E6092D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126EA" w:rsidRDefault="00AB603E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AB603E" w:rsidRPr="00C126EA">
        <w:tc>
          <w:tcPr>
            <w:tcW w:w="2223" w:type="dxa"/>
          </w:tcPr>
          <w:p w:rsidR="00AB603E" w:rsidRDefault="00AB603E" w:rsidP="004E2C23">
            <w:pPr>
              <w:jc w:val="both"/>
            </w:pPr>
            <w:proofErr w:type="spellStart"/>
            <w:r>
              <w:t>Дьяченков</w:t>
            </w:r>
            <w:proofErr w:type="spellEnd"/>
          </w:p>
          <w:p w:rsidR="00AB603E" w:rsidRDefault="00AB603E" w:rsidP="004E2C23">
            <w:pPr>
              <w:jc w:val="both"/>
            </w:pPr>
            <w:r>
              <w:t>Николай</w:t>
            </w:r>
          </w:p>
          <w:p w:rsidR="00AB603E" w:rsidRPr="00AB603E" w:rsidRDefault="00AB603E" w:rsidP="004E2C23">
            <w:pPr>
              <w:jc w:val="both"/>
            </w:pPr>
            <w:r>
              <w:t xml:space="preserve">Васильевич </w:t>
            </w:r>
          </w:p>
        </w:tc>
        <w:tc>
          <w:tcPr>
            <w:tcW w:w="2109" w:type="dxa"/>
          </w:tcPr>
          <w:p w:rsidR="00AB603E" w:rsidRPr="00C4278E" w:rsidRDefault="00AB603E" w:rsidP="00AB603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ачальник  отдела  по  управлению  муниципальным  имуществом  и  земельным  ресурсам администрации  муниципального  района</w:t>
            </w:r>
          </w:p>
        </w:tc>
        <w:tc>
          <w:tcPr>
            <w:tcW w:w="1890" w:type="dxa"/>
          </w:tcPr>
          <w:p w:rsidR="00AB603E" w:rsidRPr="00363240" w:rsidRDefault="00DD5A6A" w:rsidP="00363240">
            <w:pPr>
              <w:jc w:val="center"/>
            </w:pPr>
            <w:r>
              <w:t>447313,69</w:t>
            </w:r>
          </w:p>
        </w:tc>
        <w:tc>
          <w:tcPr>
            <w:tcW w:w="2214" w:type="dxa"/>
          </w:tcPr>
          <w:p w:rsidR="00363240" w:rsidRPr="00C4278E" w:rsidRDefault="00363240" w:rsidP="00363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</w:t>
            </w:r>
          </w:p>
          <w:p w:rsidR="00363240" w:rsidRPr="00C4278E" w:rsidRDefault="00363240" w:rsidP="00363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 Участок</w:t>
            </w:r>
          </w:p>
          <w:p w:rsidR="00AB603E" w:rsidRPr="00C4278E" w:rsidRDefault="00363240" w:rsidP="00363240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дом</w:t>
            </w:r>
          </w:p>
        </w:tc>
        <w:tc>
          <w:tcPr>
            <w:tcW w:w="1151" w:type="dxa"/>
          </w:tcPr>
          <w:p w:rsidR="00AB603E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500</w:t>
            </w:r>
          </w:p>
          <w:p w:rsidR="00FA60D0" w:rsidRDefault="00FA60D0" w:rsidP="00363240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98,7</w:t>
            </w:r>
          </w:p>
        </w:tc>
        <w:tc>
          <w:tcPr>
            <w:tcW w:w="1079" w:type="dxa"/>
          </w:tcPr>
          <w:p w:rsidR="00363240" w:rsidRPr="00C4278E" w:rsidRDefault="00363240" w:rsidP="00363240">
            <w:pPr>
              <w:jc w:val="center"/>
              <w:rPr>
                <w:spacing w:val="-3"/>
                <w:sz w:val="22"/>
                <w:szCs w:val="22"/>
              </w:rPr>
            </w:pPr>
            <w:r w:rsidRPr="00C4278E">
              <w:rPr>
                <w:spacing w:val="-3"/>
                <w:sz w:val="22"/>
                <w:szCs w:val="22"/>
              </w:rPr>
              <w:t>Россия</w:t>
            </w:r>
          </w:p>
          <w:p w:rsidR="00FA60D0" w:rsidRDefault="00FA60D0" w:rsidP="00363240">
            <w:pPr>
              <w:jc w:val="center"/>
              <w:rPr>
                <w:spacing w:val="-3"/>
                <w:sz w:val="22"/>
                <w:szCs w:val="22"/>
              </w:rPr>
            </w:pPr>
          </w:p>
          <w:p w:rsidR="00AB603E" w:rsidRPr="00C4278E" w:rsidRDefault="00363240" w:rsidP="00363240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pacing w:val="-3"/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Автоприцеп:</w:t>
            </w:r>
          </w:p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ВАР</w:t>
            </w:r>
            <w:proofErr w:type="gramStart"/>
            <w:r w:rsidRPr="00C4278E">
              <w:rPr>
                <w:spacing w:val="-2"/>
                <w:sz w:val="22"/>
                <w:szCs w:val="22"/>
              </w:rPr>
              <w:t>З</w:t>
            </w:r>
            <w:r w:rsidR="00FA60D0">
              <w:rPr>
                <w:spacing w:val="-2"/>
                <w:sz w:val="22"/>
                <w:szCs w:val="22"/>
              </w:rPr>
              <w:t>-</w:t>
            </w:r>
            <w:proofErr w:type="gramEnd"/>
            <w:r w:rsidRPr="00C4278E">
              <w:rPr>
                <w:spacing w:val="-2"/>
                <w:sz w:val="22"/>
                <w:szCs w:val="22"/>
              </w:rPr>
              <w:t xml:space="preserve"> М2</w:t>
            </w:r>
          </w:p>
        </w:tc>
        <w:tc>
          <w:tcPr>
            <w:tcW w:w="1380" w:type="dxa"/>
          </w:tcPr>
          <w:p w:rsidR="00AB603E" w:rsidRPr="00C4278E" w:rsidRDefault="00363240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126EA" w:rsidRDefault="00AB603E" w:rsidP="004E2C23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</w:tr>
      <w:tr w:rsidR="00AB603E" w:rsidRPr="00C126EA">
        <w:tc>
          <w:tcPr>
            <w:tcW w:w="2223" w:type="dxa"/>
          </w:tcPr>
          <w:p w:rsidR="00AB603E" w:rsidRPr="00AB603E" w:rsidRDefault="00AB603E" w:rsidP="004E2C23">
            <w:pPr>
              <w:jc w:val="both"/>
            </w:pPr>
            <w:r>
              <w:t>Супруга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363240" w:rsidRDefault="00363240" w:rsidP="00363240">
            <w:pPr>
              <w:jc w:val="center"/>
            </w:pPr>
            <w:r>
              <w:t>1</w:t>
            </w:r>
            <w:r w:rsidR="00DD5A6A">
              <w:t>53764</w:t>
            </w:r>
          </w:p>
        </w:tc>
        <w:tc>
          <w:tcPr>
            <w:tcW w:w="2214" w:type="dxa"/>
          </w:tcPr>
          <w:p w:rsidR="00AB603E" w:rsidRPr="00C4278E" w:rsidRDefault="00363240" w:rsidP="00363240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AB603E" w:rsidRPr="00C4278E" w:rsidRDefault="00363240" w:rsidP="00363240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63240" w:rsidRPr="00C4278E" w:rsidRDefault="00363240" w:rsidP="00363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</w:t>
            </w:r>
          </w:p>
          <w:p w:rsidR="00363240" w:rsidRPr="00C4278E" w:rsidRDefault="00363240" w:rsidP="00363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 Участок</w:t>
            </w:r>
          </w:p>
          <w:p w:rsidR="00AB603E" w:rsidRPr="00C4278E" w:rsidRDefault="00363240" w:rsidP="00363240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500</w:t>
            </w:r>
          </w:p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AB603E" w:rsidRPr="00C4278E" w:rsidRDefault="00363240" w:rsidP="00363240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98,7</w:t>
            </w:r>
          </w:p>
        </w:tc>
        <w:tc>
          <w:tcPr>
            <w:tcW w:w="1411" w:type="dxa"/>
          </w:tcPr>
          <w:p w:rsidR="00363240" w:rsidRDefault="00363240" w:rsidP="00363240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оссия</w:t>
            </w:r>
          </w:p>
          <w:p w:rsidR="00AB603E" w:rsidRPr="00C126EA" w:rsidRDefault="00363240" w:rsidP="00363240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-3"/>
                <w:sz w:val="22"/>
                <w:szCs w:val="22"/>
              </w:rPr>
              <w:t xml:space="preserve">   Россия</w:t>
            </w:r>
          </w:p>
        </w:tc>
      </w:tr>
      <w:tr w:rsidR="00AB603E" w:rsidRPr="00C126EA">
        <w:tc>
          <w:tcPr>
            <w:tcW w:w="2223" w:type="dxa"/>
          </w:tcPr>
          <w:p w:rsidR="00AB603E" w:rsidRPr="00AB603E" w:rsidRDefault="00AB603E" w:rsidP="004E2C23">
            <w:pPr>
              <w:jc w:val="both"/>
            </w:pPr>
            <w:r w:rsidRPr="00AB603E">
              <w:t>Дочь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C126EA" w:rsidRDefault="00363240" w:rsidP="00363240">
            <w:pPr>
              <w:jc w:val="center"/>
              <w:rPr>
                <w:b/>
                <w:sz w:val="22"/>
                <w:szCs w:val="22"/>
              </w:rPr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AB603E" w:rsidRPr="00C4278E" w:rsidRDefault="00363240" w:rsidP="00363240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AB603E" w:rsidRPr="00C4278E" w:rsidRDefault="00363240" w:rsidP="00363240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63240" w:rsidRPr="00C4278E" w:rsidRDefault="00363240" w:rsidP="00363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</w:t>
            </w:r>
          </w:p>
          <w:p w:rsidR="00363240" w:rsidRPr="00C4278E" w:rsidRDefault="00363240" w:rsidP="00363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 Участок</w:t>
            </w:r>
          </w:p>
          <w:p w:rsidR="00AB603E" w:rsidRPr="00C4278E" w:rsidRDefault="00363240" w:rsidP="00363240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80" w:type="dxa"/>
          </w:tcPr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1500</w:t>
            </w:r>
          </w:p>
          <w:p w:rsidR="00363240" w:rsidRPr="00C4278E" w:rsidRDefault="00363240" w:rsidP="00363240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AB603E" w:rsidRPr="00C4278E" w:rsidRDefault="00363240" w:rsidP="00363240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98,7</w:t>
            </w:r>
          </w:p>
        </w:tc>
        <w:tc>
          <w:tcPr>
            <w:tcW w:w="1411" w:type="dxa"/>
          </w:tcPr>
          <w:p w:rsidR="00363240" w:rsidRDefault="00363240" w:rsidP="00363240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Россия</w:t>
            </w:r>
          </w:p>
          <w:p w:rsidR="00AB603E" w:rsidRPr="00C126EA" w:rsidRDefault="00363240" w:rsidP="00363240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-3"/>
                <w:sz w:val="22"/>
                <w:szCs w:val="22"/>
              </w:rPr>
              <w:t xml:space="preserve">  </w:t>
            </w:r>
            <w:r>
              <w:rPr>
                <w:spacing w:val="-3"/>
                <w:sz w:val="22"/>
                <w:szCs w:val="22"/>
              </w:rPr>
              <w:lastRenderedPageBreak/>
              <w:t>Россия</w:t>
            </w: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lastRenderedPageBreak/>
              <w:t>Клишин</w:t>
            </w:r>
          </w:p>
          <w:p w:rsidR="00AB603E" w:rsidRDefault="00AB603E" w:rsidP="004E2C23">
            <w:pPr>
              <w:jc w:val="both"/>
            </w:pPr>
            <w:r>
              <w:t>Алексей</w:t>
            </w:r>
          </w:p>
          <w:p w:rsidR="00AB603E" w:rsidRPr="00AB603E" w:rsidRDefault="00AB603E" w:rsidP="004E2C23">
            <w:pPr>
              <w:jc w:val="both"/>
            </w:pPr>
            <w:r>
              <w:t>Николаевич</w:t>
            </w:r>
          </w:p>
        </w:tc>
        <w:tc>
          <w:tcPr>
            <w:tcW w:w="2109" w:type="dxa"/>
          </w:tcPr>
          <w:p w:rsidR="00AB603E" w:rsidRPr="00C4278E" w:rsidRDefault="006F7CB9" w:rsidP="00CF0C84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Начальник  отдела </w:t>
            </w:r>
            <w:r w:rsidR="00CF0C84">
              <w:rPr>
                <w:sz w:val="22"/>
                <w:szCs w:val="22"/>
              </w:rPr>
              <w:t xml:space="preserve">строительства и архитектуры </w:t>
            </w:r>
            <w:r w:rsidRPr="00C4278E">
              <w:rPr>
                <w:sz w:val="22"/>
                <w:szCs w:val="22"/>
              </w:rPr>
              <w:t>администрации  муниципального  района</w:t>
            </w:r>
          </w:p>
        </w:tc>
        <w:tc>
          <w:tcPr>
            <w:tcW w:w="1890" w:type="dxa"/>
          </w:tcPr>
          <w:p w:rsidR="00AB603E" w:rsidRPr="006F7CB9" w:rsidRDefault="00CF0C84" w:rsidP="006F7CB9">
            <w:pPr>
              <w:jc w:val="center"/>
            </w:pPr>
            <w:r>
              <w:t>545963,35</w:t>
            </w:r>
          </w:p>
        </w:tc>
        <w:tc>
          <w:tcPr>
            <w:tcW w:w="2214" w:type="dxa"/>
          </w:tcPr>
          <w:p w:rsidR="00AB603E" w:rsidRPr="00C4278E" w:rsidRDefault="006F7CB9" w:rsidP="006F7CB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6F7CB9" w:rsidRPr="00C4278E" w:rsidRDefault="006F7CB9" w:rsidP="006F7CB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пай</w:t>
            </w:r>
          </w:p>
          <w:p w:rsidR="006F7CB9" w:rsidRPr="00C4278E" w:rsidRDefault="006F7CB9" w:rsidP="006F7CB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(1/7740  доля)</w:t>
            </w:r>
          </w:p>
          <w:p w:rsidR="006F7CB9" w:rsidRPr="00C4278E" w:rsidRDefault="006F7CB9" w:rsidP="006F7CB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151" w:type="dxa"/>
          </w:tcPr>
          <w:p w:rsidR="00AB603E" w:rsidRPr="00C4278E" w:rsidRDefault="006F7CB9" w:rsidP="006F7CB9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5300</w:t>
            </w:r>
          </w:p>
          <w:p w:rsidR="006F7CB9" w:rsidRPr="00C4278E" w:rsidRDefault="00CF0C84" w:rsidP="006F7CB9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="006F7CB9" w:rsidRPr="00C4278E">
              <w:rPr>
                <w:spacing w:val="-2"/>
                <w:sz w:val="22"/>
                <w:szCs w:val="22"/>
              </w:rPr>
              <w:t>7330000</w:t>
            </w:r>
          </w:p>
          <w:p w:rsidR="006F7CB9" w:rsidRPr="00C4278E" w:rsidRDefault="006F7CB9" w:rsidP="006F7CB9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6F7CB9" w:rsidRPr="00C4278E" w:rsidRDefault="006F7CB9" w:rsidP="006F7CB9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70,5</w:t>
            </w:r>
          </w:p>
        </w:tc>
        <w:tc>
          <w:tcPr>
            <w:tcW w:w="1079" w:type="dxa"/>
          </w:tcPr>
          <w:p w:rsidR="00AB603E" w:rsidRPr="00C4278E" w:rsidRDefault="006F7CB9" w:rsidP="006F7C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6F7CB9" w:rsidRPr="00C4278E" w:rsidRDefault="006F7CB9" w:rsidP="006F7C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6F7CB9" w:rsidRPr="00C4278E" w:rsidRDefault="006F7CB9" w:rsidP="006F7CB9">
            <w:pPr>
              <w:jc w:val="center"/>
              <w:rPr>
                <w:sz w:val="22"/>
                <w:szCs w:val="22"/>
              </w:rPr>
            </w:pPr>
          </w:p>
          <w:p w:rsidR="006F7CB9" w:rsidRPr="00C4278E" w:rsidRDefault="006F7CB9" w:rsidP="006F7C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AB603E" w:rsidRPr="00C4278E" w:rsidRDefault="006F7CB9" w:rsidP="006F7CB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AB603E" w:rsidRPr="00C4278E" w:rsidRDefault="006F7CB9" w:rsidP="006F7CB9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Pr="00AB603E" w:rsidRDefault="00AB603E" w:rsidP="004E2C23">
            <w:pPr>
              <w:jc w:val="both"/>
            </w:pPr>
            <w:r>
              <w:t>Супруга</w:t>
            </w:r>
            <w:r w:rsidR="006F7CB9">
              <w:t xml:space="preserve"> 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6F7CB9" w:rsidRDefault="006F7CB9" w:rsidP="006F7CB9">
            <w:pPr>
              <w:jc w:val="center"/>
            </w:pPr>
            <w:r>
              <w:t>1</w:t>
            </w:r>
            <w:r w:rsidR="00CF0C84">
              <w:t>82924,16</w:t>
            </w:r>
          </w:p>
        </w:tc>
        <w:tc>
          <w:tcPr>
            <w:tcW w:w="2214" w:type="dxa"/>
          </w:tcPr>
          <w:p w:rsidR="006F7CB9" w:rsidRPr="00C4278E" w:rsidRDefault="006F7CB9" w:rsidP="006F7CB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пай</w:t>
            </w:r>
          </w:p>
          <w:p w:rsidR="006F7CB9" w:rsidRPr="00C4278E" w:rsidRDefault="006F7CB9" w:rsidP="006F7CB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(1/7740  доля)</w:t>
            </w:r>
          </w:p>
          <w:p w:rsidR="00AB603E" w:rsidRPr="00C4278E" w:rsidRDefault="006F7CB9" w:rsidP="006F7CB9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 xml:space="preserve">Квартира </w:t>
            </w:r>
          </w:p>
        </w:tc>
        <w:tc>
          <w:tcPr>
            <w:tcW w:w="1151" w:type="dxa"/>
          </w:tcPr>
          <w:p w:rsidR="006F7CB9" w:rsidRPr="00C4278E" w:rsidRDefault="00CF0C84" w:rsidP="006F7CB9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="006F7CB9" w:rsidRPr="00C4278E">
              <w:rPr>
                <w:spacing w:val="-2"/>
                <w:sz w:val="22"/>
                <w:szCs w:val="22"/>
              </w:rPr>
              <w:t>7330000</w:t>
            </w:r>
          </w:p>
          <w:p w:rsidR="006F7CB9" w:rsidRPr="00C4278E" w:rsidRDefault="006F7CB9" w:rsidP="006F7CB9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AB603E" w:rsidRPr="00C4278E" w:rsidRDefault="006F7CB9" w:rsidP="006F7CB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54,3</w:t>
            </w:r>
          </w:p>
        </w:tc>
        <w:tc>
          <w:tcPr>
            <w:tcW w:w="1079" w:type="dxa"/>
          </w:tcPr>
          <w:p w:rsidR="00AB603E" w:rsidRPr="00C4278E" w:rsidRDefault="006F7CB9" w:rsidP="006F7CB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6F7CB9" w:rsidRPr="00C4278E" w:rsidRDefault="006F7CB9" w:rsidP="006F7CB9">
            <w:pPr>
              <w:jc w:val="center"/>
              <w:rPr>
                <w:sz w:val="22"/>
                <w:szCs w:val="22"/>
              </w:rPr>
            </w:pPr>
          </w:p>
          <w:p w:rsidR="006F7CB9" w:rsidRPr="00C4278E" w:rsidRDefault="006F7CB9" w:rsidP="006F7CB9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AB603E" w:rsidRPr="00C4278E" w:rsidRDefault="006F7CB9" w:rsidP="006F7CB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CF0C84" w:rsidRPr="00C4278E" w:rsidRDefault="00CF0C84" w:rsidP="00CF0C84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AB603E" w:rsidRPr="00C4278E" w:rsidRDefault="00CF0C84" w:rsidP="00CF0C84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CF0C84" w:rsidRPr="00C4278E" w:rsidRDefault="00CF0C84" w:rsidP="00CF0C84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5300</w:t>
            </w:r>
          </w:p>
          <w:p w:rsidR="00AB603E" w:rsidRPr="00C4278E" w:rsidRDefault="00CF0C84" w:rsidP="00CF0C84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70,5</w:t>
            </w:r>
          </w:p>
        </w:tc>
        <w:tc>
          <w:tcPr>
            <w:tcW w:w="1411" w:type="dxa"/>
          </w:tcPr>
          <w:p w:rsidR="00CF0C84" w:rsidRPr="00C4278E" w:rsidRDefault="00CF0C84" w:rsidP="00CF0C8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CF0C84" w:rsidRPr="00C4278E" w:rsidRDefault="00CF0C84" w:rsidP="00CF0C8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Pr="00AB603E" w:rsidRDefault="00AB603E" w:rsidP="004E2C23">
            <w:pPr>
              <w:jc w:val="both"/>
            </w:pPr>
            <w:r w:rsidRPr="00AB603E">
              <w:t>Зимина</w:t>
            </w:r>
          </w:p>
          <w:p w:rsidR="00AB603E" w:rsidRPr="00AB603E" w:rsidRDefault="00AB603E" w:rsidP="004E2C23">
            <w:pPr>
              <w:jc w:val="both"/>
            </w:pPr>
            <w:r w:rsidRPr="00AB603E">
              <w:t>Татьяна</w:t>
            </w:r>
          </w:p>
          <w:p w:rsidR="00AB603E" w:rsidRPr="00AB603E" w:rsidRDefault="00AB603E" w:rsidP="004E2C23">
            <w:pPr>
              <w:jc w:val="both"/>
            </w:pPr>
            <w:r w:rsidRPr="00AB603E">
              <w:t xml:space="preserve">Павловна </w:t>
            </w:r>
          </w:p>
        </w:tc>
        <w:tc>
          <w:tcPr>
            <w:tcW w:w="2109" w:type="dxa"/>
          </w:tcPr>
          <w:p w:rsidR="00AB603E" w:rsidRPr="00C4278E" w:rsidRDefault="00F74AE7" w:rsidP="00F74AE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ачальник  сектора - главный  бухгалтер  сектора  по  учету  и  отчетности  администрации  муниципального  района</w:t>
            </w:r>
          </w:p>
        </w:tc>
        <w:tc>
          <w:tcPr>
            <w:tcW w:w="1890" w:type="dxa"/>
          </w:tcPr>
          <w:p w:rsidR="00AB603E" w:rsidRPr="00F74AE7" w:rsidRDefault="00CF0C84" w:rsidP="00F74AE7">
            <w:pPr>
              <w:jc w:val="center"/>
            </w:pPr>
            <w:r>
              <w:t>441593</w:t>
            </w:r>
          </w:p>
        </w:tc>
        <w:tc>
          <w:tcPr>
            <w:tcW w:w="2214" w:type="dxa"/>
          </w:tcPr>
          <w:p w:rsidR="00AB603E" w:rsidRPr="00C4278E" w:rsidRDefault="00F74AE7" w:rsidP="00F74AE7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Квартира</w:t>
            </w:r>
          </w:p>
          <w:p w:rsidR="00F74AE7" w:rsidRPr="00C4278E" w:rsidRDefault="00F74AE7" w:rsidP="00F74AE7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(1/4  доли)</w:t>
            </w:r>
          </w:p>
        </w:tc>
        <w:tc>
          <w:tcPr>
            <w:tcW w:w="1151" w:type="dxa"/>
          </w:tcPr>
          <w:p w:rsidR="00AB603E" w:rsidRPr="00C4278E" w:rsidRDefault="00F74AE7" w:rsidP="00F74AE7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66,4</w:t>
            </w:r>
          </w:p>
        </w:tc>
        <w:tc>
          <w:tcPr>
            <w:tcW w:w="1079" w:type="dxa"/>
          </w:tcPr>
          <w:p w:rsidR="00AB603E" w:rsidRPr="00C4278E" w:rsidRDefault="00F74AE7" w:rsidP="00F74AE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AB603E" w:rsidRPr="00C4278E" w:rsidRDefault="00F74AE7" w:rsidP="00F74AE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AB603E" w:rsidRPr="00C4278E" w:rsidRDefault="00F74AE7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Pr="00AB603E" w:rsidRDefault="00AB603E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F74AE7" w:rsidRDefault="00CF0C84" w:rsidP="00F74AE7">
            <w:pPr>
              <w:jc w:val="center"/>
            </w:pPr>
            <w:r>
              <w:t>467643</w:t>
            </w:r>
          </w:p>
        </w:tc>
        <w:tc>
          <w:tcPr>
            <w:tcW w:w="2214" w:type="dxa"/>
          </w:tcPr>
          <w:p w:rsidR="00F74AE7" w:rsidRPr="00C4278E" w:rsidRDefault="00F74AE7" w:rsidP="00F74AE7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Квартира</w:t>
            </w:r>
          </w:p>
          <w:p w:rsidR="00AB603E" w:rsidRPr="00C4278E" w:rsidRDefault="00F74AE7" w:rsidP="00F74AE7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(1/4  доли)</w:t>
            </w:r>
          </w:p>
          <w:p w:rsidR="00CF0821" w:rsidRPr="00C4278E" w:rsidRDefault="00CF0821" w:rsidP="00F74AE7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Гараж</w:t>
            </w:r>
          </w:p>
        </w:tc>
        <w:tc>
          <w:tcPr>
            <w:tcW w:w="1151" w:type="dxa"/>
          </w:tcPr>
          <w:p w:rsidR="00AB603E" w:rsidRPr="00C4278E" w:rsidRDefault="00F74AE7" w:rsidP="00F74AE7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66,4</w:t>
            </w:r>
          </w:p>
          <w:p w:rsidR="00CF0821" w:rsidRPr="00C4278E" w:rsidRDefault="00CF0821" w:rsidP="00F74AE7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CF0821" w:rsidRPr="00C4278E" w:rsidRDefault="00CF0821" w:rsidP="00F74AE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24,0</w:t>
            </w:r>
          </w:p>
        </w:tc>
        <w:tc>
          <w:tcPr>
            <w:tcW w:w="1079" w:type="dxa"/>
          </w:tcPr>
          <w:p w:rsidR="00AB603E" w:rsidRPr="00C4278E" w:rsidRDefault="00F74AE7" w:rsidP="00F74AE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CF0821" w:rsidRPr="00C4278E" w:rsidRDefault="00CF0821" w:rsidP="00F74AE7">
            <w:pPr>
              <w:jc w:val="center"/>
              <w:rPr>
                <w:sz w:val="22"/>
                <w:szCs w:val="22"/>
              </w:rPr>
            </w:pPr>
          </w:p>
          <w:p w:rsidR="00CF0821" w:rsidRPr="00C4278E" w:rsidRDefault="00CF0821" w:rsidP="00F74AE7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AB603E" w:rsidRPr="00C4278E" w:rsidRDefault="00CF0821" w:rsidP="00CF082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CF0821" w:rsidRPr="00C4278E" w:rsidRDefault="00CF0821" w:rsidP="00CF0821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ВАЗ 21061</w:t>
            </w:r>
          </w:p>
        </w:tc>
        <w:tc>
          <w:tcPr>
            <w:tcW w:w="1380" w:type="dxa"/>
          </w:tcPr>
          <w:p w:rsidR="00CF0C84" w:rsidRPr="00C4278E" w:rsidRDefault="00CF0C84" w:rsidP="00CF0C84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AB603E" w:rsidRDefault="00CF0C84" w:rsidP="00CF0821">
            <w:pPr>
              <w:jc w:val="center"/>
              <w:rPr>
                <w:spacing w:val="1"/>
                <w:sz w:val="22"/>
                <w:szCs w:val="22"/>
              </w:rPr>
            </w:pPr>
            <w:r w:rsidRPr="00CF0C84">
              <w:rPr>
                <w:spacing w:val="1"/>
                <w:sz w:val="22"/>
                <w:szCs w:val="22"/>
              </w:rPr>
              <w:t>(1/2 доли)</w:t>
            </w:r>
          </w:p>
          <w:p w:rsidR="00CF0C84" w:rsidRPr="00CF0C84" w:rsidRDefault="00CF0C84" w:rsidP="00CF0821">
            <w:pPr>
              <w:jc w:val="center"/>
              <w:rPr>
                <w:spacing w:val="1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AB603E" w:rsidRPr="00CF0C84" w:rsidRDefault="00CF0C84" w:rsidP="00CF0C84">
            <w:pPr>
              <w:jc w:val="center"/>
              <w:rPr>
                <w:spacing w:val="-2"/>
                <w:sz w:val="22"/>
                <w:szCs w:val="22"/>
              </w:rPr>
            </w:pPr>
            <w:r w:rsidRPr="00CF0C84">
              <w:rPr>
                <w:spacing w:val="-2"/>
                <w:sz w:val="22"/>
                <w:szCs w:val="22"/>
              </w:rPr>
              <w:t>109,6</w:t>
            </w:r>
          </w:p>
        </w:tc>
        <w:tc>
          <w:tcPr>
            <w:tcW w:w="1411" w:type="dxa"/>
          </w:tcPr>
          <w:p w:rsidR="00CF0C84" w:rsidRPr="00C4278E" w:rsidRDefault="00CF0C84" w:rsidP="00CF0C8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CF0C84" w:rsidRDefault="00CF0C84" w:rsidP="00CF0C84">
            <w:pPr>
              <w:jc w:val="center"/>
              <w:rPr>
                <w:sz w:val="22"/>
                <w:szCs w:val="22"/>
              </w:rPr>
            </w:pPr>
          </w:p>
          <w:p w:rsidR="00CF0C84" w:rsidRDefault="00CF0C84" w:rsidP="00CF0C84">
            <w:pPr>
              <w:jc w:val="center"/>
              <w:rPr>
                <w:sz w:val="22"/>
                <w:szCs w:val="22"/>
              </w:rPr>
            </w:pPr>
          </w:p>
          <w:p w:rsidR="00AB603E" w:rsidRPr="00C4278E" w:rsidRDefault="00CF0C84" w:rsidP="00CF0C8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t>Куралесин</w:t>
            </w:r>
          </w:p>
          <w:p w:rsidR="00AB603E" w:rsidRDefault="00AB603E" w:rsidP="004E2C23">
            <w:pPr>
              <w:jc w:val="both"/>
            </w:pPr>
            <w:r>
              <w:t>Андрей</w:t>
            </w:r>
          </w:p>
          <w:p w:rsidR="00AB603E" w:rsidRDefault="00AB603E" w:rsidP="004E2C23">
            <w:pPr>
              <w:jc w:val="both"/>
            </w:pPr>
            <w:r>
              <w:t xml:space="preserve">Алексеевич </w:t>
            </w:r>
          </w:p>
        </w:tc>
        <w:tc>
          <w:tcPr>
            <w:tcW w:w="2109" w:type="dxa"/>
          </w:tcPr>
          <w:p w:rsidR="00AB603E" w:rsidRPr="00C4278E" w:rsidRDefault="00E73E94" w:rsidP="00E73E9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Главный  специалист  по  </w:t>
            </w:r>
            <w:r w:rsidR="00CF0C84">
              <w:rPr>
                <w:sz w:val="22"/>
                <w:szCs w:val="22"/>
              </w:rPr>
              <w:t xml:space="preserve"> делам </w:t>
            </w:r>
            <w:r w:rsidRPr="00C4278E">
              <w:rPr>
                <w:sz w:val="22"/>
                <w:szCs w:val="22"/>
              </w:rPr>
              <w:t>ГО  и ЧС  администрации  муниципального  района</w:t>
            </w:r>
          </w:p>
        </w:tc>
        <w:tc>
          <w:tcPr>
            <w:tcW w:w="1890" w:type="dxa"/>
          </w:tcPr>
          <w:p w:rsidR="00AB603E" w:rsidRPr="00E73E94" w:rsidRDefault="00E73E94" w:rsidP="00E73E94">
            <w:pPr>
              <w:jc w:val="center"/>
            </w:pPr>
            <w:r>
              <w:t>4</w:t>
            </w:r>
            <w:r w:rsidR="00CF0C84">
              <w:t>01002,03</w:t>
            </w:r>
          </w:p>
        </w:tc>
        <w:tc>
          <w:tcPr>
            <w:tcW w:w="2214" w:type="dxa"/>
          </w:tcPr>
          <w:p w:rsidR="00AB603E" w:rsidRPr="00C4278E" w:rsidRDefault="00E73E94" w:rsidP="00E73E94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151" w:type="dxa"/>
          </w:tcPr>
          <w:p w:rsidR="00AB603E" w:rsidRPr="00C4278E" w:rsidRDefault="00E73E94" w:rsidP="00E73E94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00,0</w:t>
            </w:r>
          </w:p>
        </w:tc>
        <w:tc>
          <w:tcPr>
            <w:tcW w:w="1079" w:type="dxa"/>
          </w:tcPr>
          <w:p w:rsidR="00E73E94" w:rsidRPr="00C4278E" w:rsidRDefault="00E73E94" w:rsidP="00E73E9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502D7" w:rsidRPr="00C4278E" w:rsidRDefault="009502D7" w:rsidP="009502D7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AB603E" w:rsidRPr="009502D7" w:rsidRDefault="009502D7" w:rsidP="009502D7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Mitsubishi  Lancer</w:t>
            </w:r>
          </w:p>
        </w:tc>
        <w:tc>
          <w:tcPr>
            <w:tcW w:w="1380" w:type="dxa"/>
          </w:tcPr>
          <w:p w:rsidR="00AB603E" w:rsidRPr="00C4278E" w:rsidRDefault="00E73E94" w:rsidP="00E73E94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t>Супруга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9502D7" w:rsidRDefault="009502D7" w:rsidP="00E73E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373.28</w:t>
            </w:r>
          </w:p>
        </w:tc>
        <w:tc>
          <w:tcPr>
            <w:tcW w:w="2214" w:type="dxa"/>
          </w:tcPr>
          <w:p w:rsidR="00AB603E" w:rsidRPr="00C4278E" w:rsidRDefault="00E73E94" w:rsidP="00E73E94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151" w:type="dxa"/>
          </w:tcPr>
          <w:p w:rsidR="00AB603E" w:rsidRPr="00C4278E" w:rsidRDefault="00E73E94" w:rsidP="00E73E94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57,0</w:t>
            </w:r>
          </w:p>
        </w:tc>
        <w:tc>
          <w:tcPr>
            <w:tcW w:w="1079" w:type="dxa"/>
          </w:tcPr>
          <w:p w:rsidR="00AB603E" w:rsidRPr="00C4278E" w:rsidRDefault="00E73E94" w:rsidP="004E2C23">
            <w:pPr>
              <w:jc w:val="both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12" w:type="dxa"/>
            <w:gridSpan w:val="2"/>
          </w:tcPr>
          <w:p w:rsidR="00AB603E" w:rsidRPr="00C4278E" w:rsidRDefault="00E73E94" w:rsidP="00E73E94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AB603E" w:rsidRPr="00C4278E" w:rsidRDefault="00E73E94" w:rsidP="00E73E94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AB603E" w:rsidRPr="00C4278E" w:rsidRDefault="00E73E94" w:rsidP="00E73E94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00,0</w:t>
            </w:r>
          </w:p>
        </w:tc>
        <w:tc>
          <w:tcPr>
            <w:tcW w:w="1411" w:type="dxa"/>
          </w:tcPr>
          <w:p w:rsidR="00E73E94" w:rsidRPr="00C4278E" w:rsidRDefault="00E73E94" w:rsidP="00E73E9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t>Саратовская</w:t>
            </w:r>
          </w:p>
          <w:p w:rsidR="00AB603E" w:rsidRDefault="00AB603E" w:rsidP="004E2C23">
            <w:pPr>
              <w:jc w:val="both"/>
            </w:pPr>
            <w:r>
              <w:t>Светлана</w:t>
            </w:r>
          </w:p>
          <w:p w:rsidR="00AB603E" w:rsidRDefault="00AB603E" w:rsidP="004E2C23">
            <w:pPr>
              <w:jc w:val="both"/>
            </w:pPr>
            <w:r>
              <w:t>Анатольевна</w:t>
            </w:r>
          </w:p>
        </w:tc>
        <w:tc>
          <w:tcPr>
            <w:tcW w:w="2109" w:type="dxa"/>
          </w:tcPr>
          <w:p w:rsidR="00AB603E" w:rsidRPr="007C5D51" w:rsidRDefault="007C5D51" w:rsidP="0016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 </w:t>
            </w:r>
            <w:proofErr w:type="gramStart"/>
            <w:r>
              <w:rPr>
                <w:sz w:val="22"/>
                <w:szCs w:val="22"/>
              </w:rPr>
              <w:t>специалист-ответственный</w:t>
            </w:r>
            <w:proofErr w:type="gramEnd"/>
            <w:r>
              <w:rPr>
                <w:sz w:val="22"/>
                <w:szCs w:val="22"/>
              </w:rPr>
              <w:t xml:space="preserve">  секретарь  КДН  и ЗП</w:t>
            </w:r>
          </w:p>
        </w:tc>
        <w:tc>
          <w:tcPr>
            <w:tcW w:w="1890" w:type="dxa"/>
          </w:tcPr>
          <w:p w:rsidR="00AB603E" w:rsidRPr="009502D7" w:rsidRDefault="009502D7" w:rsidP="007C5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833.06</w:t>
            </w:r>
          </w:p>
        </w:tc>
        <w:tc>
          <w:tcPr>
            <w:tcW w:w="2214" w:type="dxa"/>
          </w:tcPr>
          <w:p w:rsidR="00AB603E" w:rsidRPr="00C4278E" w:rsidRDefault="00162C33" w:rsidP="00162C33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AB603E" w:rsidRPr="00C4278E" w:rsidRDefault="00162C33" w:rsidP="00162C33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AB603E" w:rsidRPr="00C4278E" w:rsidRDefault="00162C33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AB603E" w:rsidRPr="00162C33" w:rsidRDefault="00162C33" w:rsidP="00162C33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0,0</w:t>
            </w:r>
          </w:p>
        </w:tc>
        <w:tc>
          <w:tcPr>
            <w:tcW w:w="1411" w:type="dxa"/>
          </w:tcPr>
          <w:p w:rsidR="00162C33" w:rsidRPr="00C4278E" w:rsidRDefault="00162C33" w:rsidP="00162C3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9502D7" w:rsidRDefault="00162C33" w:rsidP="00162C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t>73</w:t>
            </w:r>
            <w:r w:rsidR="009502D7">
              <w:rPr>
                <w:lang w:val="en-US"/>
              </w:rPr>
              <w:t>4648.0</w:t>
            </w:r>
          </w:p>
        </w:tc>
        <w:tc>
          <w:tcPr>
            <w:tcW w:w="2214" w:type="dxa"/>
          </w:tcPr>
          <w:p w:rsidR="00AB5088" w:rsidRPr="00C4278E" w:rsidRDefault="00AB5088" w:rsidP="00AB5088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AB5088" w:rsidRPr="00C4278E" w:rsidRDefault="00AB5088" w:rsidP="00AB5088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пай</w:t>
            </w:r>
          </w:p>
          <w:p w:rsidR="00AB5088" w:rsidRPr="00C4278E" w:rsidRDefault="00AB5088" w:rsidP="00AB5088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долевая собственность</w:t>
            </w:r>
            <w:r w:rsidRPr="00C4278E">
              <w:rPr>
                <w:spacing w:val="2"/>
                <w:sz w:val="22"/>
                <w:szCs w:val="22"/>
              </w:rPr>
              <w:t>)</w:t>
            </w:r>
          </w:p>
          <w:p w:rsidR="00AB603E" w:rsidRPr="00AB5088" w:rsidRDefault="00AB5088" w:rsidP="00AB5088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lastRenderedPageBreak/>
              <w:t>Жилой  дом</w:t>
            </w:r>
          </w:p>
        </w:tc>
        <w:tc>
          <w:tcPr>
            <w:tcW w:w="1151" w:type="dxa"/>
          </w:tcPr>
          <w:p w:rsid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300</w:t>
            </w:r>
          </w:p>
          <w:p w:rsidR="00AB603E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000</w:t>
            </w:r>
          </w:p>
          <w:p w:rsid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AB5088" w:rsidRP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 xml:space="preserve">80 </w:t>
            </w:r>
          </w:p>
        </w:tc>
        <w:tc>
          <w:tcPr>
            <w:tcW w:w="1079" w:type="dxa"/>
          </w:tcPr>
          <w:p w:rsidR="00AB603E" w:rsidRDefault="00AB5088" w:rsidP="00AB508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Россия</w:t>
            </w:r>
          </w:p>
          <w:p w:rsidR="00AB5088" w:rsidRDefault="00AB5088" w:rsidP="00AB508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5088" w:rsidRDefault="00AB5088" w:rsidP="00AB5088">
            <w:pPr>
              <w:jc w:val="center"/>
              <w:rPr>
                <w:sz w:val="22"/>
                <w:szCs w:val="22"/>
              </w:rPr>
            </w:pPr>
          </w:p>
          <w:p w:rsidR="00AB5088" w:rsidRDefault="00AB5088" w:rsidP="00AB5088">
            <w:pPr>
              <w:jc w:val="center"/>
              <w:rPr>
                <w:sz w:val="22"/>
                <w:szCs w:val="22"/>
              </w:rPr>
            </w:pPr>
          </w:p>
          <w:p w:rsidR="00AB5088" w:rsidRPr="00C4278E" w:rsidRDefault="00AB5088" w:rsidP="00AB5088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12" w:type="dxa"/>
            <w:gridSpan w:val="2"/>
          </w:tcPr>
          <w:p w:rsid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Легковой  автомобиль:</w:t>
            </w:r>
          </w:p>
          <w:p w:rsidR="00AB603E" w:rsidRPr="00AB5088" w:rsidRDefault="00AB5088" w:rsidP="00AB5088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AB5088">
              <w:rPr>
                <w:spacing w:val="-2"/>
                <w:sz w:val="22"/>
                <w:szCs w:val="22"/>
                <w:lang w:val="en-US"/>
              </w:rPr>
              <w:t xml:space="preserve">NISSAN </w:t>
            </w:r>
            <w:r>
              <w:rPr>
                <w:spacing w:val="-2"/>
                <w:sz w:val="22"/>
                <w:szCs w:val="22"/>
                <w:lang w:val="en-US"/>
              </w:rPr>
              <w:t xml:space="preserve"> PULSAR</w:t>
            </w:r>
          </w:p>
        </w:tc>
        <w:tc>
          <w:tcPr>
            <w:tcW w:w="1380" w:type="dxa"/>
          </w:tcPr>
          <w:p w:rsidR="00AB603E" w:rsidRPr="00C4278E" w:rsidRDefault="00AB5088" w:rsidP="00AB5088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lastRenderedPageBreak/>
              <w:t>Рачкова</w:t>
            </w:r>
          </w:p>
          <w:p w:rsidR="00AB603E" w:rsidRDefault="00AB603E" w:rsidP="004E2C23">
            <w:pPr>
              <w:jc w:val="both"/>
            </w:pPr>
            <w:r>
              <w:t>Лилия</w:t>
            </w:r>
          </w:p>
          <w:p w:rsidR="00AB603E" w:rsidRDefault="00AB603E" w:rsidP="004E2C23">
            <w:pPr>
              <w:jc w:val="both"/>
            </w:pPr>
            <w:r>
              <w:t>Александровна</w:t>
            </w:r>
          </w:p>
        </w:tc>
        <w:tc>
          <w:tcPr>
            <w:tcW w:w="2109" w:type="dxa"/>
          </w:tcPr>
          <w:p w:rsidR="00AB603E" w:rsidRPr="007C286A" w:rsidRDefault="007C286A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 специалист  отдела  правовой  работы администрации  муниципального  района</w:t>
            </w:r>
          </w:p>
        </w:tc>
        <w:tc>
          <w:tcPr>
            <w:tcW w:w="1890" w:type="dxa"/>
          </w:tcPr>
          <w:p w:rsidR="00AB603E" w:rsidRPr="007C286A" w:rsidRDefault="007C286A" w:rsidP="007C286A">
            <w:pPr>
              <w:jc w:val="center"/>
            </w:pPr>
            <w:r>
              <w:t>25</w:t>
            </w:r>
            <w:r w:rsidR="009502D7">
              <w:t>5514,32</w:t>
            </w:r>
          </w:p>
        </w:tc>
        <w:tc>
          <w:tcPr>
            <w:tcW w:w="2214" w:type="dxa"/>
          </w:tcPr>
          <w:p w:rsidR="00AB603E" w:rsidRPr="007C286A" w:rsidRDefault="007C286A" w:rsidP="007C286A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AB603E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7C286A" w:rsidRPr="007C286A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АЗ </w:t>
            </w:r>
            <w:r w:rsidR="00AB5088">
              <w:rPr>
                <w:spacing w:val="-2"/>
                <w:sz w:val="22"/>
                <w:szCs w:val="22"/>
              </w:rPr>
              <w:t>–</w:t>
            </w:r>
            <w:r>
              <w:rPr>
                <w:spacing w:val="-2"/>
                <w:sz w:val="22"/>
                <w:szCs w:val="22"/>
              </w:rPr>
              <w:t xml:space="preserve"> 21150</w:t>
            </w:r>
          </w:p>
        </w:tc>
        <w:tc>
          <w:tcPr>
            <w:tcW w:w="1380" w:type="dxa"/>
          </w:tcPr>
          <w:p w:rsidR="00AB603E" w:rsidRDefault="007C286A" w:rsidP="007C286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7C286A" w:rsidRPr="007C286A" w:rsidRDefault="007C286A" w:rsidP="007C286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AB603E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300</w:t>
            </w:r>
          </w:p>
          <w:p w:rsidR="007C286A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7C286A" w:rsidRPr="007C286A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7,2</w:t>
            </w:r>
          </w:p>
        </w:tc>
        <w:tc>
          <w:tcPr>
            <w:tcW w:w="1411" w:type="dxa"/>
          </w:tcPr>
          <w:p w:rsidR="007C286A" w:rsidRPr="00C4278E" w:rsidRDefault="007C286A" w:rsidP="007C286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603E" w:rsidRDefault="00AB603E" w:rsidP="007C286A">
            <w:pPr>
              <w:ind w:right="484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7C286A" w:rsidRPr="00C4278E" w:rsidRDefault="007C286A" w:rsidP="007C286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7C286A" w:rsidRPr="00C4278E" w:rsidRDefault="007C286A" w:rsidP="007C286A">
            <w:pPr>
              <w:ind w:right="484"/>
              <w:jc w:val="center"/>
              <w:rPr>
                <w:b/>
                <w:spacing w:val="-3"/>
                <w:sz w:val="22"/>
                <w:szCs w:val="22"/>
              </w:rPr>
            </w:pPr>
          </w:p>
        </w:tc>
      </w:tr>
      <w:tr w:rsidR="00AB603E" w:rsidRPr="00C4278E">
        <w:tc>
          <w:tcPr>
            <w:tcW w:w="2223" w:type="dxa"/>
          </w:tcPr>
          <w:p w:rsidR="00AB603E" w:rsidRDefault="00AB603E" w:rsidP="004E2C23">
            <w:pPr>
              <w:jc w:val="both"/>
            </w:pPr>
            <w:r>
              <w:t>Дочь</w:t>
            </w:r>
          </w:p>
        </w:tc>
        <w:tc>
          <w:tcPr>
            <w:tcW w:w="210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B603E" w:rsidRPr="007C286A" w:rsidRDefault="007C286A" w:rsidP="007C286A">
            <w:pPr>
              <w:jc w:val="center"/>
            </w:pPr>
            <w:r>
              <w:t>18000,00</w:t>
            </w:r>
          </w:p>
        </w:tc>
        <w:tc>
          <w:tcPr>
            <w:tcW w:w="2214" w:type="dxa"/>
          </w:tcPr>
          <w:p w:rsidR="00AB603E" w:rsidRPr="00C4278E" w:rsidRDefault="007C286A" w:rsidP="007C286A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AB603E" w:rsidRPr="00C4278E" w:rsidRDefault="00AB603E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AB603E" w:rsidRPr="00C4278E" w:rsidRDefault="007C286A" w:rsidP="007C286A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7C286A" w:rsidRDefault="007C286A" w:rsidP="007C286A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Земельный  участок</w:t>
            </w:r>
          </w:p>
          <w:p w:rsidR="00AB603E" w:rsidRPr="00C4278E" w:rsidRDefault="007C286A" w:rsidP="007C286A">
            <w:pPr>
              <w:jc w:val="both"/>
              <w:rPr>
                <w:b/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7C286A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300</w:t>
            </w:r>
          </w:p>
          <w:p w:rsidR="007C286A" w:rsidRDefault="007C286A" w:rsidP="007C286A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AB603E" w:rsidRPr="00C4278E" w:rsidRDefault="007C286A" w:rsidP="007C286A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7,2</w:t>
            </w:r>
          </w:p>
        </w:tc>
        <w:tc>
          <w:tcPr>
            <w:tcW w:w="1411" w:type="dxa"/>
          </w:tcPr>
          <w:p w:rsidR="007C286A" w:rsidRPr="00C4278E" w:rsidRDefault="007C286A" w:rsidP="007C286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A2538" w:rsidRDefault="00AA2538" w:rsidP="00AA2538">
            <w:pPr>
              <w:ind w:right="484"/>
              <w:jc w:val="center"/>
              <w:rPr>
                <w:sz w:val="22"/>
                <w:szCs w:val="22"/>
              </w:rPr>
            </w:pPr>
          </w:p>
          <w:p w:rsidR="00AA2538" w:rsidRPr="00C4278E" w:rsidRDefault="007C286A" w:rsidP="00AA2538">
            <w:pPr>
              <w:ind w:right="48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AA2538">
              <w:rPr>
                <w:sz w:val="22"/>
                <w:szCs w:val="22"/>
              </w:rPr>
              <w:t xml:space="preserve"> </w:t>
            </w:r>
          </w:p>
        </w:tc>
      </w:tr>
      <w:tr w:rsidR="00AB603E" w:rsidRPr="00C4278E">
        <w:tc>
          <w:tcPr>
            <w:tcW w:w="2223" w:type="dxa"/>
          </w:tcPr>
          <w:p w:rsidR="00AB603E" w:rsidRDefault="00942702" w:rsidP="004E2C23">
            <w:pPr>
              <w:jc w:val="both"/>
            </w:pPr>
            <w:r>
              <w:t>Комарова</w:t>
            </w:r>
          </w:p>
          <w:p w:rsidR="00942702" w:rsidRDefault="00942702" w:rsidP="004E2C23">
            <w:pPr>
              <w:jc w:val="both"/>
            </w:pPr>
            <w:r>
              <w:t>Антонина</w:t>
            </w:r>
          </w:p>
          <w:p w:rsidR="00942702" w:rsidRDefault="00942702" w:rsidP="004E2C23">
            <w:pPr>
              <w:jc w:val="both"/>
            </w:pPr>
            <w:r>
              <w:t xml:space="preserve">Анатольевна </w:t>
            </w:r>
          </w:p>
        </w:tc>
        <w:tc>
          <w:tcPr>
            <w:tcW w:w="2109" w:type="dxa"/>
          </w:tcPr>
          <w:p w:rsidR="00AB603E" w:rsidRPr="00C4278E" w:rsidRDefault="005E5BE9" w:rsidP="005E5BE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Главный  специалист  отдела  по  управлению  муниципальным имуществом  и  земельным  ресурсам администрации  муниципального  района</w:t>
            </w:r>
          </w:p>
        </w:tc>
        <w:tc>
          <w:tcPr>
            <w:tcW w:w="1890" w:type="dxa"/>
          </w:tcPr>
          <w:p w:rsidR="00AB603E" w:rsidRPr="005E5BE9" w:rsidRDefault="005E5BE9" w:rsidP="005E5BE9">
            <w:pPr>
              <w:jc w:val="center"/>
            </w:pPr>
            <w:r>
              <w:t>3</w:t>
            </w:r>
            <w:r w:rsidR="009502D7">
              <w:t>88443,52</w:t>
            </w:r>
          </w:p>
        </w:tc>
        <w:tc>
          <w:tcPr>
            <w:tcW w:w="2214" w:type="dxa"/>
          </w:tcPr>
          <w:p w:rsidR="00AB603E" w:rsidRPr="00C4278E" w:rsidRDefault="005E5BE9" w:rsidP="005E5BE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5E5BE9" w:rsidRPr="00C4278E" w:rsidRDefault="005E5BE9" w:rsidP="005E5BE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5E5BE9" w:rsidRPr="00C4278E" w:rsidRDefault="005E5BE9" w:rsidP="005E5BE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дом</w:t>
            </w:r>
          </w:p>
          <w:p w:rsidR="005E5BE9" w:rsidRPr="00C4278E" w:rsidRDefault="005E5BE9" w:rsidP="005E5BE9">
            <w:pPr>
              <w:jc w:val="center"/>
              <w:rPr>
                <w:spacing w:val="2"/>
                <w:sz w:val="22"/>
                <w:szCs w:val="22"/>
              </w:rPr>
            </w:pPr>
            <w:r w:rsidRPr="00C4278E">
              <w:rPr>
                <w:spacing w:val="2"/>
                <w:sz w:val="22"/>
                <w:szCs w:val="22"/>
              </w:rPr>
              <w:t>Жилой дом</w:t>
            </w:r>
          </w:p>
        </w:tc>
        <w:tc>
          <w:tcPr>
            <w:tcW w:w="1151" w:type="dxa"/>
          </w:tcPr>
          <w:p w:rsidR="00AB603E" w:rsidRPr="00C4278E" w:rsidRDefault="005E5BE9" w:rsidP="005E5BE9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945,0</w:t>
            </w:r>
          </w:p>
          <w:p w:rsidR="005E5BE9" w:rsidRPr="00C4278E" w:rsidRDefault="005E5BE9" w:rsidP="005E5BE9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791,0</w:t>
            </w:r>
          </w:p>
          <w:p w:rsidR="005E5BE9" w:rsidRPr="00C4278E" w:rsidRDefault="005E5BE9" w:rsidP="005E5BE9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133,0</w:t>
            </w:r>
          </w:p>
          <w:p w:rsidR="005E5BE9" w:rsidRPr="00C4278E" w:rsidRDefault="005E5BE9" w:rsidP="005E5BE9">
            <w:pPr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28,0</w:t>
            </w:r>
          </w:p>
        </w:tc>
        <w:tc>
          <w:tcPr>
            <w:tcW w:w="1079" w:type="dxa"/>
          </w:tcPr>
          <w:p w:rsidR="00AB603E" w:rsidRPr="00C4278E" w:rsidRDefault="005E5BE9" w:rsidP="005E5BE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5E5BE9" w:rsidRPr="00C4278E" w:rsidRDefault="005E5BE9" w:rsidP="005E5BE9">
            <w:pPr>
              <w:jc w:val="center"/>
              <w:rPr>
                <w:sz w:val="22"/>
                <w:szCs w:val="22"/>
              </w:rPr>
            </w:pPr>
          </w:p>
          <w:p w:rsidR="005E5BE9" w:rsidRPr="00C4278E" w:rsidRDefault="005E5BE9" w:rsidP="005E5BE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5E5BE9" w:rsidRPr="00C4278E" w:rsidRDefault="005E5BE9" w:rsidP="005E5BE9">
            <w:pPr>
              <w:jc w:val="center"/>
              <w:rPr>
                <w:sz w:val="22"/>
                <w:szCs w:val="22"/>
              </w:rPr>
            </w:pPr>
          </w:p>
          <w:p w:rsidR="005E5BE9" w:rsidRPr="00C4278E" w:rsidRDefault="005E5BE9" w:rsidP="005E5BE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5E5BE9" w:rsidRPr="00C4278E" w:rsidRDefault="005E5BE9" w:rsidP="005E5BE9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AB603E" w:rsidRPr="00C4278E" w:rsidRDefault="005E5BE9" w:rsidP="005E5BE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AB603E" w:rsidRPr="00C4278E" w:rsidRDefault="005E5BE9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B603E" w:rsidRPr="00C4278E" w:rsidRDefault="00AB603E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AB603E" w:rsidRPr="00C4278E" w:rsidRDefault="00AB603E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jc w:val="both"/>
            </w:pPr>
            <w:proofErr w:type="spellStart"/>
            <w:r>
              <w:t>Сураков</w:t>
            </w:r>
            <w:proofErr w:type="spellEnd"/>
          </w:p>
          <w:p w:rsidR="00942702" w:rsidRDefault="00942702" w:rsidP="004E2C23">
            <w:pPr>
              <w:jc w:val="both"/>
            </w:pPr>
            <w:r>
              <w:t>Александр</w:t>
            </w:r>
          </w:p>
          <w:p w:rsidR="00942702" w:rsidRDefault="00942702" w:rsidP="004E2C23">
            <w:pPr>
              <w:jc w:val="both"/>
            </w:pPr>
            <w:r>
              <w:t>Николаевич</w:t>
            </w:r>
          </w:p>
        </w:tc>
        <w:tc>
          <w:tcPr>
            <w:tcW w:w="2109" w:type="dxa"/>
          </w:tcPr>
          <w:p w:rsidR="00942702" w:rsidRPr="00AB5088" w:rsidRDefault="00AB5088" w:rsidP="00AB5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 по  мобилизационной  работе  администрации  муниципального  района</w:t>
            </w:r>
          </w:p>
        </w:tc>
        <w:tc>
          <w:tcPr>
            <w:tcW w:w="1890" w:type="dxa"/>
          </w:tcPr>
          <w:p w:rsidR="00942702" w:rsidRPr="00AB5088" w:rsidRDefault="00AB5088" w:rsidP="00AB5088">
            <w:pPr>
              <w:jc w:val="center"/>
            </w:pPr>
            <w:r>
              <w:t>4</w:t>
            </w:r>
            <w:r w:rsidR="00746D8F">
              <w:t>71743,25</w:t>
            </w:r>
          </w:p>
        </w:tc>
        <w:tc>
          <w:tcPr>
            <w:tcW w:w="2214" w:type="dxa"/>
          </w:tcPr>
          <w:p w:rsidR="00942702" w:rsidRDefault="00AB5088" w:rsidP="00AB5088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вартира</w:t>
            </w:r>
          </w:p>
          <w:p w:rsidR="00AB5088" w:rsidRPr="00AB5088" w:rsidRDefault="00AB5088" w:rsidP="00AB5088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Гараж</w:t>
            </w:r>
          </w:p>
        </w:tc>
        <w:tc>
          <w:tcPr>
            <w:tcW w:w="1151" w:type="dxa"/>
          </w:tcPr>
          <w:p w:rsidR="00942702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7,2</w:t>
            </w:r>
          </w:p>
          <w:p w:rsidR="00AB5088" w:rsidRP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,0</w:t>
            </w:r>
          </w:p>
        </w:tc>
        <w:tc>
          <w:tcPr>
            <w:tcW w:w="1079" w:type="dxa"/>
          </w:tcPr>
          <w:p w:rsidR="00AB5088" w:rsidRPr="00C4278E" w:rsidRDefault="00AB5088" w:rsidP="00AB508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AB5088" w:rsidRPr="00C4278E" w:rsidRDefault="00AB5088" w:rsidP="00AB5088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942702" w:rsidRPr="00C4278E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AB5088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 w:rsidRPr="00EE1C3C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942702" w:rsidRDefault="00AB5088" w:rsidP="00AB5088">
            <w:pPr>
              <w:jc w:val="center"/>
              <w:rPr>
                <w:spacing w:val="-2"/>
                <w:sz w:val="22"/>
                <w:szCs w:val="22"/>
              </w:rPr>
            </w:pPr>
            <w:r w:rsidRPr="00AB5088">
              <w:rPr>
                <w:spacing w:val="-2"/>
                <w:sz w:val="22"/>
                <w:szCs w:val="22"/>
              </w:rPr>
              <w:t xml:space="preserve">ВАЗ </w:t>
            </w:r>
            <w:r w:rsidR="00746D8F">
              <w:rPr>
                <w:spacing w:val="-2"/>
                <w:sz w:val="22"/>
                <w:szCs w:val="22"/>
              </w:rPr>
              <w:t>–</w:t>
            </w:r>
            <w:r w:rsidRPr="00AB5088">
              <w:rPr>
                <w:spacing w:val="-2"/>
                <w:sz w:val="22"/>
                <w:szCs w:val="22"/>
              </w:rPr>
              <w:t xml:space="preserve"> 2123</w:t>
            </w:r>
          </w:p>
          <w:p w:rsidR="00746D8F" w:rsidRDefault="00746D8F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втоприцеп:</w:t>
            </w:r>
          </w:p>
          <w:p w:rsidR="00746D8F" w:rsidRPr="00AB5088" w:rsidRDefault="00746D8F" w:rsidP="00AB50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ОЭАРЗ-81011</w:t>
            </w:r>
          </w:p>
        </w:tc>
        <w:tc>
          <w:tcPr>
            <w:tcW w:w="1380" w:type="dxa"/>
          </w:tcPr>
          <w:p w:rsidR="00942702" w:rsidRPr="00C4278E" w:rsidRDefault="00AB5088" w:rsidP="00AB5088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942702" w:rsidRPr="00C4278E" w:rsidRDefault="00942702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942702" w:rsidRPr="00C4278E" w:rsidRDefault="00942702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jc w:val="both"/>
            </w:pPr>
            <w:r>
              <w:t>Супруга</w:t>
            </w:r>
          </w:p>
          <w:p w:rsidR="00942702" w:rsidRDefault="00942702" w:rsidP="004E2C23">
            <w:pPr>
              <w:jc w:val="both"/>
            </w:pPr>
          </w:p>
        </w:tc>
        <w:tc>
          <w:tcPr>
            <w:tcW w:w="2109" w:type="dxa"/>
          </w:tcPr>
          <w:p w:rsidR="00942702" w:rsidRPr="00C126EA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4B6B99" w:rsidRDefault="004B6B99" w:rsidP="004B6B99">
            <w:pPr>
              <w:jc w:val="center"/>
            </w:pPr>
            <w:r>
              <w:t>6</w:t>
            </w:r>
            <w:r w:rsidR="00746D8F">
              <w:t>71364,00</w:t>
            </w:r>
          </w:p>
        </w:tc>
        <w:tc>
          <w:tcPr>
            <w:tcW w:w="2214" w:type="dxa"/>
          </w:tcPr>
          <w:p w:rsidR="00942702" w:rsidRPr="00C4278E" w:rsidRDefault="00AB5088" w:rsidP="00AB5088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AB5088" w:rsidP="00AB508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4B6B99" w:rsidRDefault="004B6B99" w:rsidP="004B6B99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вартира</w:t>
            </w:r>
          </w:p>
          <w:p w:rsidR="00942702" w:rsidRPr="00C4278E" w:rsidRDefault="00942702" w:rsidP="004E2C23">
            <w:pPr>
              <w:jc w:val="both"/>
              <w:rPr>
                <w:b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6B99" w:rsidRDefault="004B6B99" w:rsidP="004B6B99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7,2</w:t>
            </w:r>
          </w:p>
          <w:p w:rsidR="00942702" w:rsidRPr="00C4278E" w:rsidRDefault="00942702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4B6B99" w:rsidRPr="00C4278E" w:rsidRDefault="004B6B99" w:rsidP="004B6B9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942702" w:rsidRPr="00C4278E" w:rsidRDefault="00942702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jc w:val="both"/>
            </w:pPr>
            <w:r>
              <w:t>Козлов</w:t>
            </w:r>
          </w:p>
          <w:p w:rsidR="00942702" w:rsidRDefault="00942702" w:rsidP="004E2C23">
            <w:pPr>
              <w:jc w:val="both"/>
            </w:pPr>
            <w:r>
              <w:t>Евгений</w:t>
            </w:r>
          </w:p>
          <w:p w:rsidR="00942702" w:rsidRDefault="00942702" w:rsidP="004E2C23">
            <w:pPr>
              <w:jc w:val="both"/>
            </w:pPr>
            <w:r>
              <w:t xml:space="preserve">Михайлович </w:t>
            </w:r>
          </w:p>
        </w:tc>
        <w:tc>
          <w:tcPr>
            <w:tcW w:w="2109" w:type="dxa"/>
          </w:tcPr>
          <w:p w:rsidR="00942702" w:rsidRPr="00EE1C3C" w:rsidRDefault="00EE1C3C" w:rsidP="00EE1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– ответственный  секретарь  административной  комиссии  администрации  муниципального  района</w:t>
            </w:r>
          </w:p>
        </w:tc>
        <w:tc>
          <w:tcPr>
            <w:tcW w:w="1890" w:type="dxa"/>
          </w:tcPr>
          <w:p w:rsidR="00942702" w:rsidRPr="00EE1C3C" w:rsidRDefault="00EE1C3C" w:rsidP="00EE1C3C">
            <w:pPr>
              <w:jc w:val="center"/>
            </w:pPr>
            <w:r>
              <w:t>1</w:t>
            </w:r>
            <w:r w:rsidR="00746D8F">
              <w:t>95980,34</w:t>
            </w:r>
          </w:p>
        </w:tc>
        <w:tc>
          <w:tcPr>
            <w:tcW w:w="2214" w:type="dxa"/>
          </w:tcPr>
          <w:p w:rsidR="00942702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доли)</w:t>
            </w:r>
          </w:p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Жилой  дом</w:t>
            </w:r>
          </w:p>
          <w:p w:rsidR="00EE1C3C" w:rsidRP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 доли)</w:t>
            </w:r>
          </w:p>
        </w:tc>
        <w:tc>
          <w:tcPr>
            <w:tcW w:w="1151" w:type="dxa"/>
          </w:tcPr>
          <w:p w:rsidR="00942702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50,0</w:t>
            </w:r>
          </w:p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EE1C3C" w:rsidRP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7,0</w:t>
            </w:r>
          </w:p>
        </w:tc>
        <w:tc>
          <w:tcPr>
            <w:tcW w:w="1079" w:type="dxa"/>
          </w:tcPr>
          <w:p w:rsidR="00EE1C3C" w:rsidRPr="00C4278E" w:rsidRDefault="00EE1C3C" w:rsidP="00EE1C3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942702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  <w:p w:rsidR="00EE1C3C" w:rsidRPr="00C4278E" w:rsidRDefault="00EE1C3C" w:rsidP="00EE1C3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EE1C3C" w:rsidRPr="00C4278E" w:rsidRDefault="00EE1C3C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  <w:r w:rsidRPr="00EE1C3C"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746D8F" w:rsidRDefault="00746D8F" w:rsidP="00EE1C3C">
            <w:pPr>
              <w:jc w:val="center"/>
              <w:rPr>
                <w:spacing w:val="-2"/>
                <w:sz w:val="22"/>
                <w:szCs w:val="22"/>
              </w:rPr>
            </w:pPr>
            <w:r w:rsidRPr="00AB5088">
              <w:rPr>
                <w:spacing w:val="-2"/>
                <w:sz w:val="22"/>
                <w:szCs w:val="22"/>
                <w:lang w:val="en-US"/>
              </w:rPr>
              <w:t xml:space="preserve">NISSAN </w:t>
            </w:r>
            <w:r>
              <w:rPr>
                <w:spacing w:val="-2"/>
                <w:sz w:val="22"/>
                <w:szCs w:val="22"/>
                <w:lang w:val="en-US"/>
              </w:rPr>
              <w:t xml:space="preserve"> PULSAR</w:t>
            </w:r>
          </w:p>
          <w:p w:rsidR="004C3361" w:rsidRPr="00EE1C3C" w:rsidRDefault="004C3361" w:rsidP="00EE1C3C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80" w:type="dxa"/>
          </w:tcPr>
          <w:p w:rsidR="00942702" w:rsidRPr="00C4278E" w:rsidRDefault="00EE1C3C" w:rsidP="00EE1C3C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942702" w:rsidRPr="00C4278E" w:rsidRDefault="00942702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411" w:type="dxa"/>
          </w:tcPr>
          <w:p w:rsidR="00942702" w:rsidRPr="00C4278E" w:rsidRDefault="00942702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jc w:val="both"/>
            </w:pPr>
            <w:r>
              <w:t>Супруга</w:t>
            </w:r>
          </w:p>
          <w:p w:rsidR="00942702" w:rsidRDefault="00942702" w:rsidP="004E2C23">
            <w:pPr>
              <w:jc w:val="both"/>
            </w:pPr>
          </w:p>
        </w:tc>
        <w:tc>
          <w:tcPr>
            <w:tcW w:w="2109" w:type="dxa"/>
          </w:tcPr>
          <w:p w:rsidR="00942702" w:rsidRPr="00C126EA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EE1C3C" w:rsidRDefault="00746D8F" w:rsidP="00EE1C3C">
            <w:pPr>
              <w:jc w:val="center"/>
            </w:pPr>
            <w:r>
              <w:t>180961,30</w:t>
            </w:r>
          </w:p>
        </w:tc>
        <w:tc>
          <w:tcPr>
            <w:tcW w:w="2214" w:type="dxa"/>
          </w:tcPr>
          <w:p w:rsidR="00942702" w:rsidRPr="00C4278E" w:rsidRDefault="00EE1C3C" w:rsidP="00EE1C3C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EE1C3C" w:rsidP="00EE1C3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Земельный  </w:t>
            </w:r>
            <w:r>
              <w:rPr>
                <w:spacing w:val="2"/>
                <w:sz w:val="22"/>
                <w:szCs w:val="22"/>
              </w:rPr>
              <w:lastRenderedPageBreak/>
              <w:t>участок</w:t>
            </w:r>
          </w:p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доли)</w:t>
            </w:r>
          </w:p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Жилой  дом</w:t>
            </w:r>
          </w:p>
          <w:p w:rsidR="00942702" w:rsidRPr="00C4278E" w:rsidRDefault="00EE1C3C" w:rsidP="00EE1C3C">
            <w:pPr>
              <w:jc w:val="both"/>
              <w:rPr>
                <w:b/>
                <w:spacing w:val="1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 доли)</w:t>
            </w:r>
          </w:p>
        </w:tc>
        <w:tc>
          <w:tcPr>
            <w:tcW w:w="1080" w:type="dxa"/>
          </w:tcPr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750,0</w:t>
            </w:r>
          </w:p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942702" w:rsidRPr="00C4278E" w:rsidRDefault="00EE1C3C" w:rsidP="00EE1C3C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7,0</w:t>
            </w:r>
          </w:p>
        </w:tc>
        <w:tc>
          <w:tcPr>
            <w:tcW w:w="1411" w:type="dxa"/>
          </w:tcPr>
          <w:p w:rsidR="00EE1C3C" w:rsidRPr="00C4278E" w:rsidRDefault="00EE1C3C" w:rsidP="00EE1C3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>Россия</w:t>
            </w:r>
          </w:p>
          <w:p w:rsidR="00EE1C3C" w:rsidRDefault="00EE1C3C" w:rsidP="00EE1C3C">
            <w:pPr>
              <w:jc w:val="both"/>
              <w:rPr>
                <w:b/>
                <w:sz w:val="22"/>
                <w:szCs w:val="22"/>
              </w:rPr>
            </w:pPr>
          </w:p>
          <w:p w:rsidR="00EE1C3C" w:rsidRDefault="00EE1C3C" w:rsidP="00EE1C3C">
            <w:pPr>
              <w:jc w:val="center"/>
              <w:rPr>
                <w:sz w:val="22"/>
                <w:szCs w:val="22"/>
              </w:rPr>
            </w:pPr>
          </w:p>
          <w:p w:rsidR="00EE1C3C" w:rsidRPr="00C4278E" w:rsidRDefault="00EE1C3C" w:rsidP="00EE1C3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942702" w:rsidRPr="00C4278E" w:rsidRDefault="00942702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jc w:val="both"/>
            </w:pPr>
            <w:r>
              <w:lastRenderedPageBreak/>
              <w:t>Сын</w:t>
            </w:r>
          </w:p>
        </w:tc>
        <w:tc>
          <w:tcPr>
            <w:tcW w:w="2109" w:type="dxa"/>
          </w:tcPr>
          <w:p w:rsidR="00942702" w:rsidRPr="00C126EA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C126EA" w:rsidRDefault="00EE1C3C" w:rsidP="00EE1C3C">
            <w:pPr>
              <w:jc w:val="center"/>
              <w:rPr>
                <w:b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942702" w:rsidRPr="00C4278E" w:rsidRDefault="00EE1C3C" w:rsidP="00EE1C3C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EE1C3C" w:rsidP="00EE1C3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емельный  участок</w:t>
            </w:r>
          </w:p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доли)</w:t>
            </w:r>
          </w:p>
          <w:p w:rsidR="00EE1C3C" w:rsidRDefault="00EE1C3C" w:rsidP="00EE1C3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Жилой  дом</w:t>
            </w:r>
          </w:p>
          <w:p w:rsidR="00942702" w:rsidRPr="00C4278E" w:rsidRDefault="00EE1C3C" w:rsidP="00EE1C3C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1/2  доли)</w:t>
            </w:r>
          </w:p>
        </w:tc>
        <w:tc>
          <w:tcPr>
            <w:tcW w:w="1080" w:type="dxa"/>
          </w:tcPr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50,0</w:t>
            </w:r>
          </w:p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EE1C3C" w:rsidRDefault="00EE1C3C" w:rsidP="00EE1C3C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942702" w:rsidRPr="00C4278E" w:rsidRDefault="00EE1C3C" w:rsidP="00EE1C3C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7,0</w:t>
            </w:r>
          </w:p>
        </w:tc>
        <w:tc>
          <w:tcPr>
            <w:tcW w:w="1411" w:type="dxa"/>
          </w:tcPr>
          <w:p w:rsidR="00EE1C3C" w:rsidRPr="00C4278E" w:rsidRDefault="00EE1C3C" w:rsidP="00EE1C3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EE1C3C" w:rsidRDefault="00EE1C3C" w:rsidP="00EE1C3C">
            <w:pPr>
              <w:jc w:val="both"/>
              <w:rPr>
                <w:b/>
                <w:sz w:val="22"/>
                <w:szCs w:val="22"/>
              </w:rPr>
            </w:pPr>
          </w:p>
          <w:p w:rsidR="00EE1C3C" w:rsidRDefault="00EE1C3C" w:rsidP="00EE1C3C">
            <w:pPr>
              <w:jc w:val="center"/>
              <w:rPr>
                <w:sz w:val="22"/>
                <w:szCs w:val="22"/>
              </w:rPr>
            </w:pPr>
          </w:p>
          <w:p w:rsidR="00EE1C3C" w:rsidRPr="00C4278E" w:rsidRDefault="00EE1C3C" w:rsidP="00EE1C3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942702" w:rsidRPr="00C4278E" w:rsidRDefault="00942702" w:rsidP="004E2C23">
            <w:pPr>
              <w:ind w:right="484"/>
              <w:rPr>
                <w:b/>
                <w:spacing w:val="-3"/>
                <w:sz w:val="22"/>
                <w:szCs w:val="22"/>
              </w:rPr>
            </w:pPr>
          </w:p>
        </w:tc>
      </w:tr>
      <w:tr w:rsidR="004E2C23" w:rsidRPr="00C4278E">
        <w:tc>
          <w:tcPr>
            <w:tcW w:w="2223" w:type="dxa"/>
          </w:tcPr>
          <w:p w:rsidR="004E2C23" w:rsidRDefault="00B67389" w:rsidP="004E2C23">
            <w:pPr>
              <w:jc w:val="both"/>
            </w:pPr>
            <w:r>
              <w:t xml:space="preserve">Антипина  </w:t>
            </w:r>
          </w:p>
          <w:p w:rsidR="00B67389" w:rsidRDefault="00B67389" w:rsidP="004E2C23">
            <w:pPr>
              <w:jc w:val="both"/>
            </w:pPr>
            <w:r>
              <w:t xml:space="preserve">Елена  </w:t>
            </w:r>
          </w:p>
          <w:p w:rsidR="00B67389" w:rsidRDefault="00B67389" w:rsidP="004E2C23">
            <w:pPr>
              <w:jc w:val="both"/>
            </w:pPr>
            <w:r>
              <w:t>Анатольевна</w:t>
            </w:r>
          </w:p>
          <w:p w:rsidR="00B67389" w:rsidRPr="00C126EA" w:rsidRDefault="00B67389" w:rsidP="004E2C23">
            <w:pPr>
              <w:jc w:val="both"/>
            </w:pPr>
          </w:p>
        </w:tc>
        <w:tc>
          <w:tcPr>
            <w:tcW w:w="2109" w:type="dxa"/>
          </w:tcPr>
          <w:p w:rsidR="004E2C23" w:rsidRPr="00C4278E" w:rsidRDefault="001A654B" w:rsidP="0054551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 xml:space="preserve">Ведущий  специалист  отдела </w:t>
            </w:r>
            <w:r w:rsidR="00B67389" w:rsidRPr="00C4278E">
              <w:rPr>
                <w:sz w:val="22"/>
                <w:szCs w:val="22"/>
              </w:rPr>
              <w:t>муниципального хозяйства, транспорта и экологии</w:t>
            </w:r>
            <w:r w:rsidR="0062510F" w:rsidRPr="00C4278E">
              <w:rPr>
                <w:sz w:val="22"/>
                <w:szCs w:val="22"/>
              </w:rPr>
              <w:t xml:space="preserve">  администрации  муниципального  района</w:t>
            </w:r>
          </w:p>
        </w:tc>
        <w:tc>
          <w:tcPr>
            <w:tcW w:w="1890" w:type="dxa"/>
          </w:tcPr>
          <w:p w:rsidR="004E2C23" w:rsidRPr="00C126EA" w:rsidRDefault="00225BDE" w:rsidP="004E2C23">
            <w:pPr>
              <w:jc w:val="center"/>
            </w:pPr>
            <w:r>
              <w:t>2</w:t>
            </w:r>
            <w:r w:rsidR="00641B33">
              <w:t>28783,31</w:t>
            </w:r>
          </w:p>
        </w:tc>
        <w:tc>
          <w:tcPr>
            <w:tcW w:w="2214" w:type="dxa"/>
          </w:tcPr>
          <w:p w:rsidR="004E2C23" w:rsidRPr="00C4278E" w:rsidRDefault="00047CD7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4E2C23" w:rsidRPr="00C4278E" w:rsidRDefault="004E2C23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E2C23" w:rsidRPr="00C4278E" w:rsidRDefault="004E2C23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641B33" w:rsidRPr="00C4278E" w:rsidRDefault="00641B33" w:rsidP="00641B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Легковой  автомобиль:</w:t>
            </w:r>
          </w:p>
          <w:p w:rsidR="004E2C23" w:rsidRPr="00641B33" w:rsidRDefault="00641B33" w:rsidP="004E2C23">
            <w:pPr>
              <w:shd w:val="clear" w:color="auto" w:fill="FFFFFF"/>
              <w:ind w:left="18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380" w:type="dxa"/>
          </w:tcPr>
          <w:p w:rsidR="004E2C23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4E2C23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52,2</w:t>
            </w:r>
          </w:p>
        </w:tc>
        <w:tc>
          <w:tcPr>
            <w:tcW w:w="1411" w:type="dxa"/>
          </w:tcPr>
          <w:p w:rsidR="004E2C23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4E2C23" w:rsidRPr="00C4278E">
        <w:tc>
          <w:tcPr>
            <w:tcW w:w="2223" w:type="dxa"/>
          </w:tcPr>
          <w:p w:rsidR="004E2C23" w:rsidRPr="00C126EA" w:rsidRDefault="00B67389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  <w:r w:rsidR="0062510F">
              <w:rPr>
                <w:color w:val="000000"/>
              </w:rPr>
              <w:t xml:space="preserve">  </w:t>
            </w:r>
          </w:p>
          <w:p w:rsidR="004E2C23" w:rsidRPr="00C126EA" w:rsidRDefault="004E2C23" w:rsidP="004E2C23">
            <w:pPr>
              <w:shd w:val="clear" w:color="auto" w:fill="FFFFFF"/>
              <w:ind w:left="53"/>
              <w:rPr>
                <w:color w:val="000000"/>
              </w:rPr>
            </w:pPr>
          </w:p>
        </w:tc>
        <w:tc>
          <w:tcPr>
            <w:tcW w:w="2109" w:type="dxa"/>
          </w:tcPr>
          <w:p w:rsidR="004E2C23" w:rsidRPr="00C4278E" w:rsidRDefault="004E2C23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4E2C23" w:rsidRPr="00641B33" w:rsidRDefault="00641B33" w:rsidP="00641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000.00</w:t>
            </w:r>
          </w:p>
        </w:tc>
        <w:tc>
          <w:tcPr>
            <w:tcW w:w="2214" w:type="dxa"/>
          </w:tcPr>
          <w:p w:rsidR="004E2C23" w:rsidRPr="00C4278E" w:rsidRDefault="00047CD7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047CD7" w:rsidRPr="00C4278E" w:rsidRDefault="00047CD7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Жилой  дом</w:t>
            </w:r>
          </w:p>
        </w:tc>
        <w:tc>
          <w:tcPr>
            <w:tcW w:w="1151" w:type="dxa"/>
          </w:tcPr>
          <w:p w:rsidR="004E2C23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517</w:t>
            </w:r>
          </w:p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52,2</w:t>
            </w:r>
          </w:p>
        </w:tc>
        <w:tc>
          <w:tcPr>
            <w:tcW w:w="1079" w:type="dxa"/>
          </w:tcPr>
          <w:p w:rsidR="00047CD7" w:rsidRPr="00C4278E" w:rsidRDefault="00047CD7" w:rsidP="00047CD7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4E2C23" w:rsidRPr="00C4278E" w:rsidRDefault="00047CD7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 xml:space="preserve">Россия </w:t>
            </w:r>
          </w:p>
        </w:tc>
        <w:tc>
          <w:tcPr>
            <w:tcW w:w="1712" w:type="dxa"/>
            <w:gridSpan w:val="2"/>
          </w:tcPr>
          <w:p w:rsidR="004E2C23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Легковой  автомобиль:</w:t>
            </w:r>
          </w:p>
          <w:p w:rsidR="00047CD7" w:rsidRPr="00641B33" w:rsidRDefault="00641B33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 PAJERO</w:t>
            </w:r>
          </w:p>
        </w:tc>
        <w:tc>
          <w:tcPr>
            <w:tcW w:w="1380" w:type="dxa"/>
          </w:tcPr>
          <w:p w:rsidR="004E2C23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4E2C23" w:rsidRPr="00C4278E" w:rsidRDefault="004E2C23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4E2C23" w:rsidRPr="00C4278E" w:rsidRDefault="004E2C23" w:rsidP="004E2C2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47CD7" w:rsidRPr="00C4278E">
        <w:tc>
          <w:tcPr>
            <w:tcW w:w="2223" w:type="dxa"/>
          </w:tcPr>
          <w:p w:rsidR="00047CD7" w:rsidRDefault="00047CD7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2109" w:type="dxa"/>
          </w:tcPr>
          <w:p w:rsidR="00047CD7" w:rsidRPr="00C126EA" w:rsidRDefault="00047CD7" w:rsidP="004E2C23">
            <w:pPr>
              <w:jc w:val="both"/>
            </w:pPr>
          </w:p>
        </w:tc>
        <w:tc>
          <w:tcPr>
            <w:tcW w:w="1890" w:type="dxa"/>
          </w:tcPr>
          <w:p w:rsidR="00047CD7" w:rsidRPr="00641B33" w:rsidRDefault="00641B33" w:rsidP="004E2C23">
            <w:pPr>
              <w:jc w:val="center"/>
            </w:pPr>
            <w:r>
              <w:t>6000,00</w:t>
            </w:r>
          </w:p>
        </w:tc>
        <w:tc>
          <w:tcPr>
            <w:tcW w:w="2214" w:type="dxa"/>
          </w:tcPr>
          <w:p w:rsidR="00047CD7" w:rsidRPr="00C4278E" w:rsidRDefault="00047CD7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47CD7" w:rsidRPr="00C4278E" w:rsidRDefault="00047CD7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047CD7" w:rsidRPr="00C4278E" w:rsidRDefault="00047CD7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52,2</w:t>
            </w:r>
          </w:p>
        </w:tc>
        <w:tc>
          <w:tcPr>
            <w:tcW w:w="1411" w:type="dxa"/>
          </w:tcPr>
          <w:p w:rsidR="00047CD7" w:rsidRPr="00C4278E" w:rsidRDefault="00047CD7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047CD7" w:rsidRPr="00C4278E">
        <w:tc>
          <w:tcPr>
            <w:tcW w:w="2223" w:type="dxa"/>
          </w:tcPr>
          <w:p w:rsidR="00047CD7" w:rsidRDefault="00047CD7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109" w:type="dxa"/>
          </w:tcPr>
          <w:p w:rsidR="00047CD7" w:rsidRPr="00C126EA" w:rsidRDefault="00047CD7" w:rsidP="004E2C23">
            <w:pPr>
              <w:jc w:val="both"/>
            </w:pPr>
          </w:p>
        </w:tc>
        <w:tc>
          <w:tcPr>
            <w:tcW w:w="1890" w:type="dxa"/>
          </w:tcPr>
          <w:p w:rsidR="00047CD7" w:rsidRPr="00C126EA" w:rsidRDefault="00047CD7" w:rsidP="004E2C23">
            <w:pPr>
              <w:jc w:val="center"/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047CD7" w:rsidRPr="00C4278E" w:rsidRDefault="00047CD7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47CD7" w:rsidRPr="00C4278E" w:rsidRDefault="00047CD7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47CD7" w:rsidRPr="00C4278E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047CD7" w:rsidRPr="00C4278E" w:rsidRDefault="00047CD7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152,2</w:t>
            </w:r>
          </w:p>
        </w:tc>
        <w:tc>
          <w:tcPr>
            <w:tcW w:w="1411" w:type="dxa"/>
          </w:tcPr>
          <w:p w:rsidR="00942702" w:rsidRPr="00C4278E" w:rsidRDefault="00047CD7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Луценко</w:t>
            </w:r>
          </w:p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Евгения</w:t>
            </w:r>
          </w:p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2109" w:type="dxa"/>
          </w:tcPr>
          <w:p w:rsidR="00942702" w:rsidRPr="00C126EA" w:rsidRDefault="00E34C32" w:rsidP="00545519">
            <w:pPr>
              <w:jc w:val="center"/>
            </w:pPr>
            <w:r w:rsidRPr="00C4278E">
              <w:rPr>
                <w:sz w:val="22"/>
                <w:szCs w:val="22"/>
              </w:rPr>
              <w:t>Ведущий  специалист  отдела муниципального хозяйства, транспорта и экологии  администрации  муниципального  района</w:t>
            </w:r>
          </w:p>
        </w:tc>
        <w:tc>
          <w:tcPr>
            <w:tcW w:w="1890" w:type="dxa"/>
          </w:tcPr>
          <w:p w:rsidR="00942702" w:rsidRPr="00C126EA" w:rsidRDefault="00E34C32" w:rsidP="004E2C23">
            <w:pPr>
              <w:jc w:val="center"/>
            </w:pPr>
            <w:r>
              <w:t>2</w:t>
            </w:r>
            <w:r w:rsidR="00545519">
              <w:t>26274,49</w:t>
            </w:r>
          </w:p>
        </w:tc>
        <w:tc>
          <w:tcPr>
            <w:tcW w:w="2214" w:type="dxa"/>
          </w:tcPr>
          <w:p w:rsidR="00E34C32" w:rsidRDefault="00E34C3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942702" w:rsidRDefault="00E34C3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E34C32" w:rsidRDefault="00E34C3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E34C32" w:rsidRPr="00C4278E" w:rsidRDefault="00E34C3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942702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  <w:p w:rsidR="00E34C32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4C32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  <w:p w:rsidR="00E34C3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079" w:type="dxa"/>
          </w:tcPr>
          <w:p w:rsidR="00E34C32" w:rsidRPr="00C4278E" w:rsidRDefault="00E34C32" w:rsidP="00E34C32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942702" w:rsidRDefault="00942702" w:rsidP="004E2C23">
            <w:pPr>
              <w:jc w:val="center"/>
              <w:rPr>
                <w:sz w:val="22"/>
                <w:szCs w:val="22"/>
              </w:rPr>
            </w:pPr>
          </w:p>
          <w:p w:rsidR="00E34C32" w:rsidRPr="00C4278E" w:rsidRDefault="00E34C32" w:rsidP="00E34C32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E34C32" w:rsidRPr="00C4278E" w:rsidRDefault="00E34C32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94270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942702" w:rsidRPr="00C4278E" w:rsidRDefault="00942702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42702" w:rsidRPr="00C4278E" w:rsidRDefault="00942702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09" w:type="dxa"/>
          </w:tcPr>
          <w:p w:rsidR="00942702" w:rsidRPr="00C126EA" w:rsidRDefault="00942702" w:rsidP="004E2C23">
            <w:pPr>
              <w:jc w:val="both"/>
            </w:pPr>
          </w:p>
        </w:tc>
        <w:tc>
          <w:tcPr>
            <w:tcW w:w="1890" w:type="dxa"/>
          </w:tcPr>
          <w:p w:rsidR="00942702" w:rsidRPr="00C126EA" w:rsidRDefault="00E34C32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942702" w:rsidRPr="00C4278E" w:rsidRDefault="00E34C3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: ВАЗ - 2114</w:t>
            </w:r>
          </w:p>
        </w:tc>
        <w:tc>
          <w:tcPr>
            <w:tcW w:w="1380" w:type="dxa"/>
          </w:tcPr>
          <w:p w:rsidR="0094270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942702" w:rsidRPr="00C4278E" w:rsidRDefault="00E34C32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411" w:type="dxa"/>
          </w:tcPr>
          <w:p w:rsidR="00942702" w:rsidRPr="00C4278E" w:rsidRDefault="00E34C32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109" w:type="dxa"/>
          </w:tcPr>
          <w:p w:rsidR="00942702" w:rsidRPr="00C126EA" w:rsidRDefault="00942702" w:rsidP="004E2C23">
            <w:pPr>
              <w:jc w:val="both"/>
            </w:pPr>
          </w:p>
        </w:tc>
        <w:tc>
          <w:tcPr>
            <w:tcW w:w="1890" w:type="dxa"/>
          </w:tcPr>
          <w:p w:rsidR="00942702" w:rsidRPr="00C126EA" w:rsidRDefault="00E34C32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942702" w:rsidRPr="00C4278E" w:rsidRDefault="00E34C3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E34C3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942702" w:rsidRPr="00C4278E" w:rsidRDefault="00E34C32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411" w:type="dxa"/>
          </w:tcPr>
          <w:p w:rsidR="00942702" w:rsidRPr="00C4278E" w:rsidRDefault="00E34C32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никова</w:t>
            </w:r>
            <w:proofErr w:type="spellEnd"/>
          </w:p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на</w:t>
            </w:r>
          </w:p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2109" w:type="dxa"/>
          </w:tcPr>
          <w:p w:rsidR="00942702" w:rsidRPr="00C4278E" w:rsidRDefault="00FF1181" w:rsidP="00FF1181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lastRenderedPageBreak/>
              <w:t xml:space="preserve">Ведущий  специалист  отдела  </w:t>
            </w:r>
            <w:r w:rsidRPr="00C4278E">
              <w:rPr>
                <w:sz w:val="22"/>
                <w:szCs w:val="22"/>
              </w:rPr>
              <w:lastRenderedPageBreak/>
              <w:t>экономического  развития  администрации  муниципального  района</w:t>
            </w:r>
          </w:p>
        </w:tc>
        <w:tc>
          <w:tcPr>
            <w:tcW w:w="1890" w:type="dxa"/>
          </w:tcPr>
          <w:p w:rsidR="00942702" w:rsidRPr="00C126EA" w:rsidRDefault="00FF1181" w:rsidP="004E2C23">
            <w:pPr>
              <w:jc w:val="center"/>
            </w:pPr>
            <w:r>
              <w:lastRenderedPageBreak/>
              <w:t>2</w:t>
            </w:r>
            <w:r w:rsidR="00767357">
              <w:t>23666,47</w:t>
            </w:r>
          </w:p>
        </w:tc>
        <w:tc>
          <w:tcPr>
            <w:tcW w:w="2214" w:type="dxa"/>
          </w:tcPr>
          <w:p w:rsidR="00942702" w:rsidRPr="00C4278E" w:rsidRDefault="00FF1181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942702" w:rsidRPr="00C4278E" w:rsidRDefault="00FF1181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8,1</w:t>
            </w:r>
          </w:p>
        </w:tc>
        <w:tc>
          <w:tcPr>
            <w:tcW w:w="1411" w:type="dxa"/>
          </w:tcPr>
          <w:p w:rsidR="00942702" w:rsidRPr="00C4278E" w:rsidRDefault="00FF1181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2109" w:type="dxa"/>
          </w:tcPr>
          <w:p w:rsidR="00942702" w:rsidRPr="00C4278E" w:rsidRDefault="00942702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C126EA" w:rsidRDefault="00767357" w:rsidP="004E2C23">
            <w:pPr>
              <w:jc w:val="center"/>
            </w:pPr>
            <w:r>
              <w:t>217682,31</w:t>
            </w:r>
          </w:p>
        </w:tc>
        <w:tc>
          <w:tcPr>
            <w:tcW w:w="2214" w:type="dxa"/>
          </w:tcPr>
          <w:p w:rsidR="00942702" w:rsidRPr="00C4278E" w:rsidRDefault="00FF1181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Легковые  автомобили:</w:t>
            </w:r>
          </w:p>
          <w:p w:rsidR="00FF1181" w:rsidRPr="00C4278E" w:rsidRDefault="0076735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</w:t>
            </w:r>
          </w:p>
          <w:p w:rsidR="00FF1181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Автоприцеп:</w:t>
            </w:r>
          </w:p>
          <w:p w:rsidR="00FF1181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ВАРЗ – М</w:t>
            </w:r>
            <w:proofErr w:type="gramStart"/>
            <w:r w:rsidRPr="00C4278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80" w:type="dxa"/>
          </w:tcPr>
          <w:p w:rsidR="00942702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942702" w:rsidRPr="00C4278E" w:rsidRDefault="00FF1181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8,1</w:t>
            </w:r>
          </w:p>
        </w:tc>
        <w:tc>
          <w:tcPr>
            <w:tcW w:w="1411" w:type="dxa"/>
          </w:tcPr>
          <w:p w:rsidR="00942702" w:rsidRPr="00C4278E" w:rsidRDefault="00FF1181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109" w:type="dxa"/>
          </w:tcPr>
          <w:p w:rsidR="00942702" w:rsidRPr="00C4278E" w:rsidRDefault="00942702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C126EA" w:rsidRDefault="00FF1181" w:rsidP="004E2C23">
            <w:pPr>
              <w:jc w:val="center"/>
            </w:pPr>
            <w:r w:rsidRPr="00C126EA">
              <w:t>Не имеет</w:t>
            </w:r>
          </w:p>
        </w:tc>
        <w:tc>
          <w:tcPr>
            <w:tcW w:w="2214" w:type="dxa"/>
          </w:tcPr>
          <w:p w:rsidR="00942702" w:rsidRPr="00C4278E" w:rsidRDefault="00FF1181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942702" w:rsidRPr="00C4278E" w:rsidRDefault="0094270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FF118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942702" w:rsidRPr="00C4278E" w:rsidRDefault="00FF1181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8,1</w:t>
            </w:r>
          </w:p>
        </w:tc>
        <w:tc>
          <w:tcPr>
            <w:tcW w:w="1411" w:type="dxa"/>
          </w:tcPr>
          <w:p w:rsidR="00942702" w:rsidRPr="00C4278E" w:rsidRDefault="00FF1181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етина</w:t>
            </w:r>
            <w:proofErr w:type="spellEnd"/>
          </w:p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2109" w:type="dxa"/>
          </w:tcPr>
          <w:p w:rsidR="00942702" w:rsidRPr="00C4278E" w:rsidRDefault="00457647" w:rsidP="0045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 отдела  экономического  развития  администрации  муниципального  района</w:t>
            </w:r>
          </w:p>
        </w:tc>
        <w:tc>
          <w:tcPr>
            <w:tcW w:w="1890" w:type="dxa"/>
          </w:tcPr>
          <w:p w:rsidR="00942702" w:rsidRPr="00C126EA" w:rsidRDefault="00457647" w:rsidP="004E2C23">
            <w:pPr>
              <w:jc w:val="center"/>
            </w:pPr>
            <w:r>
              <w:t>1</w:t>
            </w:r>
            <w:r w:rsidR="00767357">
              <w:t>89481,11</w:t>
            </w:r>
          </w:p>
        </w:tc>
        <w:tc>
          <w:tcPr>
            <w:tcW w:w="2214" w:type="dxa"/>
          </w:tcPr>
          <w:p w:rsidR="00942702" w:rsidRDefault="00457647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7647" w:rsidRPr="00C4278E" w:rsidRDefault="00457647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151" w:type="dxa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79" w:type="dxa"/>
          </w:tcPr>
          <w:p w:rsidR="00942702" w:rsidRPr="00C4278E" w:rsidRDefault="00457647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942702" w:rsidRPr="00C4278E" w:rsidRDefault="00457647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411" w:type="dxa"/>
          </w:tcPr>
          <w:p w:rsidR="00457647" w:rsidRDefault="00457647" w:rsidP="0045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702" w:rsidRPr="00C4278E" w:rsidRDefault="00942702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09" w:type="dxa"/>
          </w:tcPr>
          <w:p w:rsidR="00942702" w:rsidRPr="00C4278E" w:rsidRDefault="00942702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C126EA" w:rsidRDefault="00457647" w:rsidP="004E2C23">
            <w:pPr>
              <w:jc w:val="center"/>
            </w:pPr>
            <w:r>
              <w:t>1</w:t>
            </w:r>
            <w:r w:rsidR="00767357">
              <w:t>93028,36</w:t>
            </w:r>
          </w:p>
        </w:tc>
        <w:tc>
          <w:tcPr>
            <w:tcW w:w="2214" w:type="dxa"/>
          </w:tcPr>
          <w:p w:rsidR="00942702" w:rsidRDefault="00457647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457647" w:rsidRPr="00C4278E" w:rsidRDefault="00457647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</w:tc>
        <w:tc>
          <w:tcPr>
            <w:tcW w:w="1151" w:type="dxa"/>
          </w:tcPr>
          <w:p w:rsidR="00942702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  <w:p w:rsidR="00457647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079" w:type="dxa"/>
          </w:tcPr>
          <w:p w:rsidR="00942702" w:rsidRDefault="00457647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7647" w:rsidRPr="00C4278E" w:rsidRDefault="00457647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942702" w:rsidRPr="00C4278E" w:rsidRDefault="00942702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942702" w:rsidRPr="00C4278E" w:rsidRDefault="00942702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42702" w:rsidRPr="00C4278E">
        <w:tc>
          <w:tcPr>
            <w:tcW w:w="2223" w:type="dxa"/>
          </w:tcPr>
          <w:p w:rsidR="00942702" w:rsidRDefault="00942702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ын</w:t>
            </w:r>
            <w:r w:rsidR="00AF6C5B">
              <w:rPr>
                <w:color w:val="000000"/>
              </w:rPr>
              <w:t xml:space="preserve">  </w:t>
            </w:r>
          </w:p>
        </w:tc>
        <w:tc>
          <w:tcPr>
            <w:tcW w:w="2109" w:type="dxa"/>
          </w:tcPr>
          <w:p w:rsidR="00942702" w:rsidRPr="00C4278E" w:rsidRDefault="00942702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42702" w:rsidRPr="00C126EA" w:rsidRDefault="00457647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942702" w:rsidRPr="00C4278E" w:rsidRDefault="00942702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42702" w:rsidRPr="00C4278E" w:rsidRDefault="00942702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42702" w:rsidRPr="00C4278E" w:rsidRDefault="00942702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942702" w:rsidRPr="00C4278E" w:rsidRDefault="0045764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</w:tc>
        <w:tc>
          <w:tcPr>
            <w:tcW w:w="1080" w:type="dxa"/>
          </w:tcPr>
          <w:p w:rsidR="00942702" w:rsidRPr="00C4278E" w:rsidRDefault="00457647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411" w:type="dxa"/>
          </w:tcPr>
          <w:p w:rsidR="00942702" w:rsidRPr="00C4278E" w:rsidRDefault="00457647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D03DA" w:rsidRPr="00C4278E">
        <w:tc>
          <w:tcPr>
            <w:tcW w:w="2223" w:type="dxa"/>
          </w:tcPr>
          <w:p w:rsidR="00CD03DA" w:rsidRDefault="00CD03DA" w:rsidP="00CD03DA">
            <w:r w:rsidRPr="004B2FDD">
              <w:t xml:space="preserve">Абрамова </w:t>
            </w:r>
          </w:p>
          <w:p w:rsidR="00CD03DA" w:rsidRPr="004B2FDD" w:rsidRDefault="00CD03DA" w:rsidP="00CD03DA">
            <w:r w:rsidRPr="004B2FDD">
              <w:t>Ольга Александровна</w:t>
            </w:r>
          </w:p>
          <w:p w:rsidR="00CD03DA" w:rsidRDefault="00CD03DA" w:rsidP="004E2C23">
            <w:pPr>
              <w:shd w:val="clear" w:color="auto" w:fill="FFFFFF"/>
              <w:ind w:left="53"/>
              <w:rPr>
                <w:color w:val="000000"/>
              </w:rPr>
            </w:pPr>
          </w:p>
        </w:tc>
        <w:tc>
          <w:tcPr>
            <w:tcW w:w="2109" w:type="dxa"/>
          </w:tcPr>
          <w:p w:rsidR="00CD03DA" w:rsidRPr="00C4278E" w:rsidRDefault="00CD03DA" w:rsidP="00CD03DA">
            <w:pPr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Начальник сектор</w:t>
            </w:r>
            <w:proofErr w:type="gramStart"/>
            <w:r w:rsidRPr="00CD03DA">
              <w:rPr>
                <w:sz w:val="22"/>
                <w:szCs w:val="22"/>
              </w:rPr>
              <w:t>а-</w:t>
            </w:r>
            <w:proofErr w:type="gramEnd"/>
            <w:r w:rsidRPr="00CD03DA">
              <w:rPr>
                <w:sz w:val="22"/>
                <w:szCs w:val="22"/>
              </w:rPr>
              <w:t xml:space="preserve"> главный бухгалтер</w:t>
            </w:r>
            <w:r>
              <w:rPr>
                <w:sz w:val="22"/>
                <w:szCs w:val="22"/>
              </w:rPr>
              <w:t xml:space="preserve"> отдела финансов администрации муниципального  района</w:t>
            </w:r>
          </w:p>
        </w:tc>
        <w:tc>
          <w:tcPr>
            <w:tcW w:w="1890" w:type="dxa"/>
          </w:tcPr>
          <w:p w:rsidR="00CD03DA" w:rsidRPr="00C4278E" w:rsidRDefault="0092634E" w:rsidP="004E2C23">
            <w:pPr>
              <w:jc w:val="center"/>
              <w:rPr>
                <w:sz w:val="22"/>
                <w:szCs w:val="22"/>
              </w:rPr>
            </w:pPr>
            <w:r>
              <w:t>318748,04</w:t>
            </w:r>
          </w:p>
        </w:tc>
        <w:tc>
          <w:tcPr>
            <w:tcW w:w="2214" w:type="dxa"/>
          </w:tcPr>
          <w:p w:rsidR="00CD03DA" w:rsidRPr="00C4278E" w:rsidRDefault="00CD03DA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CD03DA" w:rsidRPr="00C4278E" w:rsidRDefault="00CD03DA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CD03DA" w:rsidRPr="00C4278E" w:rsidRDefault="00CD03DA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CD03DA" w:rsidRDefault="00CD03DA" w:rsidP="00CD03DA">
            <w:pPr>
              <w:shd w:val="clear" w:color="auto" w:fill="FFFFFF"/>
              <w:ind w:left="18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Легковой  автомобиль:</w:t>
            </w:r>
          </w:p>
          <w:p w:rsidR="00CD03DA" w:rsidRPr="00C4278E" w:rsidRDefault="00CD03DA" w:rsidP="00CD0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Chevrolet</w:t>
            </w:r>
            <w:r w:rsidRPr="00CD03DA">
              <w:rPr>
                <w:spacing w:val="-2"/>
                <w:sz w:val="22"/>
                <w:szCs w:val="22"/>
              </w:rPr>
              <w:t xml:space="preserve">  </w:t>
            </w:r>
            <w:r w:rsidRPr="004B2FDD">
              <w:rPr>
                <w:lang w:val="en-US"/>
              </w:rPr>
              <w:t>AVEO</w:t>
            </w:r>
          </w:p>
        </w:tc>
        <w:tc>
          <w:tcPr>
            <w:tcW w:w="1380" w:type="dxa"/>
          </w:tcPr>
          <w:p w:rsidR="00CD03DA" w:rsidRPr="00CD03DA" w:rsidRDefault="00CD03DA" w:rsidP="00CD03DA">
            <w:pPr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Земельный участок</w:t>
            </w:r>
          </w:p>
          <w:p w:rsidR="00CD03DA" w:rsidRDefault="00CD03DA" w:rsidP="00CD0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Жилой</w:t>
            </w:r>
            <w:r w:rsidRPr="004B2FDD">
              <w:t xml:space="preserve"> дом</w:t>
            </w:r>
          </w:p>
        </w:tc>
        <w:tc>
          <w:tcPr>
            <w:tcW w:w="1080" w:type="dxa"/>
          </w:tcPr>
          <w:p w:rsidR="00CD03DA" w:rsidRPr="004B2FDD" w:rsidRDefault="00CD03DA" w:rsidP="00CD03DA">
            <w:pPr>
              <w:jc w:val="center"/>
            </w:pPr>
            <w:r w:rsidRPr="004B2FDD">
              <w:t>1092,0</w:t>
            </w:r>
          </w:p>
          <w:p w:rsidR="00CD03DA" w:rsidRPr="004B2FDD" w:rsidRDefault="00CD03DA" w:rsidP="00CD03DA">
            <w:pPr>
              <w:jc w:val="center"/>
            </w:pPr>
          </w:p>
          <w:p w:rsidR="00CD03DA" w:rsidRDefault="00CD03DA" w:rsidP="00CD0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2FDD">
              <w:t>127,5</w:t>
            </w:r>
          </w:p>
        </w:tc>
        <w:tc>
          <w:tcPr>
            <w:tcW w:w="1411" w:type="dxa"/>
          </w:tcPr>
          <w:p w:rsidR="00CD03DA" w:rsidRPr="00C4278E" w:rsidRDefault="00CD03DA" w:rsidP="00CD03D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CD03DA" w:rsidRDefault="00CD03DA" w:rsidP="00CD03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D03DA" w:rsidRDefault="00CD03DA" w:rsidP="00CD0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EA2C45" w:rsidRPr="00C4278E">
        <w:tc>
          <w:tcPr>
            <w:tcW w:w="2223" w:type="dxa"/>
          </w:tcPr>
          <w:p w:rsidR="00EA2C45" w:rsidRPr="004B2FDD" w:rsidRDefault="00EA2C45" w:rsidP="00CD03DA">
            <w:r>
              <w:t>Супруг</w:t>
            </w:r>
          </w:p>
        </w:tc>
        <w:tc>
          <w:tcPr>
            <w:tcW w:w="2109" w:type="dxa"/>
          </w:tcPr>
          <w:p w:rsidR="00EA2C45" w:rsidRPr="00CD03DA" w:rsidRDefault="00EA2C45" w:rsidP="00CD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Pr="004B2FDD" w:rsidRDefault="001E666F" w:rsidP="004E2C23">
            <w:pPr>
              <w:jc w:val="center"/>
            </w:pPr>
            <w:r>
              <w:t>4</w:t>
            </w:r>
            <w:r w:rsidR="0092634E">
              <w:t>90978,28</w:t>
            </w:r>
          </w:p>
        </w:tc>
        <w:tc>
          <w:tcPr>
            <w:tcW w:w="2214" w:type="dxa"/>
          </w:tcPr>
          <w:p w:rsidR="001E666F" w:rsidRDefault="001E666F" w:rsidP="001E666F">
            <w:pPr>
              <w:jc w:val="center"/>
            </w:pPr>
            <w:r>
              <w:t>Земельный участок</w:t>
            </w:r>
          </w:p>
          <w:p w:rsidR="00EA2C45" w:rsidRPr="00C4278E" w:rsidRDefault="001E666F" w:rsidP="001E666F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51" w:type="dxa"/>
          </w:tcPr>
          <w:p w:rsidR="001E666F" w:rsidRPr="004B2FDD" w:rsidRDefault="001E666F" w:rsidP="001E666F">
            <w:pPr>
              <w:jc w:val="center"/>
            </w:pPr>
            <w:r w:rsidRPr="004B2FDD">
              <w:t>1092,0</w:t>
            </w:r>
          </w:p>
          <w:p w:rsidR="00EA2C45" w:rsidRPr="00C4278E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2FDD">
              <w:t>127,5</w:t>
            </w:r>
          </w:p>
        </w:tc>
        <w:tc>
          <w:tcPr>
            <w:tcW w:w="1079" w:type="dxa"/>
          </w:tcPr>
          <w:p w:rsidR="001E666F" w:rsidRDefault="001E666F" w:rsidP="001E6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2C45" w:rsidRPr="00C4278E" w:rsidRDefault="001E666F" w:rsidP="001E6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EA2C45" w:rsidRDefault="001E666F" w:rsidP="00CD03DA">
            <w:pPr>
              <w:shd w:val="clear" w:color="auto" w:fill="FFFFFF"/>
              <w:ind w:left="187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EA2C45" w:rsidRPr="00CD03DA" w:rsidRDefault="001E666F" w:rsidP="00CD03D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EA2C45" w:rsidRPr="004B2FDD" w:rsidRDefault="00EA2C45" w:rsidP="00CD03DA">
            <w:pPr>
              <w:jc w:val="center"/>
            </w:pPr>
          </w:p>
        </w:tc>
        <w:tc>
          <w:tcPr>
            <w:tcW w:w="1411" w:type="dxa"/>
          </w:tcPr>
          <w:p w:rsidR="00EA2C45" w:rsidRPr="00C4278E" w:rsidRDefault="00EA2C45" w:rsidP="00CD03DA">
            <w:pPr>
              <w:jc w:val="center"/>
              <w:rPr>
                <w:sz w:val="22"/>
                <w:szCs w:val="22"/>
              </w:rPr>
            </w:pPr>
          </w:p>
        </w:tc>
      </w:tr>
      <w:tr w:rsidR="00EA2C45" w:rsidRPr="00C4278E">
        <w:tc>
          <w:tcPr>
            <w:tcW w:w="2223" w:type="dxa"/>
          </w:tcPr>
          <w:p w:rsidR="00EA2C45" w:rsidRPr="004B2FDD" w:rsidRDefault="00EA2C45" w:rsidP="00CD03DA">
            <w:r>
              <w:t>Дочь</w:t>
            </w:r>
          </w:p>
        </w:tc>
        <w:tc>
          <w:tcPr>
            <w:tcW w:w="2109" w:type="dxa"/>
          </w:tcPr>
          <w:p w:rsidR="00EA2C45" w:rsidRPr="00CD03DA" w:rsidRDefault="00EA2C45" w:rsidP="00CD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Pr="004B2FDD" w:rsidRDefault="00817C2E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EA2C45" w:rsidRPr="00C4278E" w:rsidRDefault="00817C2E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EA2C45" w:rsidRPr="00C4278E" w:rsidRDefault="00EA2C45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EA2C45" w:rsidRPr="00C4278E" w:rsidRDefault="00EA2C45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EA2C45" w:rsidRDefault="00817C2E" w:rsidP="00CD03DA">
            <w:pPr>
              <w:shd w:val="clear" w:color="auto" w:fill="FFFFFF"/>
              <w:ind w:left="187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817C2E" w:rsidRPr="00CD03DA" w:rsidRDefault="00817C2E" w:rsidP="00817C2E">
            <w:pPr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Земельный участок</w:t>
            </w:r>
          </w:p>
          <w:p w:rsidR="00EA2C45" w:rsidRPr="00CD03DA" w:rsidRDefault="00817C2E" w:rsidP="00817C2E">
            <w:pPr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Жилой</w:t>
            </w:r>
            <w:r w:rsidRPr="004B2FDD">
              <w:t xml:space="preserve"> дом</w:t>
            </w:r>
          </w:p>
        </w:tc>
        <w:tc>
          <w:tcPr>
            <w:tcW w:w="1080" w:type="dxa"/>
          </w:tcPr>
          <w:p w:rsidR="00817C2E" w:rsidRPr="004B2FDD" w:rsidRDefault="00817C2E" w:rsidP="00817C2E">
            <w:pPr>
              <w:jc w:val="center"/>
            </w:pPr>
            <w:r w:rsidRPr="004B2FDD">
              <w:t>1092,0</w:t>
            </w:r>
          </w:p>
          <w:p w:rsidR="00817C2E" w:rsidRPr="004B2FDD" w:rsidRDefault="00817C2E" w:rsidP="00817C2E">
            <w:pPr>
              <w:jc w:val="center"/>
            </w:pPr>
          </w:p>
          <w:p w:rsidR="00EA2C45" w:rsidRPr="004B2FDD" w:rsidRDefault="00817C2E" w:rsidP="00817C2E">
            <w:pPr>
              <w:jc w:val="center"/>
            </w:pPr>
            <w:r w:rsidRPr="004B2FDD">
              <w:t>127,5</w:t>
            </w:r>
          </w:p>
        </w:tc>
        <w:tc>
          <w:tcPr>
            <w:tcW w:w="1411" w:type="dxa"/>
          </w:tcPr>
          <w:p w:rsidR="00817C2E" w:rsidRPr="00C4278E" w:rsidRDefault="00817C2E" w:rsidP="00817C2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17C2E" w:rsidRDefault="00817C2E" w:rsidP="00817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Pr="00C4278E" w:rsidRDefault="00817C2E" w:rsidP="00817C2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EA2C45" w:rsidRPr="00C4278E">
        <w:tc>
          <w:tcPr>
            <w:tcW w:w="2223" w:type="dxa"/>
          </w:tcPr>
          <w:p w:rsidR="00EA2C45" w:rsidRPr="004B2FDD" w:rsidRDefault="00EA2C45" w:rsidP="00CD03DA">
            <w:r>
              <w:t>Сын</w:t>
            </w:r>
          </w:p>
        </w:tc>
        <w:tc>
          <w:tcPr>
            <w:tcW w:w="2109" w:type="dxa"/>
          </w:tcPr>
          <w:p w:rsidR="00EA2C45" w:rsidRPr="00CD03DA" w:rsidRDefault="00EA2C45" w:rsidP="00CD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Pr="004B2FDD" w:rsidRDefault="00817C2E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EA2C45" w:rsidRPr="00C4278E" w:rsidRDefault="00817C2E" w:rsidP="004E2C23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EA2C45" w:rsidRPr="00C4278E" w:rsidRDefault="00EA2C45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EA2C45" w:rsidRPr="00C4278E" w:rsidRDefault="00EA2C45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EA2C45" w:rsidRDefault="00817C2E" w:rsidP="00CD03DA">
            <w:pPr>
              <w:shd w:val="clear" w:color="auto" w:fill="FFFFFF"/>
              <w:ind w:left="187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817C2E" w:rsidRPr="00CD03DA" w:rsidRDefault="00817C2E" w:rsidP="00817C2E">
            <w:pPr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Земельный участок</w:t>
            </w:r>
          </w:p>
          <w:p w:rsidR="00EA2C45" w:rsidRPr="00CD03DA" w:rsidRDefault="00817C2E" w:rsidP="00817C2E">
            <w:pPr>
              <w:jc w:val="center"/>
              <w:rPr>
                <w:sz w:val="22"/>
                <w:szCs w:val="22"/>
              </w:rPr>
            </w:pPr>
            <w:r w:rsidRPr="00CD03DA">
              <w:rPr>
                <w:sz w:val="22"/>
                <w:szCs w:val="22"/>
              </w:rPr>
              <w:t>Жилой</w:t>
            </w:r>
            <w:r w:rsidRPr="004B2FDD">
              <w:t xml:space="preserve"> дом</w:t>
            </w:r>
          </w:p>
        </w:tc>
        <w:tc>
          <w:tcPr>
            <w:tcW w:w="1080" w:type="dxa"/>
          </w:tcPr>
          <w:p w:rsidR="00817C2E" w:rsidRPr="004B2FDD" w:rsidRDefault="00817C2E" w:rsidP="00817C2E">
            <w:pPr>
              <w:jc w:val="center"/>
            </w:pPr>
            <w:r w:rsidRPr="004B2FDD">
              <w:t>1092,0</w:t>
            </w:r>
          </w:p>
          <w:p w:rsidR="00817C2E" w:rsidRPr="004B2FDD" w:rsidRDefault="00817C2E" w:rsidP="00817C2E">
            <w:pPr>
              <w:jc w:val="center"/>
            </w:pPr>
          </w:p>
          <w:p w:rsidR="00EA2C45" w:rsidRPr="004B2FDD" w:rsidRDefault="00817C2E" w:rsidP="00817C2E">
            <w:pPr>
              <w:jc w:val="center"/>
            </w:pPr>
            <w:r w:rsidRPr="004B2FDD">
              <w:t>127,5</w:t>
            </w:r>
          </w:p>
        </w:tc>
        <w:tc>
          <w:tcPr>
            <w:tcW w:w="1411" w:type="dxa"/>
          </w:tcPr>
          <w:p w:rsidR="00817C2E" w:rsidRPr="00C4278E" w:rsidRDefault="00817C2E" w:rsidP="00817C2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817C2E" w:rsidRDefault="00817C2E" w:rsidP="00817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Pr="00C4278E" w:rsidRDefault="00817C2E" w:rsidP="00817C2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CD03DA" w:rsidRPr="00C4278E">
        <w:tc>
          <w:tcPr>
            <w:tcW w:w="2223" w:type="dxa"/>
          </w:tcPr>
          <w:p w:rsidR="00CD03DA" w:rsidRDefault="00CD03DA" w:rsidP="00CD03DA">
            <w:proofErr w:type="spellStart"/>
            <w:r w:rsidRPr="004B2FDD">
              <w:t>Барбашина</w:t>
            </w:r>
            <w:proofErr w:type="spellEnd"/>
            <w:r w:rsidRPr="004B2FDD">
              <w:t xml:space="preserve"> </w:t>
            </w:r>
          </w:p>
          <w:p w:rsidR="00CD03DA" w:rsidRDefault="00CD03DA" w:rsidP="00CD03DA">
            <w:r w:rsidRPr="004B2FDD">
              <w:t xml:space="preserve">Ольга </w:t>
            </w:r>
          </w:p>
          <w:p w:rsidR="00CD03DA" w:rsidRPr="004B2FDD" w:rsidRDefault="00CD03DA" w:rsidP="00CD03DA">
            <w:r w:rsidRPr="004B2FDD">
              <w:t>Ивановна</w:t>
            </w:r>
          </w:p>
          <w:p w:rsidR="00CD03DA" w:rsidRDefault="00CD03DA" w:rsidP="004E2C23">
            <w:pPr>
              <w:shd w:val="clear" w:color="auto" w:fill="FFFFFF"/>
              <w:ind w:left="53"/>
              <w:rPr>
                <w:color w:val="000000"/>
              </w:rPr>
            </w:pPr>
          </w:p>
        </w:tc>
        <w:tc>
          <w:tcPr>
            <w:tcW w:w="2109" w:type="dxa"/>
          </w:tcPr>
          <w:p w:rsidR="00CD03DA" w:rsidRPr="00C4278E" w:rsidRDefault="00CD03DA" w:rsidP="00CD0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едущий  специалист отдела финансов </w:t>
            </w:r>
            <w:r>
              <w:rPr>
                <w:sz w:val="22"/>
                <w:szCs w:val="22"/>
              </w:rPr>
              <w:lastRenderedPageBreak/>
              <w:t>администрации муниципального  района</w:t>
            </w:r>
          </w:p>
        </w:tc>
        <w:tc>
          <w:tcPr>
            <w:tcW w:w="1890" w:type="dxa"/>
          </w:tcPr>
          <w:p w:rsidR="00CD03DA" w:rsidRPr="00C4278E" w:rsidRDefault="004A1B31" w:rsidP="004E2C23">
            <w:pPr>
              <w:jc w:val="center"/>
              <w:rPr>
                <w:sz w:val="22"/>
                <w:szCs w:val="22"/>
              </w:rPr>
            </w:pPr>
            <w:r w:rsidRPr="004B2FDD">
              <w:lastRenderedPageBreak/>
              <w:t>2</w:t>
            </w:r>
            <w:r w:rsidR="0092634E">
              <w:t>40681,76</w:t>
            </w:r>
          </w:p>
        </w:tc>
        <w:tc>
          <w:tcPr>
            <w:tcW w:w="2214" w:type="dxa"/>
          </w:tcPr>
          <w:p w:rsidR="004A1B31" w:rsidRPr="004A1B31" w:rsidRDefault="004A1B31" w:rsidP="004A1B31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Земельный участок</w:t>
            </w:r>
          </w:p>
          <w:p w:rsidR="00CD03DA" w:rsidRPr="00C4278E" w:rsidRDefault="004A1B31" w:rsidP="004A1B31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Жилой дом</w:t>
            </w:r>
          </w:p>
        </w:tc>
        <w:tc>
          <w:tcPr>
            <w:tcW w:w="1151" w:type="dxa"/>
          </w:tcPr>
          <w:p w:rsidR="004A1B31" w:rsidRPr="004A1B31" w:rsidRDefault="004A1B31" w:rsidP="004A1B31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1083,0</w:t>
            </w:r>
          </w:p>
          <w:p w:rsidR="00CD03DA" w:rsidRPr="00C4278E" w:rsidRDefault="004A1B31" w:rsidP="004A1B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59,5</w:t>
            </w:r>
          </w:p>
        </w:tc>
        <w:tc>
          <w:tcPr>
            <w:tcW w:w="1079" w:type="dxa"/>
          </w:tcPr>
          <w:p w:rsidR="004A1B31" w:rsidRDefault="004A1B31" w:rsidP="004A1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D03DA" w:rsidRPr="00C4278E" w:rsidRDefault="004A1B31" w:rsidP="004A1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CD03DA" w:rsidRPr="004A1B31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CD03DA" w:rsidRPr="004A1B31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CD03DA" w:rsidRDefault="00CD03DA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CD03DA" w:rsidRDefault="00CD03DA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A2C45" w:rsidRPr="00C4278E">
        <w:tc>
          <w:tcPr>
            <w:tcW w:w="2223" w:type="dxa"/>
          </w:tcPr>
          <w:p w:rsidR="00EA2C45" w:rsidRPr="004B2FDD" w:rsidRDefault="00EA2C45" w:rsidP="00CD03DA">
            <w:r>
              <w:lastRenderedPageBreak/>
              <w:t>Супруг</w:t>
            </w:r>
          </w:p>
        </w:tc>
        <w:tc>
          <w:tcPr>
            <w:tcW w:w="2109" w:type="dxa"/>
          </w:tcPr>
          <w:p w:rsidR="00EA2C45" w:rsidRDefault="00EA2C45" w:rsidP="00CD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Pr="004B2FDD" w:rsidRDefault="0092634E" w:rsidP="004E2C23">
            <w:pPr>
              <w:jc w:val="center"/>
            </w:pPr>
            <w:r>
              <w:t>120000,00</w:t>
            </w:r>
          </w:p>
        </w:tc>
        <w:tc>
          <w:tcPr>
            <w:tcW w:w="2214" w:type="dxa"/>
          </w:tcPr>
          <w:p w:rsidR="00EA2C45" w:rsidRPr="004A1B31" w:rsidRDefault="001E666F" w:rsidP="004A1B31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EA2C45" w:rsidRPr="004A1B31" w:rsidRDefault="00EA2C45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EA2C45" w:rsidRDefault="00EA2C45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EA2C45" w:rsidRDefault="001E666F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 w:rsidR="001E666F" w:rsidRPr="004A1B31" w:rsidRDefault="001E666F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05</w:t>
            </w:r>
          </w:p>
        </w:tc>
        <w:tc>
          <w:tcPr>
            <w:tcW w:w="1380" w:type="dxa"/>
          </w:tcPr>
          <w:p w:rsidR="001E666F" w:rsidRPr="004A1B31" w:rsidRDefault="001E666F" w:rsidP="001E666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Земельный участок</w:t>
            </w:r>
          </w:p>
          <w:p w:rsidR="00EA2C45" w:rsidRPr="004A1B31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1E666F" w:rsidRPr="004A1B31" w:rsidRDefault="001E666F" w:rsidP="001E666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1083,0</w:t>
            </w: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59,5</w:t>
            </w:r>
          </w:p>
        </w:tc>
        <w:tc>
          <w:tcPr>
            <w:tcW w:w="1411" w:type="dxa"/>
          </w:tcPr>
          <w:p w:rsidR="001E666F" w:rsidRPr="00C4278E" w:rsidRDefault="001E666F" w:rsidP="001E666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1E666F" w:rsidRPr="00C4278E">
        <w:tc>
          <w:tcPr>
            <w:tcW w:w="2223" w:type="dxa"/>
          </w:tcPr>
          <w:p w:rsidR="001E666F" w:rsidRDefault="001E666F" w:rsidP="00CD03DA">
            <w:r>
              <w:t>Дочь</w:t>
            </w:r>
          </w:p>
        </w:tc>
        <w:tc>
          <w:tcPr>
            <w:tcW w:w="2109" w:type="dxa"/>
          </w:tcPr>
          <w:p w:rsidR="001E666F" w:rsidRDefault="001E666F" w:rsidP="00CD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1E666F" w:rsidRDefault="0092634E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1E666F" w:rsidRPr="004A1B31" w:rsidRDefault="001E666F" w:rsidP="004A1B31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1E666F" w:rsidRPr="004A1B31" w:rsidRDefault="001E666F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1E666F" w:rsidRDefault="001E666F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1E666F" w:rsidRPr="004A1B31" w:rsidRDefault="001E666F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1E666F" w:rsidRPr="004A1B31" w:rsidRDefault="001E666F" w:rsidP="001E666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Земельный участок</w:t>
            </w:r>
          </w:p>
          <w:p w:rsidR="001E666F" w:rsidRPr="004A1B31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1E666F" w:rsidRPr="004A1B31" w:rsidRDefault="001E666F" w:rsidP="001E666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1083,0</w:t>
            </w: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59,5</w:t>
            </w:r>
          </w:p>
        </w:tc>
        <w:tc>
          <w:tcPr>
            <w:tcW w:w="1411" w:type="dxa"/>
          </w:tcPr>
          <w:p w:rsidR="001E666F" w:rsidRPr="00C4278E" w:rsidRDefault="001E666F" w:rsidP="001E666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EA2C45" w:rsidRPr="00C4278E">
        <w:tc>
          <w:tcPr>
            <w:tcW w:w="2223" w:type="dxa"/>
          </w:tcPr>
          <w:p w:rsidR="00EA2C45" w:rsidRPr="004B2FDD" w:rsidRDefault="00EA2C45" w:rsidP="00CD03DA">
            <w:r>
              <w:t>Сын</w:t>
            </w:r>
          </w:p>
        </w:tc>
        <w:tc>
          <w:tcPr>
            <w:tcW w:w="2109" w:type="dxa"/>
          </w:tcPr>
          <w:p w:rsidR="00EA2C45" w:rsidRDefault="00EA2C45" w:rsidP="00CD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Pr="004B2FDD" w:rsidRDefault="0092634E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EA2C45" w:rsidRPr="004A1B31" w:rsidRDefault="00817C2E" w:rsidP="004A1B31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EA2C45" w:rsidRPr="004A1B31" w:rsidRDefault="00EA2C45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EA2C45" w:rsidRDefault="00EA2C45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EA2C45" w:rsidRPr="004A1B31" w:rsidRDefault="00817C2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1E666F" w:rsidRPr="004A1B31" w:rsidRDefault="001E666F" w:rsidP="001E666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Земельный участок</w:t>
            </w:r>
          </w:p>
          <w:p w:rsidR="00EA2C45" w:rsidRPr="004A1B31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1E666F" w:rsidRPr="004A1B31" w:rsidRDefault="001E666F" w:rsidP="001E666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1083,0</w:t>
            </w: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59,5</w:t>
            </w:r>
          </w:p>
        </w:tc>
        <w:tc>
          <w:tcPr>
            <w:tcW w:w="1411" w:type="dxa"/>
          </w:tcPr>
          <w:p w:rsidR="001E666F" w:rsidRPr="00C4278E" w:rsidRDefault="001E666F" w:rsidP="001E666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1E666F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Default="001E666F" w:rsidP="001E6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AF6C5B" w:rsidRPr="00C4278E">
        <w:tc>
          <w:tcPr>
            <w:tcW w:w="2223" w:type="dxa"/>
          </w:tcPr>
          <w:p w:rsidR="00AF6C5B" w:rsidRDefault="00AF6C5B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Бездетко</w:t>
            </w:r>
          </w:p>
          <w:p w:rsidR="00AF6C5B" w:rsidRDefault="00AF6C5B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ергей</w:t>
            </w:r>
          </w:p>
          <w:p w:rsidR="00AF6C5B" w:rsidRDefault="00AF6C5B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Валентинович</w:t>
            </w:r>
          </w:p>
        </w:tc>
        <w:tc>
          <w:tcPr>
            <w:tcW w:w="2109" w:type="dxa"/>
          </w:tcPr>
          <w:p w:rsidR="00AF6C5B" w:rsidRPr="00C4278E" w:rsidRDefault="00AF6C5B" w:rsidP="00AF6C5B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Ведущий  специалист  отдела  организационной  и  кадровой  работы  администрации  муниципального  района</w:t>
            </w:r>
          </w:p>
        </w:tc>
        <w:tc>
          <w:tcPr>
            <w:tcW w:w="1890" w:type="dxa"/>
          </w:tcPr>
          <w:p w:rsidR="00AF6C5B" w:rsidRPr="00C126EA" w:rsidRDefault="000E04FC" w:rsidP="004E2C23">
            <w:pPr>
              <w:jc w:val="center"/>
            </w:pPr>
            <w:r>
              <w:t>2</w:t>
            </w:r>
            <w:r w:rsidR="00D15BF3">
              <w:t>77369,99</w:t>
            </w:r>
          </w:p>
        </w:tc>
        <w:tc>
          <w:tcPr>
            <w:tcW w:w="2214" w:type="dxa"/>
          </w:tcPr>
          <w:p w:rsidR="00E67304" w:rsidRPr="00C4278E" w:rsidRDefault="00E67304" w:rsidP="00E67304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E67304" w:rsidRPr="00C4278E" w:rsidRDefault="00E67304" w:rsidP="00E6730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AF6C5B" w:rsidRPr="00C4278E" w:rsidRDefault="00E67304" w:rsidP="00E67304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Жилой  дом</w:t>
            </w:r>
          </w:p>
          <w:p w:rsidR="00E67304" w:rsidRPr="00C4278E" w:rsidRDefault="00E67304" w:rsidP="00E6730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E67304" w:rsidRPr="00C4278E" w:rsidRDefault="00E67304" w:rsidP="00E67304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AF6C5B" w:rsidRPr="00C4278E" w:rsidRDefault="00E67304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585</w:t>
            </w:r>
          </w:p>
          <w:p w:rsidR="00E67304" w:rsidRPr="00C4278E" w:rsidRDefault="00E67304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7304" w:rsidRPr="00C4278E" w:rsidRDefault="00E67304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79,1</w:t>
            </w:r>
          </w:p>
        </w:tc>
        <w:tc>
          <w:tcPr>
            <w:tcW w:w="1079" w:type="dxa"/>
          </w:tcPr>
          <w:p w:rsidR="00E67304" w:rsidRPr="00C4278E" w:rsidRDefault="00E67304" w:rsidP="00E67304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E67304" w:rsidRPr="00C4278E" w:rsidRDefault="00E67304" w:rsidP="00E67304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AF6C5B" w:rsidRPr="00C4278E" w:rsidRDefault="00E67304" w:rsidP="00E67304">
            <w:pPr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AF6C5B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:</w:t>
            </w:r>
          </w:p>
          <w:p w:rsidR="007A64E9" w:rsidRPr="00D15BF3" w:rsidRDefault="00D15BF3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АЗ -21703</w:t>
            </w:r>
          </w:p>
        </w:tc>
        <w:tc>
          <w:tcPr>
            <w:tcW w:w="1380" w:type="dxa"/>
          </w:tcPr>
          <w:p w:rsidR="00AF6C5B" w:rsidRPr="00C4278E" w:rsidRDefault="00E67304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AF6C5B" w:rsidRPr="00C4278E" w:rsidRDefault="00AF6C5B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AF6C5B" w:rsidRPr="00C4278E" w:rsidRDefault="00AF6C5B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A2C45" w:rsidRPr="00C4278E">
        <w:tc>
          <w:tcPr>
            <w:tcW w:w="2223" w:type="dxa"/>
          </w:tcPr>
          <w:p w:rsidR="00EA2C45" w:rsidRDefault="00EA2C45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2109" w:type="dxa"/>
          </w:tcPr>
          <w:p w:rsidR="00EA2C45" w:rsidRPr="00C4278E" w:rsidRDefault="00EA2C45" w:rsidP="00AF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Default="00D15BF3" w:rsidP="004E2C23">
            <w:pPr>
              <w:jc w:val="center"/>
            </w:pPr>
            <w:r>
              <w:t>98934,55</w:t>
            </w:r>
          </w:p>
        </w:tc>
        <w:tc>
          <w:tcPr>
            <w:tcW w:w="2214" w:type="dxa"/>
          </w:tcPr>
          <w:p w:rsidR="00EA2C45" w:rsidRPr="00C4278E" w:rsidRDefault="00EA2C45" w:rsidP="00EA2C45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EA2C45" w:rsidRPr="00C4278E" w:rsidRDefault="00EA2C45" w:rsidP="00EA2C45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Жилой  дом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EA2C45" w:rsidRPr="00C4278E" w:rsidRDefault="00EA2C45" w:rsidP="00E67304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51" w:type="dxa"/>
          </w:tcPr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585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79,1</w:t>
            </w:r>
          </w:p>
        </w:tc>
        <w:tc>
          <w:tcPr>
            <w:tcW w:w="1079" w:type="dxa"/>
          </w:tcPr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EA2C45" w:rsidRPr="00C4278E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EA2C45" w:rsidRPr="00C4278E" w:rsidRDefault="00EA2C45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EA2C45" w:rsidRPr="00C4278E" w:rsidRDefault="00EA2C45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EA2C45" w:rsidRPr="00C4278E" w:rsidRDefault="00EA2C45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A2C45" w:rsidRPr="00C4278E">
        <w:tc>
          <w:tcPr>
            <w:tcW w:w="2223" w:type="dxa"/>
          </w:tcPr>
          <w:p w:rsidR="00EA2C45" w:rsidRDefault="00EA2C45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109" w:type="dxa"/>
          </w:tcPr>
          <w:p w:rsidR="00EA2C45" w:rsidRPr="00C4278E" w:rsidRDefault="00EA2C45" w:rsidP="00AF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Default="00EA2C45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EA2C45" w:rsidRPr="00C4278E" w:rsidRDefault="00EA2C45" w:rsidP="00EA2C45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EA2C45" w:rsidRPr="00C4278E" w:rsidRDefault="00EA2C45" w:rsidP="00EA2C45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Жилой  дом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(1/3  доля)</w:t>
            </w:r>
          </w:p>
          <w:p w:rsidR="00EA2C45" w:rsidRPr="00C4278E" w:rsidRDefault="00EA2C45" w:rsidP="00E67304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51" w:type="dxa"/>
          </w:tcPr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585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79,1</w:t>
            </w:r>
          </w:p>
        </w:tc>
        <w:tc>
          <w:tcPr>
            <w:tcW w:w="1079" w:type="dxa"/>
          </w:tcPr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EA2C45" w:rsidRPr="00C4278E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EA2C45" w:rsidRPr="00C4278E" w:rsidRDefault="00EA2C45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EA2C45" w:rsidRPr="00C4278E" w:rsidRDefault="00EA2C45" w:rsidP="00047CD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EA2C45" w:rsidRPr="00C4278E" w:rsidRDefault="00EA2C45" w:rsidP="002208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A2C45" w:rsidRPr="00C4278E">
        <w:tc>
          <w:tcPr>
            <w:tcW w:w="2223" w:type="dxa"/>
          </w:tcPr>
          <w:p w:rsidR="00EA2C45" w:rsidRDefault="00EA2C45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2109" w:type="dxa"/>
          </w:tcPr>
          <w:p w:rsidR="00EA2C45" w:rsidRPr="00C4278E" w:rsidRDefault="00EA2C45" w:rsidP="00AF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2C45" w:rsidRDefault="00EA2C45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EA2C45" w:rsidRPr="00C4278E" w:rsidRDefault="00EA2C45" w:rsidP="00E67304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EA2C45" w:rsidRPr="00C4278E" w:rsidRDefault="00EA2C45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EA2C45" w:rsidRPr="00C4278E" w:rsidRDefault="00EA2C45" w:rsidP="00E67304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EA2C45" w:rsidRPr="00C4278E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EA2C45" w:rsidRPr="00C4278E" w:rsidRDefault="00EA2C45" w:rsidP="00EA2C45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EA2C45" w:rsidRPr="00C4278E" w:rsidRDefault="00EA2C45" w:rsidP="007A64E9">
            <w:pPr>
              <w:shd w:val="clear" w:color="auto" w:fill="FFFFFF"/>
              <w:ind w:left="-12" w:firstLine="12"/>
              <w:jc w:val="center"/>
              <w:rPr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Жилой  дом</w:t>
            </w:r>
            <w:r w:rsidR="007A64E9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585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79,1</w:t>
            </w:r>
          </w:p>
        </w:tc>
        <w:tc>
          <w:tcPr>
            <w:tcW w:w="1411" w:type="dxa"/>
          </w:tcPr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EA2C45" w:rsidRPr="00C4278E" w:rsidRDefault="00EA2C45" w:rsidP="00EA2C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  <w:r w:rsidR="007A64E9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047CD7" w:rsidRPr="00C4278E">
        <w:tc>
          <w:tcPr>
            <w:tcW w:w="2223" w:type="dxa"/>
          </w:tcPr>
          <w:p w:rsidR="00047CD7" w:rsidRDefault="005557CB" w:rsidP="004E2C23">
            <w:pPr>
              <w:jc w:val="both"/>
            </w:pPr>
            <w:r>
              <w:t>Беликова</w:t>
            </w:r>
          </w:p>
          <w:p w:rsidR="005557CB" w:rsidRDefault="005557CB" w:rsidP="004E2C23">
            <w:pPr>
              <w:jc w:val="both"/>
            </w:pPr>
            <w:r>
              <w:t>Юлия</w:t>
            </w:r>
          </w:p>
          <w:p w:rsidR="005557CB" w:rsidRPr="00C126EA" w:rsidRDefault="005557CB" w:rsidP="004E2C23">
            <w:pPr>
              <w:jc w:val="both"/>
            </w:pPr>
            <w:r>
              <w:t>Андреевна</w:t>
            </w:r>
          </w:p>
        </w:tc>
        <w:tc>
          <w:tcPr>
            <w:tcW w:w="2109" w:type="dxa"/>
          </w:tcPr>
          <w:p w:rsidR="00047CD7" w:rsidRPr="00C4278E" w:rsidRDefault="005557CB" w:rsidP="005557CB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Ведущий  специалист  отдела  правовой работы  администрации  муниципального  района</w:t>
            </w:r>
            <w:r w:rsidR="00467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5557CB" w:rsidRDefault="00D15BF3" w:rsidP="004E2C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9158,31</w:t>
            </w:r>
          </w:p>
          <w:p w:rsidR="00047CD7" w:rsidRPr="005557CB" w:rsidRDefault="00047CD7" w:rsidP="005557CB">
            <w:pPr>
              <w:jc w:val="center"/>
            </w:pPr>
          </w:p>
        </w:tc>
        <w:tc>
          <w:tcPr>
            <w:tcW w:w="2214" w:type="dxa"/>
          </w:tcPr>
          <w:p w:rsidR="00047CD7" w:rsidRPr="00A47EFC" w:rsidRDefault="005557CB" w:rsidP="004E2C23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47CD7" w:rsidRPr="00A47EFC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47CD7" w:rsidRPr="00A47EFC" w:rsidRDefault="00047CD7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47CD7" w:rsidRPr="00A47EFC" w:rsidRDefault="005557CB" w:rsidP="005557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F174AA" w:rsidRPr="00A47EFC" w:rsidRDefault="005557CB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F174AA" w:rsidRPr="00C4278E" w:rsidRDefault="005557CB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33</w:t>
            </w:r>
          </w:p>
        </w:tc>
        <w:tc>
          <w:tcPr>
            <w:tcW w:w="1411" w:type="dxa"/>
          </w:tcPr>
          <w:p w:rsidR="00F174AA" w:rsidRPr="00C4278E" w:rsidRDefault="005557CB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4A1B31" w:rsidRPr="00C4278E">
        <w:tc>
          <w:tcPr>
            <w:tcW w:w="2223" w:type="dxa"/>
          </w:tcPr>
          <w:p w:rsidR="004A1B31" w:rsidRDefault="004A1B31" w:rsidP="004A1B31">
            <w:proofErr w:type="spellStart"/>
            <w:r w:rsidRPr="004B2FDD">
              <w:t>Бобкина</w:t>
            </w:r>
            <w:proofErr w:type="spellEnd"/>
            <w:r w:rsidRPr="004B2FDD">
              <w:t xml:space="preserve"> </w:t>
            </w:r>
          </w:p>
          <w:p w:rsidR="004A1B31" w:rsidRDefault="004A1B31" w:rsidP="004A1B31">
            <w:r w:rsidRPr="004B2FDD">
              <w:lastRenderedPageBreak/>
              <w:t xml:space="preserve">Наталья </w:t>
            </w:r>
          </w:p>
          <w:p w:rsidR="004A1B31" w:rsidRPr="004B2FDD" w:rsidRDefault="004A1B31" w:rsidP="004A1B31">
            <w:r w:rsidRPr="004B2FDD">
              <w:t>Ивановна</w:t>
            </w:r>
          </w:p>
          <w:p w:rsidR="004A1B31" w:rsidRDefault="004A1B31" w:rsidP="004E2C23">
            <w:pPr>
              <w:jc w:val="both"/>
            </w:pPr>
          </w:p>
        </w:tc>
        <w:tc>
          <w:tcPr>
            <w:tcW w:w="2109" w:type="dxa"/>
          </w:tcPr>
          <w:p w:rsidR="004A1B31" w:rsidRPr="00C4278E" w:rsidRDefault="004A1B31" w:rsidP="00555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</w:t>
            </w:r>
            <w:r>
              <w:rPr>
                <w:sz w:val="22"/>
                <w:szCs w:val="22"/>
              </w:rPr>
              <w:lastRenderedPageBreak/>
              <w:t>категории отдела финансов администрации муниципального  района</w:t>
            </w:r>
          </w:p>
        </w:tc>
        <w:tc>
          <w:tcPr>
            <w:tcW w:w="1890" w:type="dxa"/>
          </w:tcPr>
          <w:p w:rsidR="004A1B31" w:rsidRDefault="006066DF" w:rsidP="004E2C23">
            <w:pPr>
              <w:shd w:val="clear" w:color="auto" w:fill="FFFFFF"/>
              <w:jc w:val="center"/>
              <w:rPr>
                <w:color w:val="000000"/>
              </w:rPr>
            </w:pPr>
            <w:r>
              <w:lastRenderedPageBreak/>
              <w:t>205334,71</w:t>
            </w:r>
          </w:p>
        </w:tc>
        <w:tc>
          <w:tcPr>
            <w:tcW w:w="2214" w:type="dxa"/>
          </w:tcPr>
          <w:p w:rsidR="004A1B31" w:rsidRPr="004A1B31" w:rsidRDefault="004A1B31" w:rsidP="004A1B31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Земельный участок</w:t>
            </w:r>
          </w:p>
          <w:p w:rsidR="004A1B31" w:rsidRPr="00A47EFC" w:rsidRDefault="004A1B31" w:rsidP="004A1B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151" w:type="dxa"/>
          </w:tcPr>
          <w:p w:rsidR="004A1B31" w:rsidRPr="004A1B31" w:rsidRDefault="004A1B31" w:rsidP="004A1B31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lastRenderedPageBreak/>
              <w:t>1370,0</w:t>
            </w:r>
          </w:p>
          <w:p w:rsidR="004A1B31" w:rsidRPr="004A1B31" w:rsidRDefault="004A1B31" w:rsidP="004A1B31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lastRenderedPageBreak/>
              <w:t>63,9</w:t>
            </w:r>
          </w:p>
          <w:p w:rsidR="004A1B31" w:rsidRPr="00A47EFC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A1B31" w:rsidRDefault="004A1B31" w:rsidP="004E2C2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Россия</w:t>
            </w:r>
          </w:p>
          <w:p w:rsidR="004A1B31" w:rsidRPr="00A47EFC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12" w:type="dxa"/>
            <w:gridSpan w:val="2"/>
          </w:tcPr>
          <w:p w:rsidR="004A1B31" w:rsidRDefault="004A1B31" w:rsidP="005557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гковой  </w:t>
            </w:r>
            <w:r>
              <w:rPr>
                <w:sz w:val="22"/>
                <w:szCs w:val="22"/>
              </w:rPr>
              <w:lastRenderedPageBreak/>
              <w:t xml:space="preserve">автомобиль: </w:t>
            </w:r>
          </w:p>
          <w:p w:rsidR="00484A0C" w:rsidRPr="00484A0C" w:rsidRDefault="00484A0C" w:rsidP="005557C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380" w:type="dxa"/>
          </w:tcPr>
          <w:p w:rsidR="004A1B31" w:rsidRPr="00A47EFC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A1B31" w:rsidRPr="00C4278E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4A1B31" w:rsidRPr="00C4278E" w:rsidRDefault="004A1B31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066DF" w:rsidRPr="00C4278E">
        <w:tc>
          <w:tcPr>
            <w:tcW w:w="2223" w:type="dxa"/>
          </w:tcPr>
          <w:p w:rsidR="006066DF" w:rsidRPr="004B2FDD" w:rsidRDefault="006066DF" w:rsidP="004A1B31">
            <w:r>
              <w:lastRenderedPageBreak/>
              <w:t>Супруг</w:t>
            </w:r>
          </w:p>
        </w:tc>
        <w:tc>
          <w:tcPr>
            <w:tcW w:w="2109" w:type="dxa"/>
          </w:tcPr>
          <w:p w:rsidR="006066DF" w:rsidRDefault="006066DF" w:rsidP="00555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066DF" w:rsidRDefault="006066DF" w:rsidP="004E2C23">
            <w:pPr>
              <w:shd w:val="clear" w:color="auto" w:fill="FFFFFF"/>
              <w:jc w:val="center"/>
            </w:pPr>
            <w:r>
              <w:t>452000,00</w:t>
            </w:r>
          </w:p>
        </w:tc>
        <w:tc>
          <w:tcPr>
            <w:tcW w:w="2214" w:type="dxa"/>
          </w:tcPr>
          <w:p w:rsidR="006066DF" w:rsidRPr="004A1B31" w:rsidRDefault="006066DF" w:rsidP="004A1B31">
            <w:pPr>
              <w:jc w:val="center"/>
              <w:rPr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6066DF" w:rsidRPr="004A1B31" w:rsidRDefault="006066DF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6066DF" w:rsidRPr="00C4278E" w:rsidRDefault="006066DF" w:rsidP="004E2C2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6066DF" w:rsidRDefault="006066DF" w:rsidP="005557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6066DF" w:rsidRPr="004A1B31" w:rsidRDefault="006066DF" w:rsidP="006066D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Земельный участок</w:t>
            </w:r>
          </w:p>
          <w:p w:rsidR="006066DF" w:rsidRPr="00A47EFC" w:rsidRDefault="006066DF" w:rsidP="00606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6066DF" w:rsidRPr="004A1B31" w:rsidRDefault="006066DF" w:rsidP="006066DF">
            <w:pPr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1370,0</w:t>
            </w:r>
          </w:p>
          <w:p w:rsidR="006066DF" w:rsidRDefault="006066DF" w:rsidP="00606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66DF" w:rsidRPr="00C4278E" w:rsidRDefault="006066DF" w:rsidP="00606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B31">
              <w:rPr>
                <w:sz w:val="22"/>
                <w:szCs w:val="22"/>
              </w:rPr>
              <w:t>63,9</w:t>
            </w:r>
          </w:p>
        </w:tc>
        <w:tc>
          <w:tcPr>
            <w:tcW w:w="1411" w:type="dxa"/>
          </w:tcPr>
          <w:p w:rsidR="006066DF" w:rsidRDefault="006066DF" w:rsidP="006066D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6066DF" w:rsidRDefault="006066DF" w:rsidP="006066D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6066DF" w:rsidRPr="00C4278E" w:rsidRDefault="006066DF" w:rsidP="00606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</w:tr>
      <w:tr w:rsidR="0006357E" w:rsidRPr="00C4278E">
        <w:tc>
          <w:tcPr>
            <w:tcW w:w="2223" w:type="dxa"/>
          </w:tcPr>
          <w:p w:rsidR="0006357E" w:rsidRDefault="0006357E" w:rsidP="004A1B31">
            <w:proofErr w:type="spellStart"/>
            <w:r>
              <w:t>Доброскокина</w:t>
            </w:r>
            <w:proofErr w:type="spellEnd"/>
          </w:p>
          <w:p w:rsidR="0006357E" w:rsidRDefault="0006357E" w:rsidP="004A1B31">
            <w:r>
              <w:t>Любовь</w:t>
            </w:r>
          </w:p>
          <w:p w:rsidR="0006357E" w:rsidRPr="004B2FDD" w:rsidRDefault="0006357E" w:rsidP="004A1B31">
            <w:r>
              <w:t>Николаевна</w:t>
            </w:r>
          </w:p>
        </w:tc>
        <w:tc>
          <w:tcPr>
            <w:tcW w:w="2109" w:type="dxa"/>
          </w:tcPr>
          <w:p w:rsidR="0006357E" w:rsidRDefault="0006357E" w:rsidP="00555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 отдела  правовой  работы  администрации  муниципального  района</w:t>
            </w:r>
          </w:p>
        </w:tc>
        <w:tc>
          <w:tcPr>
            <w:tcW w:w="1890" w:type="dxa"/>
          </w:tcPr>
          <w:p w:rsidR="0006357E" w:rsidRPr="004B2FDD" w:rsidRDefault="0006357E" w:rsidP="004E2C23">
            <w:pPr>
              <w:shd w:val="clear" w:color="auto" w:fill="FFFFFF"/>
              <w:jc w:val="center"/>
            </w:pPr>
            <w:r>
              <w:t>24925,00</w:t>
            </w:r>
          </w:p>
        </w:tc>
        <w:tc>
          <w:tcPr>
            <w:tcW w:w="2214" w:type="dxa"/>
          </w:tcPr>
          <w:p w:rsidR="0006357E" w:rsidRPr="004A1B31" w:rsidRDefault="0006357E" w:rsidP="004A1B31">
            <w:pPr>
              <w:jc w:val="center"/>
              <w:rPr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6357E" w:rsidRPr="004A1B31" w:rsidRDefault="0006357E" w:rsidP="004A1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6357E" w:rsidRPr="00C4278E" w:rsidRDefault="0006357E" w:rsidP="004E2C2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6357E" w:rsidRDefault="0006357E" w:rsidP="005557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6357E" w:rsidRDefault="0006357E" w:rsidP="0006357E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06357E" w:rsidRDefault="0006357E" w:rsidP="0006357E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06357E" w:rsidRDefault="0006357E" w:rsidP="0006357E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Жилой дом</w:t>
            </w:r>
          </w:p>
          <w:p w:rsidR="0006357E" w:rsidRPr="00A47EFC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6357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  <w:p w:rsidR="0006357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7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  <w:p w:rsidR="0006357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7E" w:rsidRPr="00C4278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8</w:t>
            </w:r>
          </w:p>
        </w:tc>
        <w:tc>
          <w:tcPr>
            <w:tcW w:w="1411" w:type="dxa"/>
          </w:tcPr>
          <w:p w:rsidR="0006357E" w:rsidRDefault="0006357E" w:rsidP="0006357E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06357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7E" w:rsidRDefault="0006357E" w:rsidP="0006357E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06357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7E" w:rsidRDefault="0006357E" w:rsidP="0006357E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06357E" w:rsidRPr="00C4278E" w:rsidRDefault="0006357E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676DC" w:rsidRPr="00C4278E">
        <w:tc>
          <w:tcPr>
            <w:tcW w:w="2223" w:type="dxa"/>
          </w:tcPr>
          <w:p w:rsidR="004676DC" w:rsidRDefault="004676DC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Державина</w:t>
            </w:r>
          </w:p>
          <w:p w:rsidR="004676DC" w:rsidRDefault="004676DC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4676DC" w:rsidRPr="00C126EA" w:rsidRDefault="004676DC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2109" w:type="dxa"/>
          </w:tcPr>
          <w:p w:rsidR="004676DC" w:rsidRPr="00C4278E" w:rsidRDefault="004676DC" w:rsidP="00ED431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Ведущий  специалист  отдела  организационной  и  кадровой работы  администрации  муниципального  района</w:t>
            </w:r>
          </w:p>
        </w:tc>
        <w:tc>
          <w:tcPr>
            <w:tcW w:w="1890" w:type="dxa"/>
          </w:tcPr>
          <w:p w:rsidR="004676DC" w:rsidRPr="00C126EA" w:rsidRDefault="004676DC" w:rsidP="004E2C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5BF3">
              <w:rPr>
                <w:color w:val="000000"/>
              </w:rPr>
              <w:t>20695,00</w:t>
            </w:r>
          </w:p>
        </w:tc>
        <w:tc>
          <w:tcPr>
            <w:tcW w:w="2214" w:type="dxa"/>
          </w:tcPr>
          <w:p w:rsidR="004676DC" w:rsidRPr="00C4278E" w:rsidRDefault="004676DC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4676DC" w:rsidRPr="00C4278E" w:rsidRDefault="004676DC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6,5</w:t>
            </w:r>
          </w:p>
        </w:tc>
        <w:tc>
          <w:tcPr>
            <w:tcW w:w="1079" w:type="dxa"/>
          </w:tcPr>
          <w:p w:rsidR="004676DC" w:rsidRPr="00C4278E" w:rsidRDefault="004676DC" w:rsidP="00ED431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4676DC" w:rsidRPr="00C4278E" w:rsidRDefault="004676DC" w:rsidP="00ED4313">
            <w:pPr>
              <w:shd w:val="clear" w:color="auto" w:fill="FFFFFF"/>
              <w:spacing w:line="658" w:lineRule="exact"/>
              <w:ind w:left="298" w:right="317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4676DC" w:rsidRPr="00C4278E" w:rsidRDefault="004676DC" w:rsidP="00F174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Легковой автомобиль:</w:t>
            </w:r>
          </w:p>
          <w:p w:rsidR="004676DC" w:rsidRPr="00C4278E" w:rsidRDefault="004676DC" w:rsidP="00F174A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4278E">
              <w:rPr>
                <w:sz w:val="22"/>
                <w:szCs w:val="22"/>
                <w:lang w:val="en-US"/>
              </w:rPr>
              <w:t>SUZUKI SX-4</w:t>
            </w:r>
          </w:p>
        </w:tc>
        <w:tc>
          <w:tcPr>
            <w:tcW w:w="1380" w:type="dxa"/>
          </w:tcPr>
          <w:p w:rsidR="003035FD" w:rsidRDefault="003035FD" w:rsidP="003035FD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Жилой дом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4676DC" w:rsidRPr="00C4278E" w:rsidRDefault="004676DC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035FD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4676DC" w:rsidRPr="00C4278E" w:rsidRDefault="004676DC" w:rsidP="004E2C2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3035FD" w:rsidRDefault="003035FD" w:rsidP="003035FD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4676DC" w:rsidRPr="00C4278E" w:rsidRDefault="004676DC" w:rsidP="004E2C2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A64E9" w:rsidRPr="00C4278E">
        <w:tc>
          <w:tcPr>
            <w:tcW w:w="2223" w:type="dxa"/>
          </w:tcPr>
          <w:p w:rsidR="007A64E9" w:rsidRDefault="007A64E9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7A64E9" w:rsidRPr="007A64E9" w:rsidRDefault="007A64E9" w:rsidP="004E2C23">
            <w:pPr>
              <w:shd w:val="clear" w:color="auto" w:fill="FFFFFF"/>
              <w:ind w:left="53"/>
              <w:rPr>
                <w:color w:val="000000"/>
              </w:rPr>
            </w:pPr>
          </w:p>
        </w:tc>
        <w:tc>
          <w:tcPr>
            <w:tcW w:w="2109" w:type="dxa"/>
          </w:tcPr>
          <w:p w:rsidR="007A64E9" w:rsidRPr="00C4278E" w:rsidRDefault="007A64E9" w:rsidP="00ED4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A64E9" w:rsidRDefault="00D15BF3" w:rsidP="004E2C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38045,00</w:t>
            </w:r>
          </w:p>
        </w:tc>
        <w:tc>
          <w:tcPr>
            <w:tcW w:w="2214" w:type="dxa"/>
          </w:tcPr>
          <w:p w:rsidR="007A64E9" w:rsidRPr="00C4278E" w:rsidRDefault="00D15BF3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47EFC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7A64E9" w:rsidRPr="007A64E9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7A64E9" w:rsidRPr="00C4278E" w:rsidRDefault="007A64E9" w:rsidP="00D15BF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7A64E9" w:rsidRPr="00C4278E" w:rsidRDefault="007A64E9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Легковой автомобиль:</w:t>
            </w:r>
          </w:p>
          <w:p w:rsidR="007A64E9" w:rsidRPr="007A64E9" w:rsidRDefault="007A64E9" w:rsidP="00F174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A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380" w:type="dxa"/>
          </w:tcPr>
          <w:p w:rsidR="007A64E9" w:rsidRDefault="007A64E9" w:rsidP="004E2C23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Жилой дом</w:t>
            </w:r>
          </w:p>
          <w:p w:rsidR="00817C2E" w:rsidRDefault="00817C2E" w:rsidP="004E2C23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емельный  участок</w:t>
            </w:r>
          </w:p>
          <w:p w:rsidR="003035FD" w:rsidRPr="00C4278E" w:rsidRDefault="003035FD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7A64E9" w:rsidRDefault="00817C2E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  <w:p w:rsidR="00817C2E" w:rsidRDefault="00817C2E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3035FD" w:rsidRDefault="003035FD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35FD" w:rsidRPr="00C4278E" w:rsidRDefault="003035FD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411" w:type="dxa"/>
          </w:tcPr>
          <w:p w:rsidR="007A64E9" w:rsidRDefault="007A64E9" w:rsidP="007A64E9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817C2E" w:rsidRDefault="00817C2E" w:rsidP="007A64E9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817C2E" w:rsidRDefault="00817C2E" w:rsidP="007A64E9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3035FD" w:rsidRPr="00C4278E" w:rsidRDefault="003035FD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</w:tr>
      <w:tr w:rsidR="007A64E9" w:rsidRPr="00C4278E">
        <w:tc>
          <w:tcPr>
            <w:tcW w:w="2223" w:type="dxa"/>
          </w:tcPr>
          <w:p w:rsidR="007A64E9" w:rsidRDefault="007A64E9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2109" w:type="dxa"/>
          </w:tcPr>
          <w:p w:rsidR="007A64E9" w:rsidRPr="00C4278E" w:rsidRDefault="007A64E9" w:rsidP="00ED4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A64E9" w:rsidRDefault="007A64E9" w:rsidP="004E2C23">
            <w:pPr>
              <w:shd w:val="clear" w:color="auto" w:fill="FFFFFF"/>
              <w:jc w:val="center"/>
              <w:rPr>
                <w:color w:val="000000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7A64E9" w:rsidRPr="00C4278E" w:rsidRDefault="007A64E9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7A64E9" w:rsidRPr="00C4278E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7A64E9" w:rsidRPr="00C4278E" w:rsidRDefault="007A64E9" w:rsidP="00ED431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7A64E9" w:rsidRPr="00C4278E" w:rsidRDefault="007A64E9" w:rsidP="00F174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7A64E9" w:rsidRDefault="007A64E9" w:rsidP="004E2C23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Квартира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Жилой дом</w:t>
            </w:r>
          </w:p>
          <w:p w:rsidR="003035FD" w:rsidRPr="00C4278E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Земельный  участок </w:t>
            </w:r>
          </w:p>
        </w:tc>
        <w:tc>
          <w:tcPr>
            <w:tcW w:w="1080" w:type="dxa"/>
          </w:tcPr>
          <w:p w:rsidR="007A64E9" w:rsidRDefault="007A64E9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6,5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35FD" w:rsidRPr="00C4278E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,0 </w:t>
            </w:r>
          </w:p>
        </w:tc>
        <w:tc>
          <w:tcPr>
            <w:tcW w:w="1411" w:type="dxa"/>
          </w:tcPr>
          <w:p w:rsidR="007A64E9" w:rsidRDefault="007A64E9" w:rsidP="007A64E9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3035FD" w:rsidRDefault="003035FD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35FD" w:rsidRPr="00C4278E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</w:tr>
      <w:tr w:rsidR="007A64E9" w:rsidRPr="00C4278E">
        <w:tc>
          <w:tcPr>
            <w:tcW w:w="2223" w:type="dxa"/>
          </w:tcPr>
          <w:p w:rsidR="007A64E9" w:rsidRDefault="007A64E9" w:rsidP="004E2C23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2109" w:type="dxa"/>
          </w:tcPr>
          <w:p w:rsidR="007A64E9" w:rsidRPr="00C4278E" w:rsidRDefault="007A64E9" w:rsidP="00ED4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A64E9" w:rsidRDefault="00D15BF3" w:rsidP="004E2C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19878,00</w:t>
            </w:r>
          </w:p>
        </w:tc>
        <w:tc>
          <w:tcPr>
            <w:tcW w:w="2214" w:type="dxa"/>
          </w:tcPr>
          <w:p w:rsidR="007A64E9" w:rsidRPr="00C4278E" w:rsidRDefault="007A64E9" w:rsidP="004E2C23">
            <w:pPr>
              <w:shd w:val="clear" w:color="auto" w:fill="FFFFFF"/>
              <w:ind w:left="-12" w:firstLine="12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7A64E9" w:rsidRPr="00C4278E" w:rsidRDefault="007A64E9" w:rsidP="004E2C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7A64E9" w:rsidRPr="00C4278E" w:rsidRDefault="007A64E9" w:rsidP="00ED4313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7A64E9" w:rsidRPr="00C4278E" w:rsidRDefault="007A64E9" w:rsidP="00F174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7A64E9" w:rsidRDefault="007A64E9" w:rsidP="004E2C23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4278E">
              <w:rPr>
                <w:color w:val="000000"/>
                <w:spacing w:val="1"/>
                <w:sz w:val="22"/>
                <w:szCs w:val="22"/>
              </w:rPr>
              <w:t>Квартира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Жилой дом</w:t>
            </w:r>
          </w:p>
          <w:p w:rsidR="003035FD" w:rsidRPr="00C4278E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Земельный  участок </w:t>
            </w:r>
          </w:p>
        </w:tc>
        <w:tc>
          <w:tcPr>
            <w:tcW w:w="1080" w:type="dxa"/>
          </w:tcPr>
          <w:p w:rsidR="007A64E9" w:rsidRDefault="007A64E9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96,5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35FD" w:rsidRPr="00C4278E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411" w:type="dxa"/>
          </w:tcPr>
          <w:p w:rsidR="007A64E9" w:rsidRDefault="007A64E9" w:rsidP="007A64E9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:rsidR="003035FD" w:rsidRDefault="003035FD" w:rsidP="003035FD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  <w:p w:rsidR="003035FD" w:rsidRDefault="003035FD" w:rsidP="007A6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35FD" w:rsidRPr="00C4278E" w:rsidRDefault="003035FD" w:rsidP="003035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278E">
              <w:rPr>
                <w:spacing w:val="-2"/>
                <w:sz w:val="22"/>
                <w:szCs w:val="22"/>
              </w:rPr>
              <w:t>Россия</w:t>
            </w:r>
          </w:p>
        </w:tc>
      </w:tr>
      <w:tr w:rsidR="008B33FB" w:rsidRPr="00C4278E">
        <w:tc>
          <w:tcPr>
            <w:tcW w:w="2223" w:type="dxa"/>
          </w:tcPr>
          <w:p w:rsidR="008B33FB" w:rsidRDefault="008B33FB" w:rsidP="008B33FB">
            <w:proofErr w:type="spellStart"/>
            <w:r w:rsidRPr="004B2FDD">
              <w:t>Дубинкина</w:t>
            </w:r>
            <w:proofErr w:type="spellEnd"/>
            <w:r w:rsidRPr="004B2FDD">
              <w:t xml:space="preserve"> Наталия </w:t>
            </w:r>
          </w:p>
          <w:p w:rsidR="008B33FB" w:rsidRPr="004B2FDD" w:rsidRDefault="008B33FB" w:rsidP="008B33FB">
            <w:r w:rsidRPr="004B2FDD">
              <w:t>Юрьевна</w:t>
            </w:r>
          </w:p>
          <w:p w:rsidR="008B33FB" w:rsidRDefault="008B33FB" w:rsidP="004E2C23">
            <w:pPr>
              <w:jc w:val="both"/>
            </w:pPr>
          </w:p>
        </w:tc>
        <w:tc>
          <w:tcPr>
            <w:tcW w:w="2109" w:type="dxa"/>
          </w:tcPr>
          <w:p w:rsidR="008B33FB" w:rsidRPr="00C4278E" w:rsidRDefault="008B33FB" w:rsidP="00587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 отдела  финансов  администрации  муниципального  района</w:t>
            </w:r>
          </w:p>
        </w:tc>
        <w:tc>
          <w:tcPr>
            <w:tcW w:w="1890" w:type="dxa"/>
          </w:tcPr>
          <w:p w:rsidR="008B33FB" w:rsidRDefault="008B33FB" w:rsidP="004E2C23">
            <w:pPr>
              <w:jc w:val="center"/>
            </w:pPr>
            <w:r w:rsidRPr="004B2FDD">
              <w:t>2</w:t>
            </w:r>
            <w:r w:rsidR="006066DF">
              <w:t>36631,01</w:t>
            </w:r>
          </w:p>
        </w:tc>
        <w:tc>
          <w:tcPr>
            <w:tcW w:w="2214" w:type="dxa"/>
            <w:shd w:val="clear" w:color="auto" w:fill="FFFFFF"/>
          </w:tcPr>
          <w:p w:rsidR="008B33FB" w:rsidRPr="008B33FB" w:rsidRDefault="008B33FB" w:rsidP="004E2C23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8B33FB" w:rsidRPr="008B33FB" w:rsidRDefault="006066DF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079" w:type="dxa"/>
          </w:tcPr>
          <w:p w:rsidR="008B33FB" w:rsidRPr="00C4278E" w:rsidRDefault="008B33FB" w:rsidP="008B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8B33FB" w:rsidRPr="00C4278E" w:rsidRDefault="008B33FB" w:rsidP="00361BF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8B33FB" w:rsidRPr="00C4278E" w:rsidRDefault="008B33FB" w:rsidP="00361BF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8B33FB" w:rsidRPr="00C4278E" w:rsidRDefault="008B33FB" w:rsidP="00361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8B33FB" w:rsidRPr="00C4278E" w:rsidRDefault="008B33FB" w:rsidP="0022087F">
            <w:pPr>
              <w:jc w:val="center"/>
              <w:rPr>
                <w:sz w:val="22"/>
                <w:szCs w:val="22"/>
              </w:rPr>
            </w:pPr>
          </w:p>
        </w:tc>
      </w:tr>
      <w:tr w:rsidR="003035FD" w:rsidRPr="00C4278E">
        <w:tc>
          <w:tcPr>
            <w:tcW w:w="2223" w:type="dxa"/>
          </w:tcPr>
          <w:p w:rsidR="003035FD" w:rsidRPr="004B2FDD" w:rsidRDefault="003035FD" w:rsidP="008B33FB">
            <w:r>
              <w:lastRenderedPageBreak/>
              <w:t>Супруг</w:t>
            </w:r>
          </w:p>
        </w:tc>
        <w:tc>
          <w:tcPr>
            <w:tcW w:w="2109" w:type="dxa"/>
          </w:tcPr>
          <w:p w:rsidR="003035FD" w:rsidRDefault="003035FD" w:rsidP="00587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035FD" w:rsidRPr="004B2FDD" w:rsidRDefault="006066DF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  <w:shd w:val="clear" w:color="auto" w:fill="FFFFFF"/>
          </w:tcPr>
          <w:p w:rsidR="003035FD" w:rsidRPr="008B33FB" w:rsidRDefault="003035FD" w:rsidP="004E2C23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1151" w:type="dxa"/>
          </w:tcPr>
          <w:p w:rsidR="003035FD" w:rsidRPr="008B33FB" w:rsidRDefault="006066DF" w:rsidP="004E2C23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200</w:t>
            </w:r>
            <w:r>
              <w:t>,</w:t>
            </w:r>
            <w:r w:rsidR="003035FD">
              <w:rPr>
                <w:lang w:val="en-US"/>
              </w:rPr>
              <w:t>0</w:t>
            </w:r>
          </w:p>
        </w:tc>
        <w:tc>
          <w:tcPr>
            <w:tcW w:w="1079" w:type="dxa"/>
          </w:tcPr>
          <w:p w:rsidR="003035FD" w:rsidRDefault="003035FD" w:rsidP="008B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3035FD" w:rsidRDefault="003035FD" w:rsidP="003035FD">
            <w:pPr>
              <w:jc w:val="center"/>
            </w:pPr>
            <w:r>
              <w:t>Легковой  автомобиль:</w:t>
            </w:r>
          </w:p>
          <w:p w:rsidR="003035FD" w:rsidRDefault="003035FD" w:rsidP="00303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</w:t>
            </w:r>
          </w:p>
          <w:p w:rsidR="003035FD" w:rsidRPr="00C4278E" w:rsidRDefault="003035FD" w:rsidP="003035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Mondeo</w:t>
            </w:r>
            <w:proofErr w:type="spellEnd"/>
          </w:p>
        </w:tc>
        <w:tc>
          <w:tcPr>
            <w:tcW w:w="1380" w:type="dxa"/>
          </w:tcPr>
          <w:p w:rsidR="003035FD" w:rsidRPr="00C4278E" w:rsidRDefault="003035FD" w:rsidP="00361BF3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3035FD" w:rsidRPr="00C4278E" w:rsidRDefault="006066DF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411" w:type="dxa"/>
          </w:tcPr>
          <w:p w:rsidR="003035FD" w:rsidRPr="00C4278E" w:rsidRDefault="003035FD" w:rsidP="0022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035FD" w:rsidRPr="00C4278E">
        <w:tc>
          <w:tcPr>
            <w:tcW w:w="2223" w:type="dxa"/>
          </w:tcPr>
          <w:p w:rsidR="003035FD" w:rsidRPr="004B2FDD" w:rsidRDefault="003035FD" w:rsidP="008B33FB">
            <w:r>
              <w:t>Дочь</w:t>
            </w:r>
          </w:p>
        </w:tc>
        <w:tc>
          <w:tcPr>
            <w:tcW w:w="2109" w:type="dxa"/>
          </w:tcPr>
          <w:p w:rsidR="003035FD" w:rsidRDefault="003035FD" w:rsidP="00587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035FD" w:rsidRPr="006066DF" w:rsidRDefault="006066DF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  <w:shd w:val="clear" w:color="auto" w:fill="FFFFFF"/>
          </w:tcPr>
          <w:p w:rsidR="003035FD" w:rsidRPr="008B33FB" w:rsidRDefault="003035FD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035FD" w:rsidRPr="008B33FB" w:rsidRDefault="003035FD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3035FD" w:rsidRDefault="003035FD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035FD" w:rsidRPr="00C4278E" w:rsidRDefault="003035FD" w:rsidP="00361BF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035FD" w:rsidRPr="00C4278E" w:rsidRDefault="003035FD" w:rsidP="00361BF3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3035FD" w:rsidRPr="00C4278E" w:rsidRDefault="006066DF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411" w:type="dxa"/>
          </w:tcPr>
          <w:p w:rsidR="003035FD" w:rsidRPr="00C4278E" w:rsidRDefault="003035FD" w:rsidP="0022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035FD" w:rsidRPr="00C4278E">
        <w:tc>
          <w:tcPr>
            <w:tcW w:w="2223" w:type="dxa"/>
          </w:tcPr>
          <w:p w:rsidR="003035FD" w:rsidRDefault="003035FD" w:rsidP="008B33FB">
            <w:r>
              <w:t>Сын</w:t>
            </w:r>
          </w:p>
        </w:tc>
        <w:tc>
          <w:tcPr>
            <w:tcW w:w="2109" w:type="dxa"/>
          </w:tcPr>
          <w:p w:rsidR="003035FD" w:rsidRDefault="003035FD" w:rsidP="00587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035FD" w:rsidRDefault="003035FD" w:rsidP="004E2C23">
            <w:pPr>
              <w:jc w:val="center"/>
              <w:rPr>
                <w:lang w:val="en-US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  <w:shd w:val="clear" w:color="auto" w:fill="FFFFFF"/>
          </w:tcPr>
          <w:p w:rsidR="003035FD" w:rsidRPr="008B33FB" w:rsidRDefault="003035FD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3035FD" w:rsidRPr="008B33FB" w:rsidRDefault="003035FD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3035FD" w:rsidRDefault="003035FD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3035FD" w:rsidRPr="00C4278E" w:rsidRDefault="003035FD" w:rsidP="00361BF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3035FD" w:rsidRPr="00C4278E" w:rsidRDefault="003035FD" w:rsidP="00361BF3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3035FD" w:rsidRPr="00C4278E" w:rsidRDefault="006066DF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411" w:type="dxa"/>
          </w:tcPr>
          <w:p w:rsidR="003035FD" w:rsidRPr="00C4278E" w:rsidRDefault="003035FD" w:rsidP="0022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3C59" w:rsidRPr="00C4278E">
        <w:tc>
          <w:tcPr>
            <w:tcW w:w="2223" w:type="dxa"/>
          </w:tcPr>
          <w:p w:rsidR="000D3C59" w:rsidRDefault="000D3C59" w:rsidP="008B33FB">
            <w:r>
              <w:t>Бутырский  Алексей  Алексеевич</w:t>
            </w:r>
          </w:p>
        </w:tc>
        <w:tc>
          <w:tcPr>
            <w:tcW w:w="2109" w:type="dxa"/>
          </w:tcPr>
          <w:p w:rsidR="000D3C59" w:rsidRDefault="000D3C59" w:rsidP="00587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 категории </w:t>
            </w:r>
            <w:r w:rsidRPr="00C4278E">
              <w:rPr>
                <w:sz w:val="22"/>
                <w:szCs w:val="22"/>
              </w:rPr>
              <w:t xml:space="preserve">отдела </w:t>
            </w:r>
            <w:r>
              <w:rPr>
                <w:sz w:val="22"/>
                <w:szCs w:val="22"/>
              </w:rPr>
              <w:t>по  управлению муниципальным  имуществом  и  земельным  ресурсам  администрации  муниципального  района</w:t>
            </w:r>
          </w:p>
        </w:tc>
        <w:tc>
          <w:tcPr>
            <w:tcW w:w="1890" w:type="dxa"/>
          </w:tcPr>
          <w:p w:rsidR="000D3C59" w:rsidRPr="0006357E" w:rsidRDefault="0006357E" w:rsidP="004E2C23">
            <w:pPr>
              <w:jc w:val="center"/>
            </w:pPr>
            <w:r w:rsidRPr="0006357E">
              <w:t>185393,65</w:t>
            </w:r>
          </w:p>
        </w:tc>
        <w:tc>
          <w:tcPr>
            <w:tcW w:w="2214" w:type="dxa"/>
            <w:shd w:val="clear" w:color="auto" w:fill="FFFFFF"/>
          </w:tcPr>
          <w:p w:rsidR="000D3C59" w:rsidRDefault="0006357E" w:rsidP="004E2C23">
            <w:pPr>
              <w:jc w:val="center"/>
            </w:pPr>
            <w:r>
              <w:t>Земельный участок</w:t>
            </w:r>
          </w:p>
          <w:p w:rsidR="0006357E" w:rsidRDefault="0006357E" w:rsidP="004E2C23">
            <w:pPr>
              <w:jc w:val="center"/>
            </w:pPr>
            <w:r>
              <w:t>(1/2  доля)</w:t>
            </w:r>
          </w:p>
          <w:p w:rsidR="0006357E" w:rsidRDefault="0006357E" w:rsidP="004E2C23">
            <w:pPr>
              <w:jc w:val="center"/>
            </w:pPr>
            <w:r>
              <w:t>Жилой  дом</w:t>
            </w:r>
          </w:p>
          <w:p w:rsidR="0006357E" w:rsidRDefault="0006357E" w:rsidP="0006357E">
            <w:pPr>
              <w:jc w:val="center"/>
            </w:pPr>
            <w:r>
              <w:t>(1/2  доля)</w:t>
            </w:r>
          </w:p>
          <w:p w:rsidR="0006357E" w:rsidRPr="00C4278E" w:rsidRDefault="0006357E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0D3C59" w:rsidRDefault="0006357E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</w:t>
            </w:r>
          </w:p>
          <w:p w:rsidR="0006357E" w:rsidRDefault="0006357E" w:rsidP="004E2C23">
            <w:pPr>
              <w:jc w:val="center"/>
              <w:rPr>
                <w:sz w:val="22"/>
                <w:szCs w:val="22"/>
              </w:rPr>
            </w:pPr>
          </w:p>
          <w:p w:rsidR="0006357E" w:rsidRPr="008B33FB" w:rsidRDefault="0006357E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079" w:type="dxa"/>
          </w:tcPr>
          <w:p w:rsidR="000D3C59" w:rsidRDefault="0006357E" w:rsidP="008B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357E" w:rsidRDefault="0006357E" w:rsidP="008B33FB">
            <w:pPr>
              <w:jc w:val="center"/>
              <w:rPr>
                <w:sz w:val="22"/>
                <w:szCs w:val="22"/>
              </w:rPr>
            </w:pPr>
          </w:p>
          <w:p w:rsidR="0006357E" w:rsidRDefault="0006357E" w:rsidP="008B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автомобиль: </w:t>
            </w:r>
          </w:p>
          <w:p w:rsidR="000D3C59" w:rsidRPr="00C4278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 21053</w:t>
            </w:r>
          </w:p>
        </w:tc>
        <w:tc>
          <w:tcPr>
            <w:tcW w:w="1380" w:type="dxa"/>
          </w:tcPr>
          <w:p w:rsidR="000D3C59" w:rsidRPr="008B33FB" w:rsidRDefault="0006357E" w:rsidP="00361BF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0D3C59" w:rsidRPr="008B33FB" w:rsidRDefault="000D3C59" w:rsidP="00361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0D3C59" w:rsidRDefault="000D3C59" w:rsidP="0022087F">
            <w:pPr>
              <w:jc w:val="center"/>
              <w:rPr>
                <w:sz w:val="22"/>
                <w:szCs w:val="22"/>
              </w:rPr>
            </w:pPr>
          </w:p>
        </w:tc>
      </w:tr>
      <w:tr w:rsidR="0006357E" w:rsidRPr="00C4278E">
        <w:tc>
          <w:tcPr>
            <w:tcW w:w="2223" w:type="dxa"/>
          </w:tcPr>
          <w:p w:rsidR="0006357E" w:rsidRDefault="0006357E" w:rsidP="008B33FB">
            <w:r>
              <w:t>Супруга</w:t>
            </w:r>
          </w:p>
        </w:tc>
        <w:tc>
          <w:tcPr>
            <w:tcW w:w="2109" w:type="dxa"/>
          </w:tcPr>
          <w:p w:rsidR="0006357E" w:rsidRDefault="0006357E" w:rsidP="00587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6357E" w:rsidRPr="0006357E" w:rsidRDefault="0006357E" w:rsidP="004E2C23">
            <w:pPr>
              <w:jc w:val="center"/>
            </w:pPr>
            <w:r>
              <w:t>231871,90</w:t>
            </w:r>
          </w:p>
        </w:tc>
        <w:tc>
          <w:tcPr>
            <w:tcW w:w="2214" w:type="dxa"/>
            <w:shd w:val="clear" w:color="auto" w:fill="FFFFFF"/>
          </w:tcPr>
          <w:p w:rsidR="0006357E" w:rsidRDefault="0006357E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6357E" w:rsidRDefault="0006357E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6357E" w:rsidRDefault="0006357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6357E" w:rsidRDefault="0006357E" w:rsidP="0006357E">
            <w:pPr>
              <w:jc w:val="center"/>
            </w:pPr>
            <w:r>
              <w:t>Земельный участок</w:t>
            </w:r>
          </w:p>
          <w:p w:rsidR="0006357E" w:rsidRDefault="0006357E" w:rsidP="0006357E">
            <w:pPr>
              <w:jc w:val="center"/>
            </w:pPr>
            <w:r>
              <w:t>(1/2  доля)</w:t>
            </w:r>
          </w:p>
          <w:p w:rsidR="0006357E" w:rsidRDefault="0006357E" w:rsidP="0006357E">
            <w:pPr>
              <w:jc w:val="center"/>
            </w:pPr>
            <w:r>
              <w:t>Жилой  дом</w:t>
            </w:r>
          </w:p>
          <w:p w:rsidR="0006357E" w:rsidRPr="00C4278E" w:rsidRDefault="0006357E" w:rsidP="0006357E">
            <w:pPr>
              <w:jc w:val="center"/>
              <w:rPr>
                <w:sz w:val="22"/>
                <w:szCs w:val="22"/>
              </w:rPr>
            </w:pPr>
            <w:r>
              <w:t>(1/2  доля)</w:t>
            </w:r>
          </w:p>
        </w:tc>
        <w:tc>
          <w:tcPr>
            <w:tcW w:w="1080" w:type="dxa"/>
          </w:tcPr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</w:t>
            </w:r>
          </w:p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</w:p>
          <w:p w:rsidR="0006357E" w:rsidRPr="008B33FB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1" w:type="dxa"/>
          </w:tcPr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</w:p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6357E" w:rsidRPr="00C4278E">
        <w:tc>
          <w:tcPr>
            <w:tcW w:w="2223" w:type="dxa"/>
          </w:tcPr>
          <w:p w:rsidR="0006357E" w:rsidRDefault="0006357E" w:rsidP="008B33FB">
            <w:r>
              <w:t>Сын</w:t>
            </w:r>
          </w:p>
        </w:tc>
        <w:tc>
          <w:tcPr>
            <w:tcW w:w="2109" w:type="dxa"/>
          </w:tcPr>
          <w:p w:rsidR="0006357E" w:rsidRDefault="0006357E" w:rsidP="00587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6357E" w:rsidRDefault="0006357E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  <w:shd w:val="clear" w:color="auto" w:fill="FFFFFF"/>
          </w:tcPr>
          <w:p w:rsidR="0006357E" w:rsidRPr="00C4278E" w:rsidRDefault="0006357E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6357E" w:rsidRDefault="0006357E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6357E" w:rsidRDefault="0006357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6357E" w:rsidRPr="00C4278E" w:rsidRDefault="0006357E" w:rsidP="0006357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6357E" w:rsidRDefault="0006357E" w:rsidP="0006357E">
            <w:pPr>
              <w:jc w:val="center"/>
            </w:pPr>
            <w:r>
              <w:t>Земельный участок</w:t>
            </w:r>
          </w:p>
          <w:p w:rsidR="0006357E" w:rsidRDefault="0006357E" w:rsidP="0006357E">
            <w:pPr>
              <w:jc w:val="center"/>
            </w:pPr>
            <w:r>
              <w:t>(1/2  доля)</w:t>
            </w:r>
          </w:p>
          <w:p w:rsidR="0006357E" w:rsidRDefault="0006357E" w:rsidP="0006357E">
            <w:pPr>
              <w:jc w:val="center"/>
            </w:pPr>
            <w:r>
              <w:t>Жилой  дом</w:t>
            </w:r>
          </w:p>
          <w:p w:rsidR="0006357E" w:rsidRPr="00C4278E" w:rsidRDefault="0006357E" w:rsidP="0006357E">
            <w:pPr>
              <w:jc w:val="center"/>
              <w:rPr>
                <w:sz w:val="22"/>
                <w:szCs w:val="22"/>
              </w:rPr>
            </w:pPr>
            <w:r>
              <w:t>(1/2  доля)</w:t>
            </w:r>
          </w:p>
        </w:tc>
        <w:tc>
          <w:tcPr>
            <w:tcW w:w="1080" w:type="dxa"/>
          </w:tcPr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</w:t>
            </w:r>
          </w:p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</w:p>
          <w:p w:rsidR="0006357E" w:rsidRPr="008B33FB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1" w:type="dxa"/>
          </w:tcPr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</w:p>
          <w:p w:rsidR="0006357E" w:rsidRDefault="0006357E" w:rsidP="0006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676DC" w:rsidRPr="00C4278E">
        <w:tc>
          <w:tcPr>
            <w:tcW w:w="2223" w:type="dxa"/>
          </w:tcPr>
          <w:p w:rsidR="004676DC" w:rsidRDefault="004676DC" w:rsidP="004E2C23">
            <w:pPr>
              <w:jc w:val="both"/>
            </w:pPr>
            <w:proofErr w:type="spellStart"/>
            <w:r>
              <w:t>Есина</w:t>
            </w:r>
            <w:proofErr w:type="spellEnd"/>
          </w:p>
          <w:p w:rsidR="004676DC" w:rsidRDefault="004676DC" w:rsidP="004E2C23">
            <w:pPr>
              <w:jc w:val="both"/>
            </w:pPr>
            <w:r>
              <w:t>Светлана</w:t>
            </w:r>
          </w:p>
          <w:p w:rsidR="004676DC" w:rsidRDefault="004676DC" w:rsidP="004E2C23">
            <w:pPr>
              <w:jc w:val="both"/>
            </w:pPr>
            <w:r>
              <w:t>Николаевна</w:t>
            </w:r>
          </w:p>
        </w:tc>
        <w:tc>
          <w:tcPr>
            <w:tcW w:w="2109" w:type="dxa"/>
          </w:tcPr>
          <w:p w:rsidR="004676DC" w:rsidRPr="00C4278E" w:rsidRDefault="004676DC" w:rsidP="00587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</w:t>
            </w:r>
            <w:r w:rsidRPr="00C4278E">
              <w:rPr>
                <w:sz w:val="22"/>
                <w:szCs w:val="22"/>
              </w:rPr>
              <w:t xml:space="preserve">  отдела </w:t>
            </w:r>
            <w:r>
              <w:rPr>
                <w:sz w:val="22"/>
                <w:szCs w:val="22"/>
              </w:rPr>
              <w:t xml:space="preserve">по  управлению муниципальным  имуществом  и  земельным  ресурсам  администрации  муниципального 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890" w:type="dxa"/>
          </w:tcPr>
          <w:p w:rsidR="004676DC" w:rsidRDefault="000D3C59" w:rsidP="004E2C23">
            <w:pPr>
              <w:jc w:val="center"/>
            </w:pPr>
            <w:r>
              <w:lastRenderedPageBreak/>
              <w:t>212819,03</w:t>
            </w:r>
          </w:p>
        </w:tc>
        <w:tc>
          <w:tcPr>
            <w:tcW w:w="2214" w:type="dxa"/>
            <w:shd w:val="clear" w:color="auto" w:fill="FFFFFF"/>
          </w:tcPr>
          <w:p w:rsidR="004676DC" w:rsidRDefault="004676DC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пай</w:t>
            </w:r>
          </w:p>
          <w:p w:rsidR="004676DC" w:rsidRPr="00C4278E" w:rsidRDefault="004676DC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940 доли)</w:t>
            </w:r>
          </w:p>
        </w:tc>
        <w:tc>
          <w:tcPr>
            <w:tcW w:w="1151" w:type="dxa"/>
          </w:tcPr>
          <w:p w:rsidR="004676DC" w:rsidRPr="00C4278E" w:rsidRDefault="004676DC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4000</w:t>
            </w:r>
          </w:p>
        </w:tc>
        <w:tc>
          <w:tcPr>
            <w:tcW w:w="1079" w:type="dxa"/>
          </w:tcPr>
          <w:p w:rsidR="004676DC" w:rsidRPr="00C4278E" w:rsidRDefault="004676DC" w:rsidP="0049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4676DC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автомобиль: </w:t>
            </w:r>
          </w:p>
          <w:p w:rsidR="004676DC" w:rsidRPr="00C4278E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 2107</w:t>
            </w:r>
          </w:p>
        </w:tc>
        <w:tc>
          <w:tcPr>
            <w:tcW w:w="1380" w:type="dxa"/>
          </w:tcPr>
          <w:p w:rsidR="004676DC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4676DC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4676DC" w:rsidRPr="00C4278E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80" w:type="dxa"/>
          </w:tcPr>
          <w:p w:rsidR="004676DC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4676DC" w:rsidRDefault="004676DC" w:rsidP="00361BF3">
            <w:pPr>
              <w:jc w:val="center"/>
              <w:rPr>
                <w:sz w:val="22"/>
                <w:szCs w:val="22"/>
              </w:rPr>
            </w:pPr>
          </w:p>
          <w:p w:rsidR="004676DC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4676DC" w:rsidRPr="00C4278E" w:rsidRDefault="004676DC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411" w:type="dxa"/>
          </w:tcPr>
          <w:p w:rsidR="004676DC" w:rsidRDefault="004676DC" w:rsidP="0022087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4676DC" w:rsidRDefault="004676DC" w:rsidP="0022087F">
            <w:pPr>
              <w:jc w:val="center"/>
              <w:rPr>
                <w:sz w:val="22"/>
                <w:szCs w:val="22"/>
              </w:rPr>
            </w:pPr>
          </w:p>
          <w:p w:rsidR="004676DC" w:rsidRDefault="004676DC" w:rsidP="0022087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4676DC" w:rsidRPr="00C4278E" w:rsidRDefault="004676DC" w:rsidP="0022087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7A64E9" w:rsidRPr="00C4278E">
        <w:tc>
          <w:tcPr>
            <w:tcW w:w="2223" w:type="dxa"/>
          </w:tcPr>
          <w:p w:rsidR="007A64E9" w:rsidRDefault="007A64E9" w:rsidP="004E2C23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2109" w:type="dxa"/>
          </w:tcPr>
          <w:p w:rsidR="007A64E9" w:rsidRDefault="007A64E9" w:rsidP="00587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A64E9" w:rsidRDefault="000D3C59" w:rsidP="004E2C23">
            <w:pPr>
              <w:jc w:val="center"/>
            </w:pPr>
            <w:r>
              <w:t>180</w:t>
            </w:r>
            <w:r w:rsidR="003035FD">
              <w:t>000,00</w:t>
            </w:r>
          </w:p>
        </w:tc>
        <w:tc>
          <w:tcPr>
            <w:tcW w:w="2214" w:type="dxa"/>
            <w:shd w:val="clear" w:color="auto" w:fill="FFFFFF"/>
          </w:tcPr>
          <w:p w:rsidR="00817C2E" w:rsidRDefault="00817C2E" w:rsidP="0081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3035FD" w:rsidRDefault="003035FD" w:rsidP="0030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пай</w:t>
            </w:r>
          </w:p>
          <w:p w:rsidR="003035FD" w:rsidRDefault="003035FD" w:rsidP="0030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940 доли)</w:t>
            </w:r>
          </w:p>
        </w:tc>
        <w:tc>
          <w:tcPr>
            <w:tcW w:w="1151" w:type="dxa"/>
          </w:tcPr>
          <w:p w:rsidR="00817C2E" w:rsidRDefault="00817C2E" w:rsidP="0081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3035FD" w:rsidRDefault="003035FD" w:rsidP="0081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4000</w:t>
            </w:r>
          </w:p>
        </w:tc>
        <w:tc>
          <w:tcPr>
            <w:tcW w:w="1079" w:type="dxa"/>
          </w:tcPr>
          <w:p w:rsidR="00817C2E" w:rsidRDefault="00817C2E" w:rsidP="00817C2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3035FD" w:rsidRDefault="003035FD" w:rsidP="0081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7A64E9" w:rsidRDefault="003035FD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:</w:t>
            </w:r>
          </w:p>
          <w:p w:rsidR="00D40DAE" w:rsidRDefault="00D40DAE" w:rsidP="00361BF3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Chevrolet</w:t>
            </w:r>
            <w:r w:rsidRPr="003A7E73"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2"/>
                <w:sz w:val="22"/>
                <w:szCs w:val="22"/>
                <w:lang w:val="en-US"/>
              </w:rPr>
              <w:t>Lacetti</w:t>
            </w:r>
            <w:proofErr w:type="spellEnd"/>
          </w:p>
          <w:p w:rsidR="003035FD" w:rsidRDefault="003035FD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 автомобиль:</w:t>
            </w:r>
          </w:p>
          <w:p w:rsidR="003035FD" w:rsidRDefault="003035FD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40001</w:t>
            </w:r>
          </w:p>
          <w:p w:rsidR="003035FD" w:rsidRDefault="003035FD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:</w:t>
            </w:r>
          </w:p>
          <w:p w:rsidR="003035FD" w:rsidRDefault="003035FD" w:rsidP="003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З-500</w:t>
            </w:r>
          </w:p>
        </w:tc>
        <w:tc>
          <w:tcPr>
            <w:tcW w:w="1380" w:type="dxa"/>
          </w:tcPr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7A64E9" w:rsidRDefault="007A64E9" w:rsidP="00361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7A64E9" w:rsidRDefault="007A64E9" w:rsidP="00361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</w:p>
          <w:p w:rsidR="007A64E9" w:rsidRPr="00C4278E" w:rsidRDefault="007A64E9" w:rsidP="0022087F">
            <w:pPr>
              <w:jc w:val="center"/>
              <w:rPr>
                <w:sz w:val="22"/>
                <w:szCs w:val="22"/>
              </w:rPr>
            </w:pPr>
          </w:p>
        </w:tc>
      </w:tr>
      <w:tr w:rsidR="004676DC" w:rsidRPr="00C4278E">
        <w:tc>
          <w:tcPr>
            <w:tcW w:w="2223" w:type="dxa"/>
            <w:shd w:val="clear" w:color="auto" w:fill="FFFFFF"/>
          </w:tcPr>
          <w:p w:rsidR="004676DC" w:rsidRDefault="004676DC" w:rsidP="004E2C23">
            <w:pPr>
              <w:jc w:val="both"/>
            </w:pPr>
            <w:r>
              <w:t>Каширская</w:t>
            </w:r>
          </w:p>
          <w:p w:rsidR="004676DC" w:rsidRDefault="004676DC" w:rsidP="004E2C23">
            <w:pPr>
              <w:jc w:val="both"/>
            </w:pPr>
            <w:r>
              <w:t xml:space="preserve">Юлия  </w:t>
            </w:r>
          </w:p>
          <w:p w:rsidR="004676DC" w:rsidRDefault="004676DC" w:rsidP="004E2C23">
            <w:pPr>
              <w:jc w:val="both"/>
            </w:pPr>
            <w:r>
              <w:t>Юрьевна</w:t>
            </w:r>
          </w:p>
        </w:tc>
        <w:tc>
          <w:tcPr>
            <w:tcW w:w="2109" w:type="dxa"/>
          </w:tcPr>
          <w:p w:rsidR="004676DC" w:rsidRPr="00C4278E" w:rsidRDefault="004676DC" w:rsidP="000D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Pr="00C4278E">
              <w:rPr>
                <w:sz w:val="22"/>
                <w:szCs w:val="22"/>
              </w:rPr>
              <w:t xml:space="preserve">  отдела муниципального хозяйства, транспорта и экологии  администрации  муниципального  района</w:t>
            </w:r>
          </w:p>
        </w:tc>
        <w:tc>
          <w:tcPr>
            <w:tcW w:w="1890" w:type="dxa"/>
          </w:tcPr>
          <w:p w:rsidR="004676DC" w:rsidRPr="00C126EA" w:rsidRDefault="000D3C59" w:rsidP="009F7FC7">
            <w:pPr>
              <w:jc w:val="center"/>
            </w:pPr>
            <w:r>
              <w:t>289821,78</w:t>
            </w:r>
          </w:p>
        </w:tc>
        <w:tc>
          <w:tcPr>
            <w:tcW w:w="2214" w:type="dxa"/>
          </w:tcPr>
          <w:p w:rsidR="004676DC" w:rsidRPr="00C4278E" w:rsidRDefault="004676DC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4676DC" w:rsidRPr="00C4278E" w:rsidRDefault="004676DC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676DC" w:rsidRPr="00C4278E" w:rsidRDefault="004676DC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4676DC" w:rsidRDefault="004676DC" w:rsidP="009F7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:</w:t>
            </w:r>
          </w:p>
          <w:p w:rsidR="004676DC" w:rsidRPr="00C4278E" w:rsidRDefault="004676DC" w:rsidP="009F7FC7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АЗ - 2114</w:t>
            </w:r>
          </w:p>
        </w:tc>
        <w:tc>
          <w:tcPr>
            <w:tcW w:w="1380" w:type="dxa"/>
          </w:tcPr>
          <w:p w:rsidR="004676DC" w:rsidRDefault="004676DC" w:rsidP="004E2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0D3C59" w:rsidRDefault="000D3C59" w:rsidP="000D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0D3C59" w:rsidRPr="00C4278E" w:rsidRDefault="000D3C59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76DC" w:rsidRDefault="004676DC" w:rsidP="00815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D3C59" w:rsidRPr="00C4278E" w:rsidRDefault="000D3C59" w:rsidP="00815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1" w:type="dxa"/>
          </w:tcPr>
          <w:p w:rsidR="004676DC" w:rsidRDefault="004676DC" w:rsidP="008159E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0D3C59" w:rsidRPr="00C4278E" w:rsidRDefault="000D3C59" w:rsidP="008159E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0D3C59" w:rsidRPr="00C4278E">
        <w:tc>
          <w:tcPr>
            <w:tcW w:w="2223" w:type="dxa"/>
            <w:shd w:val="clear" w:color="auto" w:fill="FFFFFF"/>
          </w:tcPr>
          <w:p w:rsidR="000D3C59" w:rsidRDefault="000D3C59" w:rsidP="004E2C23">
            <w:pPr>
              <w:jc w:val="both"/>
            </w:pPr>
            <w:r>
              <w:t>Сын</w:t>
            </w:r>
          </w:p>
        </w:tc>
        <w:tc>
          <w:tcPr>
            <w:tcW w:w="2109" w:type="dxa"/>
          </w:tcPr>
          <w:p w:rsidR="000D3C59" w:rsidRDefault="000D3C59" w:rsidP="000D3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D3C59" w:rsidRDefault="000D3C59" w:rsidP="009F7FC7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0D3C59" w:rsidRPr="00C4278E" w:rsidRDefault="000D3C59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D3C59" w:rsidRPr="00C4278E" w:rsidRDefault="000D3C59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D3C59" w:rsidRPr="00C4278E" w:rsidRDefault="000D3C59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D3C59" w:rsidRDefault="000D3C59" w:rsidP="009F7FC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D3C59" w:rsidRDefault="000D3C59" w:rsidP="000D3C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0D3C59" w:rsidRDefault="000D3C59" w:rsidP="000D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0D3C59" w:rsidRDefault="000D3C59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3C59" w:rsidRDefault="000D3C59" w:rsidP="000D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D3C59" w:rsidRDefault="000D3C59" w:rsidP="000D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1" w:type="dxa"/>
          </w:tcPr>
          <w:p w:rsidR="000D3C59" w:rsidRDefault="000D3C59" w:rsidP="000D3C5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0D3C59" w:rsidRPr="00C4278E" w:rsidRDefault="000D3C59" w:rsidP="000D3C5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4676DC" w:rsidRPr="00C4278E">
        <w:tc>
          <w:tcPr>
            <w:tcW w:w="2223" w:type="dxa"/>
            <w:shd w:val="clear" w:color="auto" w:fill="FFFFFF"/>
          </w:tcPr>
          <w:p w:rsidR="004676DC" w:rsidRDefault="004676DC" w:rsidP="004E2C23">
            <w:pPr>
              <w:jc w:val="both"/>
            </w:pPr>
            <w:r>
              <w:t xml:space="preserve">Коваленко </w:t>
            </w:r>
          </w:p>
          <w:p w:rsidR="004676DC" w:rsidRDefault="004676DC" w:rsidP="004E2C23">
            <w:pPr>
              <w:jc w:val="both"/>
            </w:pPr>
            <w:r>
              <w:t xml:space="preserve">Анна </w:t>
            </w:r>
          </w:p>
          <w:p w:rsidR="004676DC" w:rsidRDefault="004676DC" w:rsidP="004E2C23">
            <w:pPr>
              <w:jc w:val="both"/>
            </w:pPr>
            <w:r>
              <w:t>Николаевна</w:t>
            </w:r>
          </w:p>
        </w:tc>
        <w:tc>
          <w:tcPr>
            <w:tcW w:w="2109" w:type="dxa"/>
          </w:tcPr>
          <w:p w:rsidR="004676DC" w:rsidRPr="00D22509" w:rsidRDefault="004676DC" w:rsidP="00D22509">
            <w:pPr>
              <w:jc w:val="center"/>
              <w:rPr>
                <w:sz w:val="22"/>
                <w:szCs w:val="22"/>
              </w:rPr>
            </w:pPr>
            <w:r w:rsidRPr="00D22509">
              <w:rPr>
                <w:sz w:val="22"/>
                <w:szCs w:val="22"/>
              </w:rPr>
              <w:t>Инспектор контрольно-счетной палаты муниципального района</w:t>
            </w:r>
          </w:p>
        </w:tc>
        <w:tc>
          <w:tcPr>
            <w:tcW w:w="1890" w:type="dxa"/>
          </w:tcPr>
          <w:p w:rsidR="004676DC" w:rsidRDefault="006066DF" w:rsidP="00140323">
            <w:pPr>
              <w:jc w:val="center"/>
            </w:pPr>
            <w:r>
              <w:t>314941,25</w:t>
            </w:r>
          </w:p>
        </w:tc>
        <w:tc>
          <w:tcPr>
            <w:tcW w:w="2214" w:type="dxa"/>
          </w:tcPr>
          <w:p w:rsidR="004676DC" w:rsidRPr="00C4278E" w:rsidRDefault="004676DC" w:rsidP="001403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color w:val="000000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4676DC" w:rsidRPr="00C4278E" w:rsidRDefault="004676DC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41,8</w:t>
            </w:r>
          </w:p>
        </w:tc>
        <w:tc>
          <w:tcPr>
            <w:tcW w:w="1079" w:type="dxa"/>
          </w:tcPr>
          <w:p w:rsidR="004676DC" w:rsidRPr="00C4278E" w:rsidRDefault="004676DC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4676DC" w:rsidRPr="00C4278E" w:rsidRDefault="004676DC" w:rsidP="001403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4676DC" w:rsidRPr="00C4278E" w:rsidRDefault="004676DC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4676DC" w:rsidRPr="00C4278E" w:rsidRDefault="004676DC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60</w:t>
            </w:r>
          </w:p>
        </w:tc>
        <w:tc>
          <w:tcPr>
            <w:tcW w:w="1411" w:type="dxa"/>
          </w:tcPr>
          <w:p w:rsidR="004676DC" w:rsidRPr="00C4278E" w:rsidRDefault="004676DC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6066DF" w:rsidRPr="00C4278E">
        <w:tc>
          <w:tcPr>
            <w:tcW w:w="2223" w:type="dxa"/>
            <w:shd w:val="clear" w:color="auto" w:fill="FFFFFF"/>
          </w:tcPr>
          <w:p w:rsidR="006066DF" w:rsidRDefault="006066DF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6066DF" w:rsidRPr="00D22509" w:rsidRDefault="006066DF" w:rsidP="00D22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066DF" w:rsidRDefault="006066DF" w:rsidP="00140323">
            <w:pPr>
              <w:jc w:val="center"/>
            </w:pPr>
            <w:r>
              <w:t>247161,00</w:t>
            </w:r>
          </w:p>
        </w:tc>
        <w:tc>
          <w:tcPr>
            <w:tcW w:w="2214" w:type="dxa"/>
          </w:tcPr>
          <w:p w:rsidR="006066DF" w:rsidRPr="00C4278E" w:rsidRDefault="006066DF" w:rsidP="0014032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омната</w:t>
            </w:r>
          </w:p>
        </w:tc>
        <w:tc>
          <w:tcPr>
            <w:tcW w:w="1151" w:type="dxa"/>
          </w:tcPr>
          <w:p w:rsidR="006066DF" w:rsidRPr="00C4278E" w:rsidRDefault="006066DF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079" w:type="dxa"/>
          </w:tcPr>
          <w:p w:rsidR="006066DF" w:rsidRPr="00C4278E" w:rsidRDefault="006066DF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6066DF" w:rsidRPr="00484A0C" w:rsidRDefault="006066DF" w:rsidP="006066DF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Легковой  автомобиль:</w:t>
            </w:r>
          </w:p>
          <w:p w:rsidR="006066DF" w:rsidRDefault="006066DF" w:rsidP="00140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013</w:t>
            </w:r>
          </w:p>
          <w:p w:rsidR="006066DF" w:rsidRDefault="006066DF" w:rsidP="001403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:</w:t>
            </w:r>
          </w:p>
          <w:p w:rsidR="006066DF" w:rsidRPr="00C4278E" w:rsidRDefault="006066DF" w:rsidP="00140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- 6114</w:t>
            </w:r>
          </w:p>
        </w:tc>
        <w:tc>
          <w:tcPr>
            <w:tcW w:w="1380" w:type="dxa"/>
          </w:tcPr>
          <w:p w:rsidR="006066DF" w:rsidRPr="00C4278E" w:rsidRDefault="006066DF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6066DF" w:rsidRPr="00C4278E" w:rsidRDefault="006066DF" w:rsidP="001D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11" w:type="dxa"/>
          </w:tcPr>
          <w:p w:rsidR="006066DF" w:rsidRPr="00C4278E" w:rsidRDefault="006066DF" w:rsidP="001D3DE0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8B33FB" w:rsidRPr="00C4278E">
        <w:trPr>
          <w:trHeight w:val="350"/>
        </w:trPr>
        <w:tc>
          <w:tcPr>
            <w:tcW w:w="2223" w:type="dxa"/>
            <w:shd w:val="clear" w:color="auto" w:fill="FFFFFF"/>
          </w:tcPr>
          <w:p w:rsidR="008B33FB" w:rsidRDefault="008B33FB" w:rsidP="008B33FB">
            <w:r w:rsidRPr="004B2FDD">
              <w:t xml:space="preserve">Лепехин </w:t>
            </w:r>
          </w:p>
          <w:p w:rsidR="008B33FB" w:rsidRDefault="008B33FB" w:rsidP="008B33FB">
            <w:r w:rsidRPr="004B2FDD">
              <w:t xml:space="preserve">Сергей </w:t>
            </w:r>
          </w:p>
          <w:p w:rsidR="008B33FB" w:rsidRPr="004B2FDD" w:rsidRDefault="008B33FB" w:rsidP="008B33FB">
            <w:r w:rsidRPr="004B2FDD">
              <w:t>Васильевич</w:t>
            </w:r>
          </w:p>
          <w:p w:rsidR="008B33FB" w:rsidRDefault="008B33FB" w:rsidP="008960E9">
            <w:pPr>
              <w:jc w:val="both"/>
            </w:pPr>
          </w:p>
        </w:tc>
        <w:tc>
          <w:tcPr>
            <w:tcW w:w="2109" w:type="dxa"/>
          </w:tcPr>
          <w:p w:rsidR="008B33FB" w:rsidRPr="008B33FB" w:rsidRDefault="008B33FB" w:rsidP="008960E9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Начальник сектора</w:t>
            </w:r>
            <w:r>
              <w:rPr>
                <w:sz w:val="22"/>
                <w:szCs w:val="22"/>
              </w:rPr>
              <w:t xml:space="preserve"> отдела  финансов  администрации  муниципального  района</w:t>
            </w:r>
          </w:p>
        </w:tc>
        <w:tc>
          <w:tcPr>
            <w:tcW w:w="1890" w:type="dxa"/>
          </w:tcPr>
          <w:p w:rsidR="008B33FB" w:rsidRDefault="006066DF" w:rsidP="004E2C23">
            <w:pPr>
              <w:jc w:val="center"/>
            </w:pPr>
            <w:r>
              <w:t>320333,47</w:t>
            </w:r>
          </w:p>
        </w:tc>
        <w:tc>
          <w:tcPr>
            <w:tcW w:w="2214" w:type="dxa"/>
          </w:tcPr>
          <w:p w:rsidR="008B33FB" w:rsidRPr="008B33FB" w:rsidRDefault="008B33FB" w:rsidP="008B33FB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Земельный участок</w:t>
            </w:r>
          </w:p>
          <w:p w:rsidR="008B33FB" w:rsidRPr="00C4278E" w:rsidRDefault="008B33FB" w:rsidP="008B33FB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Жилой дом</w:t>
            </w:r>
          </w:p>
        </w:tc>
        <w:tc>
          <w:tcPr>
            <w:tcW w:w="1151" w:type="dxa"/>
          </w:tcPr>
          <w:p w:rsidR="008B33FB" w:rsidRPr="008B33FB" w:rsidRDefault="008B33FB" w:rsidP="008B33FB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1500</w:t>
            </w:r>
          </w:p>
          <w:p w:rsidR="008B33FB" w:rsidRPr="00C4278E" w:rsidRDefault="008B33FB" w:rsidP="008B33FB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60,7</w:t>
            </w:r>
          </w:p>
        </w:tc>
        <w:tc>
          <w:tcPr>
            <w:tcW w:w="1079" w:type="dxa"/>
          </w:tcPr>
          <w:p w:rsidR="008B33FB" w:rsidRPr="008B33FB" w:rsidRDefault="008B33FB" w:rsidP="008B33FB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Россия</w:t>
            </w:r>
          </w:p>
          <w:p w:rsidR="008B33FB" w:rsidRPr="00C4278E" w:rsidRDefault="008B33FB" w:rsidP="008B3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B33FB">
              <w:rPr>
                <w:sz w:val="22"/>
                <w:szCs w:val="22"/>
              </w:rPr>
              <w:t>Россия</w:t>
            </w:r>
          </w:p>
        </w:tc>
        <w:tc>
          <w:tcPr>
            <w:tcW w:w="1712" w:type="dxa"/>
            <w:gridSpan w:val="2"/>
          </w:tcPr>
          <w:p w:rsidR="008B33FB" w:rsidRPr="00484A0C" w:rsidRDefault="008B33FB" w:rsidP="008B33FB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Легковой  автомобиль:</w:t>
            </w:r>
          </w:p>
          <w:p w:rsidR="008B33FB" w:rsidRPr="00484A0C" w:rsidRDefault="008B33FB" w:rsidP="008B33FB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  <w:lang w:val="en-US"/>
              </w:rPr>
              <w:t>Nissan</w:t>
            </w:r>
            <w:r w:rsidRPr="00484A0C">
              <w:rPr>
                <w:sz w:val="22"/>
                <w:szCs w:val="22"/>
              </w:rPr>
              <w:t xml:space="preserve"> </w:t>
            </w:r>
            <w:proofErr w:type="spellStart"/>
            <w:r w:rsidRPr="00484A0C">
              <w:rPr>
                <w:sz w:val="22"/>
                <w:szCs w:val="22"/>
                <w:lang w:val="en-US"/>
              </w:rPr>
              <w:t>Primera</w:t>
            </w:r>
            <w:proofErr w:type="spellEnd"/>
          </w:p>
          <w:p w:rsidR="008B33FB" w:rsidRPr="00484A0C" w:rsidRDefault="00484A0C" w:rsidP="008B33FB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Грузовой  автомобиль:</w:t>
            </w:r>
          </w:p>
          <w:p w:rsidR="008B33FB" w:rsidRDefault="008B33FB" w:rsidP="008B33FB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lastRenderedPageBreak/>
              <w:t>ГАЗ</w:t>
            </w:r>
            <w:r w:rsidR="00484A0C" w:rsidRPr="00484A0C">
              <w:rPr>
                <w:sz w:val="22"/>
                <w:szCs w:val="22"/>
              </w:rPr>
              <w:t xml:space="preserve"> - </w:t>
            </w:r>
            <w:r w:rsidRPr="00484A0C">
              <w:rPr>
                <w:sz w:val="22"/>
                <w:szCs w:val="22"/>
              </w:rPr>
              <w:t xml:space="preserve"> 6615</w:t>
            </w:r>
          </w:p>
        </w:tc>
        <w:tc>
          <w:tcPr>
            <w:tcW w:w="1380" w:type="dxa"/>
          </w:tcPr>
          <w:p w:rsidR="008B33FB" w:rsidRDefault="00484A0C" w:rsidP="008960E9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080" w:type="dxa"/>
          </w:tcPr>
          <w:p w:rsidR="008B33FB" w:rsidRDefault="008B33FB" w:rsidP="00896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8B33FB" w:rsidRPr="00C4278E" w:rsidRDefault="008B33FB" w:rsidP="008960E9">
            <w:pPr>
              <w:jc w:val="center"/>
              <w:rPr>
                <w:sz w:val="22"/>
                <w:szCs w:val="22"/>
              </w:rPr>
            </w:pPr>
          </w:p>
        </w:tc>
      </w:tr>
      <w:tr w:rsidR="00D40DAE" w:rsidRPr="00C4278E">
        <w:trPr>
          <w:trHeight w:val="350"/>
        </w:trPr>
        <w:tc>
          <w:tcPr>
            <w:tcW w:w="2223" w:type="dxa"/>
            <w:shd w:val="clear" w:color="auto" w:fill="FFFFFF"/>
          </w:tcPr>
          <w:p w:rsidR="00D40DAE" w:rsidRPr="004B2FDD" w:rsidRDefault="00D40DAE" w:rsidP="008B33FB">
            <w:r>
              <w:lastRenderedPageBreak/>
              <w:t>Супруга</w:t>
            </w:r>
          </w:p>
        </w:tc>
        <w:tc>
          <w:tcPr>
            <w:tcW w:w="2109" w:type="dxa"/>
          </w:tcPr>
          <w:p w:rsidR="00D40DAE" w:rsidRPr="008B33FB" w:rsidRDefault="00D40DAE" w:rsidP="00896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DAE" w:rsidRPr="004B2FDD" w:rsidRDefault="00D40DAE" w:rsidP="004E2C23">
            <w:pPr>
              <w:jc w:val="center"/>
            </w:pPr>
            <w:r>
              <w:t>1</w:t>
            </w:r>
            <w:r w:rsidR="006066DF">
              <w:t>19018,37</w:t>
            </w:r>
          </w:p>
        </w:tc>
        <w:tc>
          <w:tcPr>
            <w:tcW w:w="2214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484A0C" w:rsidRDefault="00D40DAE" w:rsidP="008B33FB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Default="00D40DAE" w:rsidP="00D40DAE">
            <w:pPr>
              <w:jc w:val="center"/>
            </w:pPr>
            <w:r w:rsidRPr="00903323">
              <w:t>Земельный участок</w:t>
            </w:r>
          </w:p>
          <w:p w:rsidR="00D40DAE" w:rsidRPr="00D40DAE" w:rsidRDefault="00D40DAE" w:rsidP="00D40DAE">
            <w:pPr>
              <w:jc w:val="center"/>
            </w:pPr>
            <w:r>
              <w:t>Жилой  д</w:t>
            </w:r>
            <w:r w:rsidRPr="00903323">
              <w:t>ом</w:t>
            </w:r>
          </w:p>
        </w:tc>
        <w:tc>
          <w:tcPr>
            <w:tcW w:w="1080" w:type="dxa"/>
          </w:tcPr>
          <w:p w:rsidR="00D40DAE" w:rsidRPr="008B33FB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1500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60,7</w:t>
            </w:r>
          </w:p>
        </w:tc>
        <w:tc>
          <w:tcPr>
            <w:tcW w:w="1411" w:type="dxa"/>
          </w:tcPr>
          <w:p w:rsidR="00D40DAE" w:rsidRPr="008B33FB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Россия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40DAE" w:rsidRPr="00C4278E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rPr>
          <w:trHeight w:val="350"/>
        </w:trPr>
        <w:tc>
          <w:tcPr>
            <w:tcW w:w="2223" w:type="dxa"/>
            <w:shd w:val="clear" w:color="auto" w:fill="FFFFFF"/>
          </w:tcPr>
          <w:p w:rsidR="00D40DAE" w:rsidRPr="004B2FDD" w:rsidRDefault="00D40DAE" w:rsidP="008B33FB">
            <w:r>
              <w:t>Сын</w:t>
            </w:r>
          </w:p>
        </w:tc>
        <w:tc>
          <w:tcPr>
            <w:tcW w:w="2109" w:type="dxa"/>
          </w:tcPr>
          <w:p w:rsidR="00D40DAE" w:rsidRPr="008B33FB" w:rsidRDefault="00D40DAE" w:rsidP="00896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DAE" w:rsidRPr="00D40DAE" w:rsidRDefault="00D40DAE" w:rsidP="00144C1E">
            <w:pPr>
              <w:jc w:val="center"/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484A0C" w:rsidRDefault="00D40DAE" w:rsidP="008B33FB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Default="00D40DAE" w:rsidP="00144C1E">
            <w:pPr>
              <w:jc w:val="center"/>
            </w:pPr>
            <w:r w:rsidRPr="00903323">
              <w:t>Земельный участок</w:t>
            </w:r>
          </w:p>
          <w:p w:rsidR="00D40DAE" w:rsidRPr="00D40DAE" w:rsidRDefault="00D40DAE" w:rsidP="00144C1E">
            <w:pPr>
              <w:jc w:val="center"/>
            </w:pPr>
            <w:r>
              <w:t>Жилой  д</w:t>
            </w:r>
            <w:r w:rsidRPr="00903323">
              <w:t>ом</w:t>
            </w:r>
          </w:p>
        </w:tc>
        <w:tc>
          <w:tcPr>
            <w:tcW w:w="1080" w:type="dxa"/>
          </w:tcPr>
          <w:p w:rsidR="00D40DAE" w:rsidRPr="008B33FB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1500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60,7</w:t>
            </w:r>
          </w:p>
        </w:tc>
        <w:tc>
          <w:tcPr>
            <w:tcW w:w="1411" w:type="dxa"/>
          </w:tcPr>
          <w:p w:rsidR="00D40DAE" w:rsidRPr="008B33FB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Россия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</w:p>
          <w:p w:rsidR="00D40DAE" w:rsidRPr="00C4278E" w:rsidRDefault="00D40DAE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B33FB"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rPr>
          <w:trHeight w:val="350"/>
        </w:trPr>
        <w:tc>
          <w:tcPr>
            <w:tcW w:w="2223" w:type="dxa"/>
            <w:shd w:val="clear" w:color="auto" w:fill="FFFFFF"/>
          </w:tcPr>
          <w:p w:rsidR="00D40DAE" w:rsidRPr="004B2FDD" w:rsidRDefault="00D40DAE" w:rsidP="008B33FB">
            <w:r>
              <w:t>Сын</w:t>
            </w:r>
          </w:p>
        </w:tc>
        <w:tc>
          <w:tcPr>
            <w:tcW w:w="2109" w:type="dxa"/>
          </w:tcPr>
          <w:p w:rsidR="00D40DAE" w:rsidRPr="008B33FB" w:rsidRDefault="00D40DAE" w:rsidP="00896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DAE" w:rsidRPr="004B2FDD" w:rsidRDefault="00D40DAE" w:rsidP="004E2C23">
            <w:pPr>
              <w:jc w:val="center"/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D40DAE" w:rsidRPr="008B33FB" w:rsidRDefault="00D40DAE" w:rsidP="008B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484A0C" w:rsidRDefault="00D40DAE" w:rsidP="008B33FB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Default="00D40DAE" w:rsidP="00144C1E">
            <w:pPr>
              <w:jc w:val="center"/>
            </w:pPr>
            <w:r w:rsidRPr="00903323">
              <w:t>Земельный участок</w:t>
            </w:r>
          </w:p>
          <w:p w:rsidR="00D40DAE" w:rsidRPr="00D40DAE" w:rsidRDefault="00D40DAE" w:rsidP="00144C1E">
            <w:pPr>
              <w:jc w:val="center"/>
            </w:pPr>
            <w:r>
              <w:t>Жилой  д</w:t>
            </w:r>
            <w:r w:rsidRPr="00903323">
              <w:t>ом</w:t>
            </w:r>
          </w:p>
        </w:tc>
        <w:tc>
          <w:tcPr>
            <w:tcW w:w="1080" w:type="dxa"/>
          </w:tcPr>
          <w:p w:rsidR="00D40DAE" w:rsidRPr="008B33FB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1500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60,7</w:t>
            </w:r>
          </w:p>
        </w:tc>
        <w:tc>
          <w:tcPr>
            <w:tcW w:w="1411" w:type="dxa"/>
          </w:tcPr>
          <w:p w:rsidR="00D40DAE" w:rsidRPr="008B33FB" w:rsidRDefault="00D40DAE" w:rsidP="00D40DAE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Россия</w:t>
            </w:r>
          </w:p>
          <w:p w:rsidR="00D40DAE" w:rsidRDefault="00D40DAE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40DAE" w:rsidRPr="00C4278E" w:rsidRDefault="00D40DAE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33FB"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c>
          <w:tcPr>
            <w:tcW w:w="2223" w:type="dxa"/>
            <w:shd w:val="clear" w:color="auto" w:fill="FFFFFF"/>
          </w:tcPr>
          <w:p w:rsidR="00D40DAE" w:rsidRDefault="00D40DAE" w:rsidP="004E2C23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t>Монах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40DAE" w:rsidRDefault="00D40DAE" w:rsidP="004E2C2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Елена </w:t>
            </w:r>
          </w:p>
          <w:p w:rsidR="00D40DAE" w:rsidRPr="00C126EA" w:rsidRDefault="00D40DAE" w:rsidP="004E2C23">
            <w:pPr>
              <w:jc w:val="both"/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2109" w:type="dxa"/>
          </w:tcPr>
          <w:p w:rsidR="00D40DAE" w:rsidRPr="001818B7" w:rsidRDefault="00D40DAE" w:rsidP="001818B7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Ведущий специалист контрольно-счетной палаты муниципального района</w:t>
            </w:r>
          </w:p>
        </w:tc>
        <w:tc>
          <w:tcPr>
            <w:tcW w:w="1890" w:type="dxa"/>
          </w:tcPr>
          <w:p w:rsidR="00D40DAE" w:rsidRPr="00C126EA" w:rsidRDefault="00D40DAE" w:rsidP="004E2C23">
            <w:pPr>
              <w:jc w:val="center"/>
            </w:pPr>
            <w:r>
              <w:t>2</w:t>
            </w:r>
            <w:r w:rsidR="006066DF">
              <w:t>95116,00</w:t>
            </w:r>
          </w:p>
        </w:tc>
        <w:tc>
          <w:tcPr>
            <w:tcW w:w="2214" w:type="dxa"/>
          </w:tcPr>
          <w:p w:rsidR="00D40DAE" w:rsidRPr="00C4278E" w:rsidRDefault="00D40DAE" w:rsidP="001818B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D40DAE" w:rsidRPr="00C4278E" w:rsidRDefault="00D40DAE" w:rsidP="001818B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D40DAE" w:rsidRPr="001818B7" w:rsidRDefault="00D40DAE" w:rsidP="00181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D40DAE" w:rsidRPr="001818B7" w:rsidRDefault="00D40DAE" w:rsidP="001818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1500</w:t>
            </w:r>
          </w:p>
          <w:p w:rsidR="00D40DAE" w:rsidRPr="001818B7" w:rsidRDefault="00D40DAE" w:rsidP="001818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17</w:t>
            </w:r>
          </w:p>
          <w:p w:rsidR="00D40DAE" w:rsidRPr="001818B7" w:rsidRDefault="00D40DAE" w:rsidP="001818B7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40</w:t>
            </w:r>
          </w:p>
        </w:tc>
        <w:tc>
          <w:tcPr>
            <w:tcW w:w="1079" w:type="dxa"/>
          </w:tcPr>
          <w:p w:rsidR="00D40DAE" w:rsidRPr="00C4278E" w:rsidRDefault="00D40DAE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1818B7" w:rsidRDefault="00D40DAE" w:rsidP="001818B7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Pr="001818B7" w:rsidRDefault="00D40DAE" w:rsidP="001818B7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D40DAE" w:rsidRPr="00C4278E" w:rsidRDefault="00D40DAE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D40DAE" w:rsidRPr="00C4278E" w:rsidRDefault="00D40DAE" w:rsidP="00160074">
            <w:pPr>
              <w:jc w:val="center"/>
              <w:rPr>
                <w:sz w:val="22"/>
                <w:szCs w:val="22"/>
              </w:rPr>
            </w:pPr>
          </w:p>
        </w:tc>
      </w:tr>
      <w:tr w:rsidR="008609E4" w:rsidRPr="00C4278E">
        <w:tc>
          <w:tcPr>
            <w:tcW w:w="2223" w:type="dxa"/>
            <w:shd w:val="clear" w:color="auto" w:fill="FFFFFF"/>
          </w:tcPr>
          <w:p w:rsidR="008609E4" w:rsidRDefault="008609E4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8609E4" w:rsidRPr="001818B7" w:rsidRDefault="008609E4" w:rsidP="00181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8609E4" w:rsidRDefault="008609E4" w:rsidP="004E2C23">
            <w:pPr>
              <w:jc w:val="center"/>
            </w:pPr>
            <w:r>
              <w:t>104705,00</w:t>
            </w:r>
          </w:p>
        </w:tc>
        <w:tc>
          <w:tcPr>
            <w:tcW w:w="2214" w:type="dxa"/>
          </w:tcPr>
          <w:p w:rsidR="008609E4" w:rsidRPr="00C4278E" w:rsidRDefault="008609E4" w:rsidP="001818B7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8609E4" w:rsidRPr="001818B7" w:rsidRDefault="008609E4" w:rsidP="001818B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609E4" w:rsidRPr="00C4278E" w:rsidRDefault="008609E4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8609E4" w:rsidRDefault="008609E4" w:rsidP="00181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:</w:t>
            </w:r>
          </w:p>
          <w:p w:rsidR="008609E4" w:rsidRPr="008609E4" w:rsidRDefault="008609E4" w:rsidP="00181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RY A21</w:t>
            </w:r>
          </w:p>
        </w:tc>
        <w:tc>
          <w:tcPr>
            <w:tcW w:w="1380" w:type="dxa"/>
          </w:tcPr>
          <w:p w:rsidR="008609E4" w:rsidRPr="001818B7" w:rsidRDefault="008609E4" w:rsidP="00181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8609E4" w:rsidRPr="00C4278E" w:rsidRDefault="008609E4" w:rsidP="00860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1" w:type="dxa"/>
          </w:tcPr>
          <w:p w:rsidR="008609E4" w:rsidRPr="00C4278E" w:rsidRDefault="008609E4" w:rsidP="00160074">
            <w:pPr>
              <w:jc w:val="center"/>
              <w:rPr>
                <w:sz w:val="22"/>
                <w:szCs w:val="22"/>
              </w:rPr>
            </w:pPr>
            <w:r w:rsidRPr="008B33FB"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c>
          <w:tcPr>
            <w:tcW w:w="2223" w:type="dxa"/>
            <w:shd w:val="clear" w:color="auto" w:fill="FFFFFF"/>
          </w:tcPr>
          <w:p w:rsidR="00D40DAE" w:rsidRDefault="00D40DAE" w:rsidP="004E2C23">
            <w:pPr>
              <w:jc w:val="both"/>
            </w:pPr>
            <w:proofErr w:type="spellStart"/>
            <w:r>
              <w:t>Мурехина</w:t>
            </w:r>
            <w:proofErr w:type="spellEnd"/>
          </w:p>
          <w:p w:rsidR="00D40DAE" w:rsidRDefault="00D40DAE" w:rsidP="004E2C23">
            <w:pPr>
              <w:jc w:val="both"/>
            </w:pPr>
            <w:r>
              <w:t>Ирина</w:t>
            </w:r>
          </w:p>
          <w:p w:rsidR="00D40DAE" w:rsidRPr="00C126EA" w:rsidRDefault="00D40DAE" w:rsidP="004E2C23">
            <w:pPr>
              <w:jc w:val="both"/>
            </w:pPr>
            <w:r>
              <w:t>Анатольевны</w:t>
            </w:r>
          </w:p>
        </w:tc>
        <w:tc>
          <w:tcPr>
            <w:tcW w:w="2109" w:type="dxa"/>
          </w:tcPr>
          <w:p w:rsidR="00D40DAE" w:rsidRPr="001818B7" w:rsidRDefault="00D40DAE" w:rsidP="001818B7">
            <w:pPr>
              <w:jc w:val="center"/>
              <w:rPr>
                <w:sz w:val="22"/>
                <w:szCs w:val="22"/>
              </w:rPr>
            </w:pPr>
            <w:r w:rsidRPr="001818B7">
              <w:rPr>
                <w:sz w:val="22"/>
                <w:szCs w:val="22"/>
              </w:rPr>
              <w:t>Помощник главы муниципального района</w:t>
            </w:r>
          </w:p>
        </w:tc>
        <w:tc>
          <w:tcPr>
            <w:tcW w:w="1890" w:type="dxa"/>
          </w:tcPr>
          <w:p w:rsidR="00D40DAE" w:rsidRPr="00C126EA" w:rsidRDefault="00D40DAE" w:rsidP="00160074">
            <w:pPr>
              <w:jc w:val="center"/>
            </w:pPr>
            <w:r>
              <w:t>2</w:t>
            </w:r>
            <w:r w:rsidR="006066DF">
              <w:t>82524,22</w:t>
            </w:r>
          </w:p>
        </w:tc>
        <w:tc>
          <w:tcPr>
            <w:tcW w:w="2214" w:type="dxa"/>
          </w:tcPr>
          <w:p w:rsidR="00D40DAE" w:rsidRPr="00C4278E" w:rsidRDefault="00D40DAE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D40DAE" w:rsidRPr="00C4278E" w:rsidRDefault="00D40DAE" w:rsidP="0016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D40DAE" w:rsidRPr="00C4278E" w:rsidRDefault="00D40DAE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C4278E" w:rsidRDefault="00D40DAE" w:rsidP="007C286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Default="00D40DAE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0DAE" w:rsidRPr="00C4278E" w:rsidRDefault="00D40DAE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 доли)</w:t>
            </w:r>
          </w:p>
        </w:tc>
        <w:tc>
          <w:tcPr>
            <w:tcW w:w="1080" w:type="dxa"/>
          </w:tcPr>
          <w:p w:rsidR="00D40DAE" w:rsidRPr="00C4278E" w:rsidRDefault="00D40DAE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11" w:type="dxa"/>
          </w:tcPr>
          <w:p w:rsidR="00D40DAE" w:rsidRPr="00C4278E" w:rsidRDefault="00D40DAE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066DF" w:rsidRPr="00C4278E">
        <w:tc>
          <w:tcPr>
            <w:tcW w:w="2223" w:type="dxa"/>
            <w:shd w:val="clear" w:color="auto" w:fill="FFFFFF"/>
          </w:tcPr>
          <w:p w:rsidR="006066DF" w:rsidRDefault="006066DF" w:rsidP="004E2C23">
            <w:pPr>
              <w:jc w:val="both"/>
            </w:pPr>
            <w:r>
              <w:t>Супруг</w:t>
            </w:r>
          </w:p>
        </w:tc>
        <w:tc>
          <w:tcPr>
            <w:tcW w:w="2109" w:type="dxa"/>
          </w:tcPr>
          <w:p w:rsidR="006066DF" w:rsidRPr="001818B7" w:rsidRDefault="006066DF" w:rsidP="00181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066DF" w:rsidRDefault="006066DF" w:rsidP="00160074">
            <w:pPr>
              <w:jc w:val="center"/>
            </w:pPr>
            <w:r>
              <w:t>400692,92</w:t>
            </w:r>
          </w:p>
        </w:tc>
        <w:tc>
          <w:tcPr>
            <w:tcW w:w="2214" w:type="dxa"/>
          </w:tcPr>
          <w:p w:rsidR="006066DF" w:rsidRPr="00C4278E" w:rsidRDefault="006066DF" w:rsidP="006066D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Земельный  участок</w:t>
            </w:r>
          </w:p>
          <w:p w:rsidR="006066DF" w:rsidRPr="00C4278E" w:rsidRDefault="006066DF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6066DF" w:rsidRPr="00C4278E" w:rsidRDefault="006066DF" w:rsidP="00160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079" w:type="dxa"/>
          </w:tcPr>
          <w:p w:rsidR="006066DF" w:rsidRDefault="006066DF" w:rsidP="006066D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6066DF" w:rsidRPr="00C4278E" w:rsidRDefault="006066DF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6066DF" w:rsidRPr="00484A0C" w:rsidRDefault="006066DF" w:rsidP="006066DF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Легковой  автомобиль:</w:t>
            </w:r>
          </w:p>
          <w:p w:rsidR="006066DF" w:rsidRDefault="006066DF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099;</w:t>
            </w:r>
          </w:p>
          <w:p w:rsidR="006066DF" w:rsidRPr="00C4278E" w:rsidRDefault="006066DF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5257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21099</w:t>
            </w:r>
          </w:p>
        </w:tc>
        <w:tc>
          <w:tcPr>
            <w:tcW w:w="1380" w:type="dxa"/>
          </w:tcPr>
          <w:p w:rsidR="006066DF" w:rsidRDefault="006066DF" w:rsidP="00606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66DF" w:rsidRDefault="006066DF" w:rsidP="00606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 доли)</w:t>
            </w:r>
          </w:p>
        </w:tc>
        <w:tc>
          <w:tcPr>
            <w:tcW w:w="1080" w:type="dxa"/>
          </w:tcPr>
          <w:p w:rsidR="006066DF" w:rsidRDefault="006066DF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11" w:type="dxa"/>
          </w:tcPr>
          <w:p w:rsidR="006066DF" w:rsidRDefault="006066DF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066DF" w:rsidRPr="00C4278E">
        <w:tc>
          <w:tcPr>
            <w:tcW w:w="2223" w:type="dxa"/>
            <w:shd w:val="clear" w:color="auto" w:fill="FFFFFF"/>
          </w:tcPr>
          <w:p w:rsidR="006066DF" w:rsidRDefault="006066DF" w:rsidP="004E2C23">
            <w:pPr>
              <w:jc w:val="both"/>
            </w:pPr>
            <w:r>
              <w:t>Дочь</w:t>
            </w:r>
          </w:p>
        </w:tc>
        <w:tc>
          <w:tcPr>
            <w:tcW w:w="2109" w:type="dxa"/>
          </w:tcPr>
          <w:p w:rsidR="006066DF" w:rsidRPr="001818B7" w:rsidRDefault="006066DF" w:rsidP="00181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066DF" w:rsidRDefault="0052575E" w:rsidP="00160074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6066DF" w:rsidRPr="00C4278E" w:rsidRDefault="0052575E" w:rsidP="004E2C23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6066DF" w:rsidRPr="00C4278E" w:rsidRDefault="006066DF" w:rsidP="0016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6066DF" w:rsidRPr="00C4278E" w:rsidRDefault="006066DF" w:rsidP="004E2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6066DF" w:rsidRPr="00C4278E" w:rsidRDefault="0052575E" w:rsidP="007C286A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6066DF" w:rsidRDefault="006066DF" w:rsidP="00606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66DF" w:rsidRDefault="006066DF" w:rsidP="00606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 доли)</w:t>
            </w:r>
          </w:p>
        </w:tc>
        <w:tc>
          <w:tcPr>
            <w:tcW w:w="1080" w:type="dxa"/>
          </w:tcPr>
          <w:p w:rsidR="006066DF" w:rsidRDefault="006066DF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11" w:type="dxa"/>
          </w:tcPr>
          <w:p w:rsidR="006066DF" w:rsidRDefault="006066DF" w:rsidP="007C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c>
          <w:tcPr>
            <w:tcW w:w="2223" w:type="dxa"/>
            <w:shd w:val="clear" w:color="auto" w:fill="FFFFFF"/>
          </w:tcPr>
          <w:p w:rsidR="00D40DAE" w:rsidRDefault="00D40DAE" w:rsidP="004E2C23">
            <w:pPr>
              <w:jc w:val="both"/>
            </w:pPr>
            <w:r w:rsidRPr="004B2FDD">
              <w:t xml:space="preserve">Саратовский Михаил </w:t>
            </w:r>
          </w:p>
          <w:p w:rsidR="00D40DAE" w:rsidRDefault="00D40DAE" w:rsidP="004E2C23">
            <w:pPr>
              <w:jc w:val="both"/>
            </w:pPr>
            <w:r w:rsidRPr="004B2FDD">
              <w:t>Иванович</w:t>
            </w:r>
          </w:p>
        </w:tc>
        <w:tc>
          <w:tcPr>
            <w:tcW w:w="2109" w:type="dxa"/>
          </w:tcPr>
          <w:p w:rsidR="00D40DAE" w:rsidRPr="00102614" w:rsidRDefault="00D40DAE" w:rsidP="008960E9">
            <w:pPr>
              <w:jc w:val="center"/>
              <w:rPr>
                <w:sz w:val="22"/>
                <w:szCs w:val="22"/>
              </w:rPr>
            </w:pPr>
            <w:r w:rsidRPr="00102614">
              <w:rPr>
                <w:sz w:val="22"/>
                <w:szCs w:val="22"/>
              </w:rPr>
              <w:t>Начальник сектора</w:t>
            </w:r>
            <w:r>
              <w:rPr>
                <w:sz w:val="22"/>
                <w:szCs w:val="22"/>
              </w:rPr>
              <w:t xml:space="preserve"> отдела  финансов администрации  муниципального  района</w:t>
            </w:r>
          </w:p>
        </w:tc>
        <w:tc>
          <w:tcPr>
            <w:tcW w:w="1890" w:type="dxa"/>
          </w:tcPr>
          <w:p w:rsidR="00D40DAE" w:rsidRDefault="00D40DAE" w:rsidP="00160074">
            <w:pPr>
              <w:jc w:val="center"/>
            </w:pPr>
            <w:r w:rsidRPr="004B2FDD">
              <w:t>3</w:t>
            </w:r>
            <w:r w:rsidR="0052575E">
              <w:t>34483,00</w:t>
            </w:r>
          </w:p>
        </w:tc>
        <w:tc>
          <w:tcPr>
            <w:tcW w:w="2214" w:type="dxa"/>
          </w:tcPr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Земельный участок (2/3 доля)</w:t>
            </w: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Земельный участок</w:t>
            </w: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Жилой дом</w:t>
            </w: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(2/3 доля)</w:t>
            </w:r>
          </w:p>
          <w:p w:rsidR="00D40DAE" w:rsidRDefault="00D40DAE" w:rsidP="004E2C23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Жилой дом</w:t>
            </w:r>
          </w:p>
        </w:tc>
        <w:tc>
          <w:tcPr>
            <w:tcW w:w="1151" w:type="dxa"/>
          </w:tcPr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1500,0</w:t>
            </w: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988,0</w:t>
            </w: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155,0</w:t>
            </w:r>
          </w:p>
          <w:p w:rsidR="00D40DAE" w:rsidRPr="00CF5F0C" w:rsidRDefault="00D40DAE" w:rsidP="00CF5F0C">
            <w:pPr>
              <w:jc w:val="center"/>
              <w:rPr>
                <w:sz w:val="22"/>
                <w:szCs w:val="22"/>
              </w:rPr>
            </w:pPr>
          </w:p>
          <w:p w:rsidR="00D40DAE" w:rsidRDefault="00D40DAE" w:rsidP="00CF5F0C">
            <w:pPr>
              <w:jc w:val="center"/>
              <w:rPr>
                <w:sz w:val="22"/>
                <w:szCs w:val="22"/>
              </w:rPr>
            </w:pPr>
            <w:r w:rsidRPr="00CF5F0C">
              <w:rPr>
                <w:sz w:val="22"/>
                <w:szCs w:val="22"/>
              </w:rPr>
              <w:t>101,9</w:t>
            </w:r>
          </w:p>
        </w:tc>
        <w:tc>
          <w:tcPr>
            <w:tcW w:w="1079" w:type="dxa"/>
          </w:tcPr>
          <w:p w:rsidR="00D40DAE" w:rsidRDefault="00D40DAE" w:rsidP="00CF5F0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D40DAE" w:rsidRDefault="00D40DAE" w:rsidP="00490F3F">
            <w:pPr>
              <w:jc w:val="center"/>
              <w:rPr>
                <w:sz w:val="22"/>
                <w:szCs w:val="22"/>
              </w:rPr>
            </w:pPr>
          </w:p>
          <w:p w:rsidR="00D40DAE" w:rsidRDefault="00D40DAE" w:rsidP="00CF5F0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D40DAE" w:rsidRDefault="00D40DAE" w:rsidP="00CF5F0C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D40DAE" w:rsidRDefault="00D40DAE" w:rsidP="00490F3F">
            <w:pPr>
              <w:jc w:val="center"/>
              <w:rPr>
                <w:sz w:val="22"/>
                <w:szCs w:val="22"/>
              </w:rPr>
            </w:pPr>
          </w:p>
          <w:p w:rsidR="00D40DAE" w:rsidRPr="00C4278E" w:rsidRDefault="00D40DAE" w:rsidP="00490F3F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gridSpan w:val="2"/>
          </w:tcPr>
          <w:p w:rsidR="00D40DAE" w:rsidRPr="00C4278E" w:rsidRDefault="00D40DAE" w:rsidP="00490F3F">
            <w:pPr>
              <w:jc w:val="center"/>
              <w:rPr>
                <w:sz w:val="22"/>
                <w:szCs w:val="22"/>
              </w:rPr>
            </w:pPr>
            <w:r w:rsidRPr="004B2FDD">
              <w:t>Не имеет</w:t>
            </w:r>
          </w:p>
        </w:tc>
        <w:tc>
          <w:tcPr>
            <w:tcW w:w="1380" w:type="dxa"/>
          </w:tcPr>
          <w:p w:rsidR="00D40DAE" w:rsidRDefault="00D40DAE" w:rsidP="00490F3F">
            <w:pPr>
              <w:jc w:val="center"/>
              <w:rPr>
                <w:sz w:val="22"/>
                <w:szCs w:val="22"/>
              </w:rPr>
            </w:pPr>
            <w:r w:rsidRPr="004B2FDD">
              <w:t>Не имеет</w:t>
            </w:r>
          </w:p>
        </w:tc>
        <w:tc>
          <w:tcPr>
            <w:tcW w:w="1080" w:type="dxa"/>
          </w:tcPr>
          <w:p w:rsidR="00D40DAE" w:rsidRDefault="00D40DAE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D40DAE" w:rsidRPr="00C4278E" w:rsidRDefault="00D40DAE" w:rsidP="00490F3F">
            <w:pPr>
              <w:jc w:val="center"/>
              <w:rPr>
                <w:sz w:val="22"/>
                <w:szCs w:val="22"/>
              </w:rPr>
            </w:pPr>
          </w:p>
        </w:tc>
      </w:tr>
      <w:tr w:rsidR="00D40DAE" w:rsidRPr="00C4278E">
        <w:tc>
          <w:tcPr>
            <w:tcW w:w="2223" w:type="dxa"/>
            <w:shd w:val="clear" w:color="auto" w:fill="FFFFFF"/>
          </w:tcPr>
          <w:p w:rsidR="00D40DAE" w:rsidRDefault="00D40DAE" w:rsidP="00CF5F0C">
            <w:r w:rsidRPr="004B2FDD">
              <w:lastRenderedPageBreak/>
              <w:t xml:space="preserve">Соколова </w:t>
            </w:r>
          </w:p>
          <w:p w:rsidR="00D40DAE" w:rsidRDefault="00D40DAE" w:rsidP="00CF5F0C">
            <w:r w:rsidRPr="004B2FDD">
              <w:t xml:space="preserve">Галина </w:t>
            </w:r>
          </w:p>
          <w:p w:rsidR="00D40DAE" w:rsidRPr="004B2FDD" w:rsidRDefault="00D40DAE" w:rsidP="00CF5F0C">
            <w:r w:rsidRPr="004B2FDD">
              <w:t>Васильевна</w:t>
            </w:r>
          </w:p>
          <w:p w:rsidR="00D40DAE" w:rsidRDefault="00D40DAE" w:rsidP="004E2C23">
            <w:pPr>
              <w:jc w:val="both"/>
            </w:pPr>
          </w:p>
        </w:tc>
        <w:tc>
          <w:tcPr>
            <w:tcW w:w="2109" w:type="dxa"/>
          </w:tcPr>
          <w:p w:rsidR="00D40DAE" w:rsidRDefault="00D40DAE" w:rsidP="00896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отдела  финансов администрации  муниципального  района</w:t>
            </w:r>
          </w:p>
        </w:tc>
        <w:tc>
          <w:tcPr>
            <w:tcW w:w="1890" w:type="dxa"/>
          </w:tcPr>
          <w:p w:rsidR="00D40DAE" w:rsidRDefault="0052575E" w:rsidP="00160074">
            <w:pPr>
              <w:jc w:val="center"/>
            </w:pPr>
            <w:r>
              <w:t>217807,64</w:t>
            </w:r>
          </w:p>
        </w:tc>
        <w:tc>
          <w:tcPr>
            <w:tcW w:w="2214" w:type="dxa"/>
          </w:tcPr>
          <w:p w:rsidR="00D40DAE" w:rsidRPr="001D67BD" w:rsidRDefault="00D40DAE" w:rsidP="00A47EFC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D40DAE" w:rsidRDefault="00D40DA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D40DAE" w:rsidRPr="00C4278E" w:rsidRDefault="00D40DA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C4278E" w:rsidRDefault="00D40DA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0" w:type="dxa"/>
          </w:tcPr>
          <w:p w:rsidR="00D40DAE" w:rsidRPr="001D67BD" w:rsidRDefault="00D40DA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Земельный участок</w:t>
            </w:r>
          </w:p>
          <w:p w:rsidR="00D40DAE" w:rsidRPr="00C4278E" w:rsidRDefault="00D40DA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D40DAE" w:rsidRPr="001D67BD" w:rsidRDefault="00D40DA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686,0</w:t>
            </w:r>
          </w:p>
          <w:p w:rsidR="00D40DAE" w:rsidRDefault="00D40DAE" w:rsidP="001D67BD">
            <w:pPr>
              <w:jc w:val="center"/>
              <w:rPr>
                <w:sz w:val="22"/>
                <w:szCs w:val="22"/>
              </w:rPr>
            </w:pPr>
          </w:p>
          <w:p w:rsidR="00D40DAE" w:rsidRDefault="00D40DA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73,7</w:t>
            </w:r>
          </w:p>
        </w:tc>
        <w:tc>
          <w:tcPr>
            <w:tcW w:w="1411" w:type="dxa"/>
          </w:tcPr>
          <w:p w:rsidR="00D40DAE" w:rsidRDefault="00D40DAE" w:rsidP="0049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0DAE" w:rsidRDefault="00D40DAE" w:rsidP="00490F3F">
            <w:pPr>
              <w:jc w:val="center"/>
              <w:rPr>
                <w:sz w:val="22"/>
                <w:szCs w:val="22"/>
              </w:rPr>
            </w:pPr>
          </w:p>
          <w:p w:rsidR="00D40DAE" w:rsidRPr="00C4278E" w:rsidRDefault="00D40DAE" w:rsidP="0049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2575E" w:rsidRPr="00C4278E">
        <w:tc>
          <w:tcPr>
            <w:tcW w:w="2223" w:type="dxa"/>
            <w:shd w:val="clear" w:color="auto" w:fill="FFFFFF"/>
          </w:tcPr>
          <w:p w:rsidR="0052575E" w:rsidRPr="004B2FDD" w:rsidRDefault="0052575E" w:rsidP="00CF5F0C">
            <w:r>
              <w:t>Супруг</w:t>
            </w:r>
          </w:p>
        </w:tc>
        <w:tc>
          <w:tcPr>
            <w:tcW w:w="2109" w:type="dxa"/>
          </w:tcPr>
          <w:p w:rsidR="0052575E" w:rsidRDefault="0052575E" w:rsidP="00896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2575E" w:rsidRDefault="0052575E" w:rsidP="00160074">
            <w:pPr>
              <w:jc w:val="center"/>
            </w:pPr>
            <w:r>
              <w:t>217807,64</w:t>
            </w:r>
          </w:p>
        </w:tc>
        <w:tc>
          <w:tcPr>
            <w:tcW w:w="2214" w:type="dxa"/>
          </w:tcPr>
          <w:p w:rsidR="0052575E" w:rsidRPr="001D67BD" w:rsidRDefault="0052575E" w:rsidP="00A47EFC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52575E" w:rsidRDefault="0052575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52575E" w:rsidRPr="00C4278E" w:rsidRDefault="0052575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F134F4" w:rsidRPr="00484A0C" w:rsidRDefault="00F134F4" w:rsidP="00F134F4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Легковой  автомобиль:</w:t>
            </w:r>
          </w:p>
          <w:p w:rsidR="0052575E" w:rsidRDefault="00F134F4" w:rsidP="001D6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-4695</w:t>
            </w:r>
          </w:p>
          <w:p w:rsidR="00F134F4" w:rsidRDefault="00F134F4" w:rsidP="00F134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 средство:</w:t>
            </w:r>
          </w:p>
          <w:p w:rsidR="00F134F4" w:rsidRPr="001D67BD" w:rsidRDefault="00F134F4" w:rsidP="001D6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а - 350</w:t>
            </w:r>
          </w:p>
        </w:tc>
        <w:tc>
          <w:tcPr>
            <w:tcW w:w="1380" w:type="dxa"/>
          </w:tcPr>
          <w:p w:rsidR="0052575E" w:rsidRPr="001D67BD" w:rsidRDefault="0052575E" w:rsidP="0052575E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Земельный участок</w:t>
            </w:r>
          </w:p>
          <w:p w:rsidR="0052575E" w:rsidRPr="001D67BD" w:rsidRDefault="0052575E" w:rsidP="0052575E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52575E" w:rsidRPr="001D67BD" w:rsidRDefault="0052575E" w:rsidP="0052575E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686,0</w:t>
            </w:r>
          </w:p>
          <w:p w:rsidR="0052575E" w:rsidRDefault="0052575E" w:rsidP="0052575E">
            <w:pPr>
              <w:jc w:val="center"/>
              <w:rPr>
                <w:sz w:val="22"/>
                <w:szCs w:val="22"/>
              </w:rPr>
            </w:pPr>
          </w:p>
          <w:p w:rsidR="0052575E" w:rsidRPr="001D67BD" w:rsidRDefault="0052575E" w:rsidP="0052575E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73,7</w:t>
            </w:r>
          </w:p>
        </w:tc>
        <w:tc>
          <w:tcPr>
            <w:tcW w:w="1411" w:type="dxa"/>
          </w:tcPr>
          <w:p w:rsidR="0052575E" w:rsidRDefault="0052575E" w:rsidP="005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575E" w:rsidRDefault="0052575E" w:rsidP="0052575E">
            <w:pPr>
              <w:jc w:val="center"/>
              <w:rPr>
                <w:sz w:val="22"/>
                <w:szCs w:val="22"/>
              </w:rPr>
            </w:pPr>
          </w:p>
          <w:p w:rsidR="0052575E" w:rsidRDefault="0052575E" w:rsidP="005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6357E" w:rsidRPr="00C4278E">
        <w:tc>
          <w:tcPr>
            <w:tcW w:w="2223" w:type="dxa"/>
            <w:shd w:val="clear" w:color="auto" w:fill="FFFFFF"/>
          </w:tcPr>
          <w:p w:rsidR="0006357E" w:rsidRDefault="0006357E" w:rsidP="00CF5F0C">
            <w:proofErr w:type="spellStart"/>
            <w:r>
              <w:t>Снопова</w:t>
            </w:r>
            <w:proofErr w:type="spellEnd"/>
          </w:p>
          <w:p w:rsidR="0006357E" w:rsidRPr="004B2FDD" w:rsidRDefault="0006357E" w:rsidP="00CF5F0C">
            <w:r>
              <w:t>Юлия  Владимировна</w:t>
            </w:r>
          </w:p>
        </w:tc>
        <w:tc>
          <w:tcPr>
            <w:tcW w:w="2109" w:type="dxa"/>
          </w:tcPr>
          <w:p w:rsidR="0006357E" w:rsidRDefault="0006357E" w:rsidP="00896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  отдела  строительства  и  архитектуры  администрации  муниципального  района</w:t>
            </w:r>
          </w:p>
        </w:tc>
        <w:tc>
          <w:tcPr>
            <w:tcW w:w="1890" w:type="dxa"/>
          </w:tcPr>
          <w:p w:rsidR="0006357E" w:rsidRPr="004B2FDD" w:rsidRDefault="0006357E" w:rsidP="00160074">
            <w:pPr>
              <w:jc w:val="center"/>
            </w:pPr>
            <w:r>
              <w:t>168308,87</w:t>
            </w:r>
          </w:p>
        </w:tc>
        <w:tc>
          <w:tcPr>
            <w:tcW w:w="2214" w:type="dxa"/>
          </w:tcPr>
          <w:p w:rsidR="0006357E" w:rsidRPr="001D67BD" w:rsidRDefault="0006357E" w:rsidP="00A47EFC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6357E" w:rsidRDefault="0006357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6357E" w:rsidRPr="00C4278E" w:rsidRDefault="0006357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6357E" w:rsidRPr="001D67BD" w:rsidRDefault="0006357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6357E" w:rsidRPr="001D67BD" w:rsidRDefault="0006357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06357E" w:rsidRPr="001D67BD" w:rsidRDefault="0006357E" w:rsidP="001D6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411" w:type="dxa"/>
          </w:tcPr>
          <w:p w:rsidR="0006357E" w:rsidRDefault="0006357E" w:rsidP="0049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6357E" w:rsidRPr="00C4278E">
        <w:tc>
          <w:tcPr>
            <w:tcW w:w="2223" w:type="dxa"/>
            <w:shd w:val="clear" w:color="auto" w:fill="FFFFFF"/>
          </w:tcPr>
          <w:p w:rsidR="0006357E" w:rsidRDefault="0006357E" w:rsidP="00CF5F0C">
            <w:r>
              <w:t>Сын</w:t>
            </w:r>
          </w:p>
        </w:tc>
        <w:tc>
          <w:tcPr>
            <w:tcW w:w="2109" w:type="dxa"/>
          </w:tcPr>
          <w:p w:rsidR="0006357E" w:rsidRDefault="0006357E" w:rsidP="00896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6357E" w:rsidRPr="004B2FDD" w:rsidRDefault="0006357E" w:rsidP="00160074">
            <w:pPr>
              <w:jc w:val="center"/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06357E" w:rsidRPr="001D67BD" w:rsidRDefault="0006357E" w:rsidP="00A47EFC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6357E" w:rsidRDefault="0006357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6357E" w:rsidRPr="00C4278E" w:rsidRDefault="0006357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6357E" w:rsidRPr="001D67BD" w:rsidRDefault="0006357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6357E" w:rsidRPr="001D67BD" w:rsidRDefault="0006357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06357E" w:rsidRPr="001D67BD" w:rsidRDefault="0006357E" w:rsidP="001D6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411" w:type="dxa"/>
          </w:tcPr>
          <w:p w:rsidR="0006357E" w:rsidRDefault="0006357E" w:rsidP="0049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6357E" w:rsidRPr="00C4278E">
        <w:tc>
          <w:tcPr>
            <w:tcW w:w="2223" w:type="dxa"/>
            <w:shd w:val="clear" w:color="auto" w:fill="FFFFFF"/>
          </w:tcPr>
          <w:p w:rsidR="0006357E" w:rsidRDefault="0006357E" w:rsidP="00CF5F0C">
            <w:r>
              <w:t>Шаров</w:t>
            </w:r>
          </w:p>
          <w:p w:rsidR="0006357E" w:rsidRDefault="0006357E" w:rsidP="00CF5F0C">
            <w:r>
              <w:t>Александр  Викторович</w:t>
            </w:r>
          </w:p>
        </w:tc>
        <w:tc>
          <w:tcPr>
            <w:tcW w:w="2109" w:type="dxa"/>
          </w:tcPr>
          <w:p w:rsidR="0006357E" w:rsidRDefault="009D7E6E" w:rsidP="009D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 отдела  строительства  и  архитектуры  администрации  муниципального  района</w:t>
            </w:r>
          </w:p>
        </w:tc>
        <w:tc>
          <w:tcPr>
            <w:tcW w:w="1890" w:type="dxa"/>
          </w:tcPr>
          <w:p w:rsidR="0006357E" w:rsidRPr="004B2FDD" w:rsidRDefault="009D7E6E" w:rsidP="00160074">
            <w:pPr>
              <w:jc w:val="center"/>
            </w:pPr>
            <w:r>
              <w:t>77036,40</w:t>
            </w:r>
          </w:p>
        </w:tc>
        <w:tc>
          <w:tcPr>
            <w:tcW w:w="2214" w:type="dxa"/>
          </w:tcPr>
          <w:p w:rsidR="0006357E" w:rsidRPr="001D67BD" w:rsidRDefault="009D7E6E" w:rsidP="00A47EFC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06357E" w:rsidRDefault="0006357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6357E" w:rsidRPr="00C4278E" w:rsidRDefault="0006357E" w:rsidP="00A4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9D7E6E" w:rsidRPr="00484A0C" w:rsidRDefault="009D7E6E" w:rsidP="009D7E6E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Легковой  автомобиль:</w:t>
            </w:r>
          </w:p>
          <w:p w:rsidR="0006357E" w:rsidRPr="009D7E6E" w:rsidRDefault="009D7E6E" w:rsidP="001D6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at</w:t>
            </w:r>
            <w:r w:rsidRPr="009D7E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ledo</w:t>
            </w:r>
            <w:r w:rsidRPr="009D7E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80" w:type="dxa"/>
          </w:tcPr>
          <w:p w:rsidR="0006357E" w:rsidRPr="001D67BD" w:rsidRDefault="009D7E6E" w:rsidP="001D67BD">
            <w:pPr>
              <w:jc w:val="center"/>
              <w:rPr>
                <w:sz w:val="22"/>
                <w:szCs w:val="22"/>
              </w:rPr>
            </w:pPr>
            <w:r w:rsidRPr="001D67B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06357E" w:rsidRPr="001D67BD" w:rsidRDefault="009D7E6E" w:rsidP="001D6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11" w:type="dxa"/>
          </w:tcPr>
          <w:p w:rsidR="0006357E" w:rsidRDefault="009D7E6E" w:rsidP="0049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c>
          <w:tcPr>
            <w:tcW w:w="2223" w:type="dxa"/>
            <w:shd w:val="clear" w:color="auto" w:fill="FFFFFF"/>
          </w:tcPr>
          <w:p w:rsidR="00D40DAE" w:rsidRDefault="00D40DAE" w:rsidP="004E2C23">
            <w:pPr>
              <w:jc w:val="both"/>
            </w:pPr>
            <w:proofErr w:type="spellStart"/>
            <w:r>
              <w:t>Шмарина</w:t>
            </w:r>
            <w:proofErr w:type="spellEnd"/>
          </w:p>
          <w:p w:rsidR="00D40DAE" w:rsidRDefault="00D40DAE" w:rsidP="004E2C23">
            <w:pPr>
              <w:jc w:val="both"/>
            </w:pPr>
            <w:r>
              <w:t>Елена</w:t>
            </w:r>
          </w:p>
          <w:p w:rsidR="00D40DAE" w:rsidRPr="00C126EA" w:rsidRDefault="00D40DAE" w:rsidP="004E2C23">
            <w:pPr>
              <w:jc w:val="both"/>
            </w:pPr>
            <w:r>
              <w:t>Юрьевна</w:t>
            </w:r>
          </w:p>
        </w:tc>
        <w:tc>
          <w:tcPr>
            <w:tcW w:w="2109" w:type="dxa"/>
          </w:tcPr>
          <w:p w:rsidR="00D40DAE" w:rsidRPr="00C4278E" w:rsidRDefault="00D40DAE" w:rsidP="00151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 специалист  отдела  по  мобилизации  доходов и  развитию  предпринимательства  и  потребительского  рынка  администрации  муниципального  района </w:t>
            </w:r>
          </w:p>
        </w:tc>
        <w:tc>
          <w:tcPr>
            <w:tcW w:w="1890" w:type="dxa"/>
          </w:tcPr>
          <w:p w:rsidR="00D40DAE" w:rsidRPr="00C126EA" w:rsidRDefault="00D40DAE" w:rsidP="004E2C23">
            <w:pPr>
              <w:jc w:val="center"/>
            </w:pPr>
            <w:r>
              <w:t>2</w:t>
            </w:r>
            <w:r w:rsidR="000D3C59">
              <w:t>11877,00</w:t>
            </w:r>
          </w:p>
        </w:tc>
        <w:tc>
          <w:tcPr>
            <w:tcW w:w="2214" w:type="dxa"/>
          </w:tcPr>
          <w:p w:rsidR="00D40DAE" w:rsidRDefault="00D40DAE" w:rsidP="00A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D40DAE" w:rsidRPr="00C4278E" w:rsidRDefault="00D40DAE" w:rsidP="00A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1" w:type="dxa"/>
          </w:tcPr>
          <w:p w:rsidR="00D40DAE" w:rsidRDefault="00D40DAE" w:rsidP="00A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D40DAE" w:rsidRPr="00C4278E" w:rsidRDefault="00D40DAE" w:rsidP="00A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079" w:type="dxa"/>
          </w:tcPr>
          <w:p w:rsidR="00D40DAE" w:rsidRDefault="00D40DAE" w:rsidP="0045764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D40DAE" w:rsidRDefault="00D40DAE" w:rsidP="0045764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  <w:p w:rsidR="00D40DAE" w:rsidRPr="00C4278E" w:rsidRDefault="00D40DAE" w:rsidP="00A46F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C4278E" w:rsidRDefault="00D40DAE" w:rsidP="00A46F2D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Pr="00C4278E" w:rsidRDefault="00D40DAE" w:rsidP="00457647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</w:tcPr>
          <w:p w:rsidR="00D40DAE" w:rsidRPr="00C4278E" w:rsidRDefault="00D40DAE" w:rsidP="004E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D40DAE" w:rsidRPr="00C4278E" w:rsidRDefault="00D40DAE" w:rsidP="004E2C23">
            <w:pPr>
              <w:jc w:val="both"/>
              <w:rPr>
                <w:sz w:val="22"/>
                <w:szCs w:val="22"/>
              </w:rPr>
            </w:pPr>
          </w:p>
        </w:tc>
      </w:tr>
      <w:tr w:rsidR="000D3C59" w:rsidRPr="00C4278E">
        <w:tc>
          <w:tcPr>
            <w:tcW w:w="2223" w:type="dxa"/>
            <w:shd w:val="clear" w:color="auto" w:fill="FFFFFF"/>
          </w:tcPr>
          <w:p w:rsidR="000D3C59" w:rsidRDefault="000D3C59" w:rsidP="004E2C23">
            <w:pPr>
              <w:jc w:val="both"/>
            </w:pPr>
            <w:r>
              <w:lastRenderedPageBreak/>
              <w:t xml:space="preserve">Дочь </w:t>
            </w:r>
          </w:p>
        </w:tc>
        <w:tc>
          <w:tcPr>
            <w:tcW w:w="2109" w:type="dxa"/>
          </w:tcPr>
          <w:p w:rsidR="000D3C59" w:rsidRDefault="000D3C59" w:rsidP="00151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D3C59" w:rsidRDefault="000D3C59" w:rsidP="004E2C23">
            <w:pPr>
              <w:jc w:val="center"/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2214" w:type="dxa"/>
          </w:tcPr>
          <w:p w:rsidR="000D3C59" w:rsidRDefault="000D3C59" w:rsidP="00A4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0D3C59" w:rsidRDefault="000D3C59" w:rsidP="00A4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0D3C59" w:rsidRPr="00C4278E" w:rsidRDefault="000D3C59" w:rsidP="00457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0D3C59" w:rsidRPr="00C4278E" w:rsidRDefault="000D3C59" w:rsidP="00A46F2D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0D3C59" w:rsidRPr="00C4278E" w:rsidRDefault="000D3C59" w:rsidP="0045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0D3C59" w:rsidRPr="00C4278E" w:rsidRDefault="000D3C59" w:rsidP="004E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411" w:type="dxa"/>
          </w:tcPr>
          <w:p w:rsidR="000D3C59" w:rsidRPr="00C4278E" w:rsidRDefault="000D3C59" w:rsidP="000D3C59">
            <w:pPr>
              <w:jc w:val="center"/>
              <w:rPr>
                <w:sz w:val="22"/>
                <w:szCs w:val="22"/>
              </w:rPr>
            </w:pPr>
            <w:r w:rsidRPr="00C4278E">
              <w:rPr>
                <w:sz w:val="22"/>
                <w:szCs w:val="22"/>
              </w:rPr>
              <w:t>Россия</w:t>
            </w:r>
          </w:p>
        </w:tc>
      </w:tr>
      <w:tr w:rsidR="00D40DAE" w:rsidRPr="00C4278E">
        <w:tc>
          <w:tcPr>
            <w:tcW w:w="2223" w:type="dxa"/>
            <w:shd w:val="clear" w:color="auto" w:fill="FFFFFF"/>
          </w:tcPr>
          <w:p w:rsidR="00D40DAE" w:rsidRDefault="00D40DAE" w:rsidP="00484A0C">
            <w:proofErr w:type="spellStart"/>
            <w:r w:rsidRPr="004B2FDD">
              <w:t>Шуляк</w:t>
            </w:r>
            <w:proofErr w:type="spellEnd"/>
            <w:r w:rsidRPr="004B2FDD">
              <w:t xml:space="preserve"> </w:t>
            </w:r>
          </w:p>
          <w:p w:rsidR="00D40DAE" w:rsidRPr="004B2FDD" w:rsidRDefault="00D40DAE" w:rsidP="00484A0C">
            <w:r w:rsidRPr="004B2FDD">
              <w:t>Людмила Анатольевна</w:t>
            </w:r>
          </w:p>
          <w:p w:rsidR="00D40DAE" w:rsidRDefault="00D40DAE" w:rsidP="004E2C23">
            <w:pPr>
              <w:jc w:val="both"/>
            </w:pPr>
          </w:p>
        </w:tc>
        <w:tc>
          <w:tcPr>
            <w:tcW w:w="2109" w:type="dxa"/>
          </w:tcPr>
          <w:p w:rsidR="00D40DAE" w:rsidRPr="00484A0C" w:rsidRDefault="00D40DAE" w:rsidP="00151F12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отдела  финансов  администрации  муниципального  района</w:t>
            </w:r>
          </w:p>
        </w:tc>
        <w:tc>
          <w:tcPr>
            <w:tcW w:w="1890" w:type="dxa"/>
          </w:tcPr>
          <w:p w:rsidR="00D40DAE" w:rsidRDefault="00F134F4" w:rsidP="004E2C23">
            <w:pPr>
              <w:jc w:val="center"/>
            </w:pPr>
            <w:r>
              <w:t>236424,74</w:t>
            </w:r>
          </w:p>
        </w:tc>
        <w:tc>
          <w:tcPr>
            <w:tcW w:w="2214" w:type="dxa"/>
          </w:tcPr>
          <w:p w:rsidR="00D40DAE" w:rsidRPr="00484A0C" w:rsidRDefault="00D40DAE" w:rsidP="00A46F2D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Не имеет</w:t>
            </w:r>
          </w:p>
        </w:tc>
        <w:tc>
          <w:tcPr>
            <w:tcW w:w="1151" w:type="dxa"/>
          </w:tcPr>
          <w:p w:rsidR="00D40DAE" w:rsidRPr="00484A0C" w:rsidRDefault="00D40DAE" w:rsidP="00A4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D40DAE" w:rsidRPr="00484A0C" w:rsidRDefault="00D40DAE" w:rsidP="00457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D40DAE" w:rsidRPr="00484A0C" w:rsidRDefault="00D40DAE" w:rsidP="00A46F2D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Не имеет</w:t>
            </w:r>
          </w:p>
        </w:tc>
        <w:tc>
          <w:tcPr>
            <w:tcW w:w="1380" w:type="dxa"/>
          </w:tcPr>
          <w:p w:rsidR="00D40DAE" w:rsidRPr="00484A0C" w:rsidRDefault="00D40DAE" w:rsidP="00457647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D40DAE" w:rsidRPr="00484A0C" w:rsidRDefault="00D40DAE" w:rsidP="004E2C23">
            <w:pPr>
              <w:jc w:val="center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34,0</w:t>
            </w:r>
          </w:p>
        </w:tc>
        <w:tc>
          <w:tcPr>
            <w:tcW w:w="1411" w:type="dxa"/>
          </w:tcPr>
          <w:p w:rsidR="00D40DAE" w:rsidRPr="00484A0C" w:rsidRDefault="00D40DAE" w:rsidP="004E2C23">
            <w:pPr>
              <w:jc w:val="both"/>
              <w:rPr>
                <w:sz w:val="22"/>
                <w:szCs w:val="22"/>
              </w:rPr>
            </w:pPr>
            <w:r w:rsidRPr="00484A0C">
              <w:rPr>
                <w:sz w:val="22"/>
                <w:szCs w:val="22"/>
              </w:rPr>
              <w:t>Россия</w:t>
            </w:r>
          </w:p>
        </w:tc>
      </w:tr>
    </w:tbl>
    <w:p w:rsidR="00C7098D" w:rsidRDefault="00C7098D"/>
    <w:sectPr w:rsidR="00C7098D" w:rsidSect="00AB603E">
      <w:footerReference w:type="even" r:id="rId8"/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B2" w:rsidRDefault="007854B2">
      <w:r>
        <w:separator/>
      </w:r>
    </w:p>
  </w:endnote>
  <w:endnote w:type="continuationSeparator" w:id="0">
    <w:p w:rsidR="007854B2" w:rsidRDefault="0078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88" w:rsidRDefault="006329B2" w:rsidP="004E2C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E508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5088" w:rsidRDefault="004E5088" w:rsidP="004E2C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88" w:rsidRDefault="006329B2">
    <w:pPr>
      <w:pStyle w:val="a4"/>
      <w:jc w:val="right"/>
    </w:pPr>
    <w:fldSimple w:instr="PAGE   \* MERGEFORMAT">
      <w:r w:rsidR="003A7E73">
        <w:rPr>
          <w:noProof/>
        </w:rPr>
        <w:t>1</w:t>
      </w:r>
    </w:fldSimple>
  </w:p>
  <w:p w:rsidR="004E5088" w:rsidRDefault="004E5088" w:rsidP="004E2C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B2" w:rsidRDefault="007854B2">
      <w:r>
        <w:separator/>
      </w:r>
    </w:p>
  </w:footnote>
  <w:footnote w:type="continuationSeparator" w:id="0">
    <w:p w:rsidR="007854B2" w:rsidRDefault="0078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23"/>
    <w:rsid w:val="00047CD7"/>
    <w:rsid w:val="00054021"/>
    <w:rsid w:val="000610D3"/>
    <w:rsid w:val="0006357E"/>
    <w:rsid w:val="000B2675"/>
    <w:rsid w:val="000D3C59"/>
    <w:rsid w:val="000E04FC"/>
    <w:rsid w:val="00102614"/>
    <w:rsid w:val="00110D6F"/>
    <w:rsid w:val="00133131"/>
    <w:rsid w:val="00140323"/>
    <w:rsid w:val="00144C1E"/>
    <w:rsid w:val="00151F12"/>
    <w:rsid w:val="00160074"/>
    <w:rsid w:val="00161F57"/>
    <w:rsid w:val="00162C33"/>
    <w:rsid w:val="001818B7"/>
    <w:rsid w:val="00185994"/>
    <w:rsid w:val="001A154D"/>
    <w:rsid w:val="001A654B"/>
    <w:rsid w:val="001D121A"/>
    <w:rsid w:val="001D3DE0"/>
    <w:rsid w:val="001D67BD"/>
    <w:rsid w:val="001E0854"/>
    <w:rsid w:val="001E666F"/>
    <w:rsid w:val="001F43A4"/>
    <w:rsid w:val="0021108B"/>
    <w:rsid w:val="0022087F"/>
    <w:rsid w:val="00225BDE"/>
    <w:rsid w:val="00226676"/>
    <w:rsid w:val="0023379D"/>
    <w:rsid w:val="00270A08"/>
    <w:rsid w:val="002C5E49"/>
    <w:rsid w:val="002D2878"/>
    <w:rsid w:val="002F11A0"/>
    <w:rsid w:val="002F4E04"/>
    <w:rsid w:val="003035FD"/>
    <w:rsid w:val="0035315E"/>
    <w:rsid w:val="00361BF3"/>
    <w:rsid w:val="00363240"/>
    <w:rsid w:val="00375DB9"/>
    <w:rsid w:val="0037678B"/>
    <w:rsid w:val="003A32BF"/>
    <w:rsid w:val="003A367E"/>
    <w:rsid w:val="003A7E73"/>
    <w:rsid w:val="003A7F36"/>
    <w:rsid w:val="00400795"/>
    <w:rsid w:val="00424A1D"/>
    <w:rsid w:val="00457647"/>
    <w:rsid w:val="0046284C"/>
    <w:rsid w:val="004676DC"/>
    <w:rsid w:val="00475130"/>
    <w:rsid w:val="00484A0C"/>
    <w:rsid w:val="004850E7"/>
    <w:rsid w:val="00490F3F"/>
    <w:rsid w:val="004A1B31"/>
    <w:rsid w:val="004B6B99"/>
    <w:rsid w:val="004C0405"/>
    <w:rsid w:val="004C3361"/>
    <w:rsid w:val="004D0A92"/>
    <w:rsid w:val="004E2C23"/>
    <w:rsid w:val="004E5088"/>
    <w:rsid w:val="005022C3"/>
    <w:rsid w:val="0050431E"/>
    <w:rsid w:val="0052575E"/>
    <w:rsid w:val="00545519"/>
    <w:rsid w:val="005557CB"/>
    <w:rsid w:val="00587090"/>
    <w:rsid w:val="005E5BE9"/>
    <w:rsid w:val="006066DF"/>
    <w:rsid w:val="0062510F"/>
    <w:rsid w:val="006329B2"/>
    <w:rsid w:val="00634210"/>
    <w:rsid w:val="00641B33"/>
    <w:rsid w:val="006547D1"/>
    <w:rsid w:val="00690595"/>
    <w:rsid w:val="006A4D43"/>
    <w:rsid w:val="006F7CB9"/>
    <w:rsid w:val="00715575"/>
    <w:rsid w:val="007410C8"/>
    <w:rsid w:val="00746D8F"/>
    <w:rsid w:val="00763DA7"/>
    <w:rsid w:val="00767357"/>
    <w:rsid w:val="00783068"/>
    <w:rsid w:val="007854B2"/>
    <w:rsid w:val="007A64E9"/>
    <w:rsid w:val="007C286A"/>
    <w:rsid w:val="007C5D51"/>
    <w:rsid w:val="007D4DCE"/>
    <w:rsid w:val="007D7651"/>
    <w:rsid w:val="008159E9"/>
    <w:rsid w:val="00817C2E"/>
    <w:rsid w:val="008609E4"/>
    <w:rsid w:val="00861774"/>
    <w:rsid w:val="008852B8"/>
    <w:rsid w:val="008960E9"/>
    <w:rsid w:val="008A68CD"/>
    <w:rsid w:val="008B33FB"/>
    <w:rsid w:val="008C0A81"/>
    <w:rsid w:val="00901190"/>
    <w:rsid w:val="00916F91"/>
    <w:rsid w:val="0092634E"/>
    <w:rsid w:val="00942702"/>
    <w:rsid w:val="009502D7"/>
    <w:rsid w:val="00985BFC"/>
    <w:rsid w:val="009D7E6E"/>
    <w:rsid w:val="009F7FC7"/>
    <w:rsid w:val="00A058F9"/>
    <w:rsid w:val="00A23CE3"/>
    <w:rsid w:val="00A46F2D"/>
    <w:rsid w:val="00A47EFC"/>
    <w:rsid w:val="00A54EF0"/>
    <w:rsid w:val="00A8233E"/>
    <w:rsid w:val="00A82AE1"/>
    <w:rsid w:val="00AA2538"/>
    <w:rsid w:val="00AB5088"/>
    <w:rsid w:val="00AB603E"/>
    <w:rsid w:val="00AC0565"/>
    <w:rsid w:val="00AC7021"/>
    <w:rsid w:val="00AF348E"/>
    <w:rsid w:val="00AF6C5B"/>
    <w:rsid w:val="00B06AE5"/>
    <w:rsid w:val="00B5610C"/>
    <w:rsid w:val="00B67389"/>
    <w:rsid w:val="00B814C3"/>
    <w:rsid w:val="00B83B3E"/>
    <w:rsid w:val="00B96727"/>
    <w:rsid w:val="00BA3F7A"/>
    <w:rsid w:val="00BC3C0B"/>
    <w:rsid w:val="00BF00D3"/>
    <w:rsid w:val="00C31DED"/>
    <w:rsid w:val="00C34F5D"/>
    <w:rsid w:val="00C4111A"/>
    <w:rsid w:val="00C4278E"/>
    <w:rsid w:val="00C43D8F"/>
    <w:rsid w:val="00C7098D"/>
    <w:rsid w:val="00CB6B09"/>
    <w:rsid w:val="00CB7F44"/>
    <w:rsid w:val="00CD03DA"/>
    <w:rsid w:val="00CF0821"/>
    <w:rsid w:val="00CF0C84"/>
    <w:rsid w:val="00CF5F0C"/>
    <w:rsid w:val="00D15BF3"/>
    <w:rsid w:val="00D17760"/>
    <w:rsid w:val="00D22509"/>
    <w:rsid w:val="00D32449"/>
    <w:rsid w:val="00D40DAE"/>
    <w:rsid w:val="00D4431B"/>
    <w:rsid w:val="00D44362"/>
    <w:rsid w:val="00DB7E57"/>
    <w:rsid w:val="00DD5A6A"/>
    <w:rsid w:val="00E13468"/>
    <w:rsid w:val="00E2734B"/>
    <w:rsid w:val="00E34C32"/>
    <w:rsid w:val="00E43DBE"/>
    <w:rsid w:val="00E6092D"/>
    <w:rsid w:val="00E67304"/>
    <w:rsid w:val="00E73E94"/>
    <w:rsid w:val="00E90B75"/>
    <w:rsid w:val="00E929E8"/>
    <w:rsid w:val="00EA2C45"/>
    <w:rsid w:val="00EC5C20"/>
    <w:rsid w:val="00ED4313"/>
    <w:rsid w:val="00EE1C3C"/>
    <w:rsid w:val="00F01E6F"/>
    <w:rsid w:val="00F134F4"/>
    <w:rsid w:val="00F174AA"/>
    <w:rsid w:val="00F32A90"/>
    <w:rsid w:val="00F74AE7"/>
    <w:rsid w:val="00F8742B"/>
    <w:rsid w:val="00FA60D0"/>
    <w:rsid w:val="00FB12F2"/>
    <w:rsid w:val="00FE5B7F"/>
    <w:rsid w:val="00FF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C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E2C23"/>
  </w:style>
  <w:style w:type="paragraph" w:styleId="a4">
    <w:name w:val="footer"/>
    <w:basedOn w:val="a"/>
    <w:link w:val="a5"/>
    <w:rsid w:val="004E2C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E2C23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1A154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0D2C-11CA-4CB2-83EB-C2D697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6-11-08T13:34:00Z</dcterms:created>
  <dcterms:modified xsi:type="dcterms:W3CDTF">2016-11-09T08:48:00Z</dcterms:modified>
</cp:coreProperties>
</file>